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AE3F7" w14:textId="77777777" w:rsidR="0046510A" w:rsidRPr="00E459A2" w:rsidRDefault="0046510A" w:rsidP="000A0D3E">
      <w:pPr>
        <w:spacing w:before="60" w:after="60"/>
        <w:ind w:left="-567" w:right="-428"/>
        <w:jc w:val="center"/>
        <w:rPr>
          <w:rFonts w:ascii="Arial" w:hAnsi="Arial" w:cs="Arial"/>
          <w:b/>
          <w:sz w:val="22"/>
          <w:szCs w:val="22"/>
        </w:rPr>
      </w:pPr>
    </w:p>
    <w:p w14:paraId="01A85F10" w14:textId="77777777" w:rsidR="000A0D3E" w:rsidRPr="00E459A2" w:rsidRDefault="000A0D3E" w:rsidP="000A0D3E">
      <w:pPr>
        <w:spacing w:before="60" w:after="60"/>
        <w:ind w:left="-567" w:right="-428"/>
        <w:jc w:val="center"/>
        <w:rPr>
          <w:rFonts w:ascii="Arial" w:hAnsi="Arial" w:cs="Arial"/>
          <w:b/>
          <w:sz w:val="22"/>
          <w:szCs w:val="22"/>
        </w:rPr>
      </w:pPr>
      <w:r w:rsidRPr="00E459A2">
        <w:rPr>
          <w:rFonts w:ascii="Arial" w:hAnsi="Arial" w:cs="Arial"/>
          <w:b/>
          <w:sz w:val="22"/>
          <w:szCs w:val="22"/>
        </w:rPr>
        <w:t xml:space="preserve">MÁSTER </w:t>
      </w:r>
      <w:r w:rsidR="00FE2105" w:rsidRPr="00E459A2">
        <w:rPr>
          <w:rFonts w:ascii="Arial" w:hAnsi="Arial" w:cs="Arial"/>
          <w:b/>
          <w:sz w:val="22"/>
          <w:szCs w:val="22"/>
        </w:rPr>
        <w:t xml:space="preserve">UNIVERSITARIO </w:t>
      </w:r>
      <w:r w:rsidRPr="00E459A2">
        <w:rPr>
          <w:rFonts w:ascii="Arial" w:hAnsi="Arial" w:cs="Arial"/>
          <w:b/>
          <w:sz w:val="22"/>
          <w:szCs w:val="22"/>
        </w:rPr>
        <w:t>EN FISIOTERAPIA</w:t>
      </w:r>
      <w:r w:rsidR="00743E20" w:rsidRPr="00E459A2">
        <w:rPr>
          <w:rFonts w:ascii="Arial" w:hAnsi="Arial" w:cs="Arial"/>
          <w:b/>
          <w:sz w:val="22"/>
          <w:szCs w:val="22"/>
        </w:rPr>
        <w:t xml:space="preserve"> </w:t>
      </w:r>
      <w:r w:rsidR="00FE2105" w:rsidRPr="00E459A2">
        <w:rPr>
          <w:rFonts w:ascii="Arial" w:hAnsi="Arial" w:cs="Arial"/>
          <w:b/>
          <w:sz w:val="22"/>
          <w:szCs w:val="22"/>
        </w:rPr>
        <w:t>RESPIRATORIA Y CARDIACA</w:t>
      </w:r>
    </w:p>
    <w:p w14:paraId="3353A4AE" w14:textId="2E6A670A" w:rsidR="000A0D3E" w:rsidRPr="00E459A2" w:rsidRDefault="000A0D3E" w:rsidP="0011162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E459A2">
        <w:rPr>
          <w:rFonts w:ascii="Arial" w:hAnsi="Arial" w:cs="Arial"/>
          <w:b/>
          <w:sz w:val="22"/>
          <w:szCs w:val="22"/>
        </w:rPr>
        <w:t>CALENDARIO DE ACTIVIDAD DOCENTE</w:t>
      </w:r>
      <w:r w:rsidR="000A1B5E">
        <w:rPr>
          <w:rFonts w:ascii="Arial" w:hAnsi="Arial" w:cs="Arial"/>
          <w:b/>
          <w:sz w:val="22"/>
          <w:szCs w:val="22"/>
        </w:rPr>
        <w:t xml:space="preserve"> DEL CURSO 202</w:t>
      </w:r>
      <w:r w:rsidR="00601D35">
        <w:rPr>
          <w:rFonts w:ascii="Arial" w:hAnsi="Arial" w:cs="Arial"/>
          <w:b/>
          <w:sz w:val="22"/>
          <w:szCs w:val="22"/>
        </w:rPr>
        <w:t>5/2026</w:t>
      </w:r>
    </w:p>
    <w:p w14:paraId="2AE18613" w14:textId="77777777" w:rsidR="004D592F" w:rsidRPr="00E459A2" w:rsidRDefault="004D592F" w:rsidP="0011162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28E1443C" w14:textId="77777777" w:rsidR="0011162C" w:rsidRPr="00E459A2" w:rsidRDefault="0011162C" w:rsidP="0011162C">
      <w:pPr>
        <w:spacing w:before="60" w:after="60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03"/>
        <w:gridCol w:w="1210"/>
        <w:gridCol w:w="1222"/>
        <w:gridCol w:w="1207"/>
        <w:gridCol w:w="1212"/>
        <w:gridCol w:w="1211"/>
        <w:gridCol w:w="1219"/>
      </w:tblGrid>
      <w:tr w:rsidR="00DB7952" w14:paraId="052FAC5E" w14:textId="77777777" w:rsidTr="00DB7952">
        <w:trPr>
          <w:jc w:val="center"/>
        </w:trPr>
        <w:tc>
          <w:tcPr>
            <w:tcW w:w="8484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/>
            <w:vAlign w:val="center"/>
            <w:hideMark/>
          </w:tcPr>
          <w:p w14:paraId="3E776377" w14:textId="659D701B" w:rsidR="00DB7952" w:rsidRDefault="005A3DD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Septiembre 202</w:t>
            </w:r>
            <w:r w:rsidR="00601D35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5</w:t>
            </w:r>
          </w:p>
        </w:tc>
      </w:tr>
      <w:tr w:rsidR="00DB7952" w14:paraId="512B1CF7" w14:textId="77777777" w:rsidTr="00DB7952">
        <w:trPr>
          <w:jc w:val="center"/>
        </w:trPr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  <w:hideMark/>
          </w:tcPr>
          <w:p w14:paraId="10F4475A" w14:textId="77777777" w:rsidR="00DB7952" w:rsidRDefault="00DB795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Lunes</w:t>
            </w:r>
          </w:p>
        </w:tc>
        <w:tc>
          <w:tcPr>
            <w:tcW w:w="1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  <w:hideMark/>
          </w:tcPr>
          <w:p w14:paraId="0661F9D4" w14:textId="77777777" w:rsidR="00DB7952" w:rsidRDefault="00DB795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artes</w:t>
            </w: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  <w:hideMark/>
          </w:tcPr>
          <w:p w14:paraId="77B9DAFB" w14:textId="77777777" w:rsidR="00DB7952" w:rsidRDefault="00DB795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iércoles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  <w:hideMark/>
          </w:tcPr>
          <w:p w14:paraId="3012CC64" w14:textId="77777777" w:rsidR="00DB7952" w:rsidRDefault="00DB795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Jueves</w:t>
            </w:r>
          </w:p>
        </w:tc>
        <w:tc>
          <w:tcPr>
            <w:tcW w:w="1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  <w:hideMark/>
          </w:tcPr>
          <w:p w14:paraId="5C37DFE2" w14:textId="77777777" w:rsidR="00DB7952" w:rsidRDefault="00DB795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Viernes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  <w:hideMark/>
          </w:tcPr>
          <w:p w14:paraId="6694CCD9" w14:textId="77777777" w:rsidR="00DB7952" w:rsidRDefault="00DB795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Sábado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  <w:hideMark/>
          </w:tcPr>
          <w:p w14:paraId="75838250" w14:textId="38A5A8B1" w:rsidR="00DB7952" w:rsidRDefault="005029D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Domingo</w:t>
            </w:r>
          </w:p>
        </w:tc>
      </w:tr>
      <w:tr w:rsidR="00DB7952" w14:paraId="1249268E" w14:textId="77777777" w:rsidTr="00DB7952">
        <w:trPr>
          <w:jc w:val="center"/>
        </w:trPr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3BC0D652" w14:textId="1E95723C" w:rsidR="00DB7952" w:rsidRDefault="00D406B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6FEADDEB" w14:textId="14319667" w:rsidR="00DB7952" w:rsidRDefault="00D406B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20506587" w14:textId="022EA239" w:rsidR="00DB7952" w:rsidRDefault="00D406B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3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4753A7E9" w14:textId="1AD7DBD7" w:rsidR="00DB7952" w:rsidRDefault="00D406B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4</w:t>
            </w:r>
          </w:p>
        </w:tc>
        <w:tc>
          <w:tcPr>
            <w:tcW w:w="1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6F5D7480" w14:textId="7D159A0D" w:rsidR="00DB7952" w:rsidRDefault="00D406B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5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6F4B510D" w14:textId="37D01739" w:rsidR="00DB795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377157FC" w14:textId="39646352" w:rsidR="00DB7952" w:rsidRDefault="00D406B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7</w:t>
            </w:r>
          </w:p>
        </w:tc>
      </w:tr>
      <w:tr w:rsidR="00DB7952" w14:paraId="2A046F02" w14:textId="77777777" w:rsidTr="00DB7952">
        <w:trPr>
          <w:jc w:val="center"/>
        </w:trPr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1B58DE6B" w14:textId="35116A50" w:rsidR="00DB7952" w:rsidRDefault="00D406B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5</w:t>
            </w:r>
          </w:p>
        </w:tc>
        <w:tc>
          <w:tcPr>
            <w:tcW w:w="1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3B5977A1" w14:textId="3D0D1CEE" w:rsidR="00DB795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9</w:t>
            </w: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724F1D46" w14:textId="56056E4B" w:rsidR="00DB795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0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6022F2B3" w14:textId="027A8FF4" w:rsidR="00DB795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1</w:t>
            </w:r>
          </w:p>
        </w:tc>
        <w:tc>
          <w:tcPr>
            <w:tcW w:w="1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37C5A900" w14:textId="2FFFA55F" w:rsidR="00DB795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2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34F13506" w14:textId="1F3D838F" w:rsidR="00DB795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3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248C00B9" w14:textId="02985A59" w:rsidR="00DB795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4</w:t>
            </w:r>
          </w:p>
        </w:tc>
      </w:tr>
      <w:tr w:rsidR="00DB7952" w14:paraId="0A3E7197" w14:textId="77777777" w:rsidTr="00DB7952">
        <w:trPr>
          <w:jc w:val="center"/>
        </w:trPr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0723633E" w14:textId="7D270D6D" w:rsidR="00DB7952" w:rsidRDefault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D406B9">
              <w:rPr>
                <w:rFonts w:ascii="Calibri" w:hAnsi="Calibri" w:cs="Arial"/>
                <w:noProof w:val="0"/>
                <w:sz w:val="16"/>
                <w:szCs w:val="16"/>
              </w:rPr>
              <w:t>5</w:t>
            </w:r>
          </w:p>
        </w:tc>
        <w:tc>
          <w:tcPr>
            <w:tcW w:w="1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73A2E7E2" w14:textId="5C3EC8BD" w:rsidR="00DB795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6</w:t>
            </w: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4BA6C94E" w14:textId="663034A6" w:rsidR="00DB795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7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hideMark/>
          </w:tcPr>
          <w:p w14:paraId="58858715" w14:textId="77777777" w:rsidR="00DB7952" w:rsidRDefault="00DB795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BASES </w:t>
            </w:r>
            <w:r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>T</w:t>
            </w:r>
          </w:p>
        </w:tc>
        <w:tc>
          <w:tcPr>
            <w:tcW w:w="1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hideMark/>
          </w:tcPr>
          <w:p w14:paraId="159C10FD" w14:textId="77777777" w:rsidR="00DB7952" w:rsidRDefault="00DB795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BASES </w:t>
            </w:r>
            <w:r>
              <w:rPr>
                <w:rFonts w:ascii="Calibri" w:hAnsi="Calibri" w:cs="Arial"/>
                <w:noProof w:val="0"/>
                <w:color w:val="FFFF00"/>
                <w:sz w:val="16"/>
                <w:szCs w:val="16"/>
              </w:rPr>
              <w:t>D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hideMark/>
          </w:tcPr>
          <w:p w14:paraId="1F448404" w14:textId="77777777" w:rsidR="00DB7952" w:rsidRDefault="00DB795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BASES </w:t>
            </w:r>
            <w:r>
              <w:rPr>
                <w:rFonts w:ascii="Calibri" w:hAnsi="Calibri" w:cs="Arial"/>
                <w:noProof w:val="0"/>
                <w:color w:val="FFFF00"/>
                <w:sz w:val="16"/>
                <w:szCs w:val="16"/>
              </w:rPr>
              <w:t>D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hideMark/>
          </w:tcPr>
          <w:p w14:paraId="22895995" w14:textId="77777777" w:rsidR="00DB7952" w:rsidRDefault="00DB795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B</w:t>
            </w:r>
            <w:r>
              <w:rPr>
                <w:rFonts w:ascii="Calibri" w:hAnsi="Calibri" w:cs="Arial"/>
                <w:noProof w:val="0"/>
                <w:sz w:val="16"/>
                <w:szCs w:val="16"/>
                <w:shd w:val="clear" w:color="auto" w:fill="00B050"/>
              </w:rPr>
              <w:t xml:space="preserve">ASES </w:t>
            </w:r>
            <w:r>
              <w:rPr>
                <w:rFonts w:ascii="Calibri" w:hAnsi="Calibri" w:cs="Arial"/>
                <w:noProof w:val="0"/>
                <w:color w:val="00B050"/>
                <w:sz w:val="16"/>
                <w:szCs w:val="16"/>
                <w:shd w:val="clear" w:color="auto" w:fill="00B050"/>
              </w:rPr>
              <w:t>M</w:t>
            </w:r>
          </w:p>
        </w:tc>
      </w:tr>
      <w:tr w:rsidR="00DB7952" w14:paraId="1D307181" w14:textId="77777777" w:rsidTr="00DB7952">
        <w:trPr>
          <w:jc w:val="center"/>
        </w:trPr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189853C6" w14:textId="306BD9EF" w:rsidR="00DB7952" w:rsidRDefault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D406B9"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26D282F6" w14:textId="7692091A" w:rsidR="00DB795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3</w:t>
            </w: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74F6DB66" w14:textId="0D8666DB" w:rsidR="00DB795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4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3D4BD58F" w14:textId="2B37CDF8" w:rsidR="00DB795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5</w:t>
            </w:r>
          </w:p>
        </w:tc>
        <w:tc>
          <w:tcPr>
            <w:tcW w:w="1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hideMark/>
          </w:tcPr>
          <w:p w14:paraId="214CB262" w14:textId="0947F382" w:rsidR="00DB795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6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16640E81" w14:textId="58B79A12" w:rsidR="00DB7952" w:rsidRDefault="00D406B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7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178D277C" w14:textId="2334FB43" w:rsidR="00DB7952" w:rsidRDefault="00D406B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8</w:t>
            </w:r>
          </w:p>
        </w:tc>
      </w:tr>
      <w:tr w:rsidR="005029D2" w14:paraId="0C1932BF" w14:textId="77777777" w:rsidTr="00DB7952">
        <w:trPr>
          <w:jc w:val="center"/>
        </w:trPr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027F2F7" w14:textId="75C7CD10" w:rsidR="005029D2" w:rsidRDefault="00D406B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9</w:t>
            </w:r>
          </w:p>
        </w:tc>
        <w:tc>
          <w:tcPr>
            <w:tcW w:w="1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7A0E490" w14:textId="260884F7" w:rsidR="005029D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30</w:t>
            </w: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26D6BA9" w14:textId="77777777" w:rsidR="005029D2" w:rsidRDefault="005029D2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AC81C44" w14:textId="77777777" w:rsidR="005029D2" w:rsidRDefault="005029D2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19F14FDF" w14:textId="77777777" w:rsidR="005029D2" w:rsidRDefault="005029D2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5991D888" w14:textId="77777777" w:rsidR="005029D2" w:rsidRDefault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4B2CADED" w14:textId="77777777" w:rsidR="005029D2" w:rsidRDefault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</w:tr>
    </w:tbl>
    <w:p w14:paraId="65A2CBD5" w14:textId="1A9FEFB0" w:rsidR="00F60BFE" w:rsidRPr="00E459A2" w:rsidRDefault="00F60BFE" w:rsidP="003076E5">
      <w:pPr>
        <w:rPr>
          <w:sz w:val="8"/>
          <w:szCs w:val="8"/>
        </w:rPr>
      </w:pPr>
    </w:p>
    <w:p w14:paraId="3172A81C" w14:textId="2B874DF6" w:rsidR="008C66B5" w:rsidRPr="00E459A2" w:rsidRDefault="008C66B5" w:rsidP="00DC2435">
      <w:pPr>
        <w:jc w:val="center"/>
        <w:rPr>
          <w:sz w:val="8"/>
          <w:szCs w:val="8"/>
        </w:rPr>
      </w:pPr>
    </w:p>
    <w:tbl>
      <w:tblPr>
        <w:tblW w:w="87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246"/>
        <w:gridCol w:w="1043"/>
        <w:gridCol w:w="1276"/>
        <w:gridCol w:w="1418"/>
        <w:gridCol w:w="1246"/>
        <w:gridCol w:w="1246"/>
      </w:tblGrid>
      <w:tr w:rsidR="00E459A2" w:rsidRPr="00E459A2" w14:paraId="47E3D678" w14:textId="77777777" w:rsidTr="00E359A2">
        <w:trPr>
          <w:jc w:val="center"/>
        </w:trPr>
        <w:tc>
          <w:tcPr>
            <w:tcW w:w="8720" w:type="dxa"/>
            <w:gridSpan w:val="7"/>
            <w:shd w:val="clear" w:color="auto" w:fill="8DB3E2"/>
          </w:tcPr>
          <w:p w14:paraId="16A80C12" w14:textId="0A178A80" w:rsidR="00A90C92" w:rsidRPr="00E459A2" w:rsidRDefault="00A90C92" w:rsidP="00DC243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Octubre 20</w:t>
            </w:r>
            <w:r w:rsidR="000A1B5E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2</w:t>
            </w:r>
            <w:r w:rsidR="00601D35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5</w:t>
            </w:r>
          </w:p>
        </w:tc>
      </w:tr>
      <w:tr w:rsidR="00E459A2" w:rsidRPr="00E459A2" w14:paraId="3A7037D3" w14:textId="77777777" w:rsidTr="005029D2">
        <w:trPr>
          <w:jc w:val="center"/>
        </w:trPr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AA7A1D3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BF7C22A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artes</w:t>
            </w:r>
          </w:p>
        </w:tc>
        <w:tc>
          <w:tcPr>
            <w:tcW w:w="104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AE0AD08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iércoles</w:t>
            </w:r>
          </w:p>
        </w:tc>
        <w:tc>
          <w:tcPr>
            <w:tcW w:w="127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85AFBB3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Jueves</w:t>
            </w:r>
          </w:p>
        </w:tc>
        <w:tc>
          <w:tcPr>
            <w:tcW w:w="1418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576DC2B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92CDDC" w:themeFill="accent5" w:themeFillTint="99"/>
            <w:vAlign w:val="center"/>
          </w:tcPr>
          <w:p w14:paraId="7BE924CD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Sábado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3A35BBBE" w14:textId="5220A19D" w:rsidR="00A90C92" w:rsidRPr="005029D2" w:rsidRDefault="005029D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6"/>
                <w:szCs w:val="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Domingo</w:t>
            </w:r>
          </w:p>
        </w:tc>
      </w:tr>
      <w:tr w:rsidR="005029D2" w:rsidRPr="00E459A2" w14:paraId="16D1A26A" w14:textId="77777777" w:rsidTr="005029D2">
        <w:trPr>
          <w:jc w:val="center"/>
        </w:trPr>
        <w:tc>
          <w:tcPr>
            <w:tcW w:w="1245" w:type="dxa"/>
            <w:shd w:val="clear" w:color="auto" w:fill="FFFFFF"/>
          </w:tcPr>
          <w:p w14:paraId="7E1A5E48" w14:textId="77777777" w:rsidR="005029D2" w:rsidRPr="00E359A2" w:rsidRDefault="005029D2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FFFFFF"/>
          </w:tcPr>
          <w:p w14:paraId="549FFF0B" w14:textId="2FE1AE21" w:rsidR="005029D2" w:rsidRPr="00E359A2" w:rsidRDefault="005029D2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FF0000"/>
          </w:tcPr>
          <w:p w14:paraId="190831D3" w14:textId="50076ED9" w:rsidR="005029D2" w:rsidRPr="00E359A2" w:rsidRDefault="005029D2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BASES </w:t>
            </w:r>
            <w:r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>T</w:t>
            </w:r>
          </w:p>
        </w:tc>
        <w:tc>
          <w:tcPr>
            <w:tcW w:w="1276" w:type="dxa"/>
            <w:shd w:val="clear" w:color="auto" w:fill="FFFF00"/>
          </w:tcPr>
          <w:p w14:paraId="6A6C238C" w14:textId="48345FE9" w:rsidR="005029D2" w:rsidRPr="00E359A2" w:rsidRDefault="005029D2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BASES </w:t>
            </w:r>
            <w:r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 xml:space="preserve"> </w:t>
            </w:r>
            <w:r w:rsidRPr="001C36E3">
              <w:rPr>
                <w:rFonts w:ascii="Calibri" w:hAnsi="Calibri" w:cs="Arial"/>
                <w:noProof w:val="0"/>
                <w:color w:val="FFFF00"/>
                <w:sz w:val="16"/>
                <w:szCs w:val="16"/>
              </w:rPr>
              <w:t>D</w:t>
            </w:r>
          </w:p>
        </w:tc>
        <w:tc>
          <w:tcPr>
            <w:tcW w:w="1418" w:type="dxa"/>
            <w:shd w:val="clear" w:color="auto" w:fill="FFFF00"/>
          </w:tcPr>
          <w:p w14:paraId="519C9F07" w14:textId="1C5048C3" w:rsidR="005029D2" w:rsidRPr="00E359A2" w:rsidRDefault="005029D2" w:rsidP="005029D2">
            <w:pPr>
              <w:ind w:left="-106" w:right="-108"/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BASES </w:t>
            </w:r>
            <w:r w:rsidRPr="000A1B5E">
              <w:rPr>
                <w:rFonts w:ascii="Calibri" w:hAnsi="Calibri" w:cs="Arial"/>
                <w:noProof w:val="0"/>
                <w:color w:val="FFFF00"/>
                <w:sz w:val="16"/>
                <w:szCs w:val="16"/>
              </w:rPr>
              <w:t>D</w:t>
            </w:r>
          </w:p>
        </w:tc>
        <w:tc>
          <w:tcPr>
            <w:tcW w:w="1246" w:type="dxa"/>
            <w:shd w:val="clear" w:color="auto" w:fill="92D050"/>
          </w:tcPr>
          <w:p w14:paraId="008DC256" w14:textId="4F040F85" w:rsidR="005029D2" w:rsidRPr="00E359A2" w:rsidRDefault="005029D2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BASES </w:t>
            </w:r>
            <w:r w:rsidRPr="00CF1FF3">
              <w:rPr>
                <w:rFonts w:ascii="Calibri" w:hAnsi="Calibri" w:cs="Arial"/>
                <w:noProof w:val="0"/>
                <w:color w:val="00B050"/>
                <w:sz w:val="16"/>
                <w:szCs w:val="16"/>
              </w:rPr>
              <w:t>M</w:t>
            </w:r>
          </w:p>
        </w:tc>
        <w:tc>
          <w:tcPr>
            <w:tcW w:w="1246" w:type="dxa"/>
            <w:shd w:val="clear" w:color="auto" w:fill="FFFFFF"/>
          </w:tcPr>
          <w:p w14:paraId="59651B35" w14:textId="1BAF3C3A" w:rsidR="005029D2" w:rsidRPr="005029D2" w:rsidRDefault="00D406B9" w:rsidP="005029D2">
            <w:pPr>
              <w:jc w:val="center"/>
              <w:rPr>
                <w:rFonts w:ascii="Calibri" w:hAnsi="Calibri" w:cs="Arial"/>
                <w:noProof w:val="0"/>
                <w:sz w:val="12"/>
                <w:szCs w:val="12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5</w:t>
            </w:r>
          </w:p>
        </w:tc>
      </w:tr>
      <w:tr w:rsidR="005029D2" w:rsidRPr="00E459A2" w14:paraId="40634DA6" w14:textId="77777777" w:rsidTr="009927F1">
        <w:trPr>
          <w:jc w:val="center"/>
        </w:trPr>
        <w:tc>
          <w:tcPr>
            <w:tcW w:w="1245" w:type="dxa"/>
            <w:shd w:val="clear" w:color="auto" w:fill="FF0000"/>
          </w:tcPr>
          <w:p w14:paraId="03507981" w14:textId="3E3FE135" w:rsidR="005029D2" w:rsidRPr="00E359A2" w:rsidRDefault="003153F1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*</w:t>
            </w:r>
            <w:r w:rsidR="009927F1">
              <w:rPr>
                <w:rFonts w:ascii="Calibri" w:hAnsi="Calibri" w:cs="Arial"/>
                <w:noProof w:val="0"/>
                <w:sz w:val="16"/>
                <w:szCs w:val="16"/>
              </w:rPr>
              <w:t xml:space="preserve">BASES </w:t>
            </w:r>
            <w:r w:rsidR="009927F1"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>T</w:t>
            </w:r>
          </w:p>
        </w:tc>
        <w:tc>
          <w:tcPr>
            <w:tcW w:w="1246" w:type="dxa"/>
            <w:shd w:val="clear" w:color="auto" w:fill="FFFFFF"/>
          </w:tcPr>
          <w:p w14:paraId="4151F7CB" w14:textId="7F14375B" w:rsidR="005029D2" w:rsidRPr="00E359A2" w:rsidRDefault="00D406B9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7</w:t>
            </w:r>
          </w:p>
        </w:tc>
        <w:tc>
          <w:tcPr>
            <w:tcW w:w="1043" w:type="dxa"/>
            <w:shd w:val="clear" w:color="auto" w:fill="auto"/>
          </w:tcPr>
          <w:p w14:paraId="009C0DDB" w14:textId="22AA1686" w:rsidR="005029D2" w:rsidRPr="00E359A2" w:rsidRDefault="00D406B9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DCC2C46" w14:textId="084694C4" w:rsidR="005029D2" w:rsidRPr="00E359A2" w:rsidRDefault="00D406B9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1CCB6F98" w14:textId="1562012F" w:rsidR="005029D2" w:rsidRPr="00E359A2" w:rsidRDefault="00D406B9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0</w:t>
            </w:r>
          </w:p>
        </w:tc>
        <w:tc>
          <w:tcPr>
            <w:tcW w:w="1246" w:type="dxa"/>
            <w:shd w:val="clear" w:color="auto" w:fill="auto"/>
          </w:tcPr>
          <w:p w14:paraId="4384EA78" w14:textId="52CB590E" w:rsidR="005029D2" w:rsidRPr="00E359A2" w:rsidRDefault="00D406B9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1</w:t>
            </w:r>
          </w:p>
        </w:tc>
        <w:tc>
          <w:tcPr>
            <w:tcW w:w="1246" w:type="dxa"/>
            <w:shd w:val="clear" w:color="auto" w:fill="FFFFFF"/>
          </w:tcPr>
          <w:p w14:paraId="5D23C5AC" w14:textId="20F820B2" w:rsidR="005029D2" w:rsidRPr="00E359A2" w:rsidRDefault="00D406B9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2</w:t>
            </w:r>
          </w:p>
        </w:tc>
      </w:tr>
      <w:tr w:rsidR="00160882" w:rsidRPr="00E459A2" w14:paraId="206CD45E" w14:textId="77777777" w:rsidTr="00160882">
        <w:trPr>
          <w:jc w:val="center"/>
        </w:trPr>
        <w:tc>
          <w:tcPr>
            <w:tcW w:w="1245" w:type="dxa"/>
            <w:shd w:val="clear" w:color="auto" w:fill="FFFFFF"/>
          </w:tcPr>
          <w:p w14:paraId="3CA69DF1" w14:textId="7E00929C" w:rsidR="00160882" w:rsidRPr="00E359A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3</w:t>
            </w:r>
          </w:p>
        </w:tc>
        <w:tc>
          <w:tcPr>
            <w:tcW w:w="1246" w:type="dxa"/>
            <w:shd w:val="clear" w:color="auto" w:fill="FFFFFF"/>
          </w:tcPr>
          <w:p w14:paraId="5F05E8B6" w14:textId="15187889" w:rsidR="00160882" w:rsidRPr="00E359A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4</w:t>
            </w:r>
          </w:p>
        </w:tc>
        <w:tc>
          <w:tcPr>
            <w:tcW w:w="1043" w:type="dxa"/>
            <w:shd w:val="clear" w:color="auto" w:fill="FFFFFF"/>
          </w:tcPr>
          <w:p w14:paraId="00BD76DF" w14:textId="32EDA7A5" w:rsidR="00160882" w:rsidRPr="00E359A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bottom w:val="single" w:sz="8" w:space="0" w:color="FFFFFF"/>
            </w:tcBorders>
            <w:shd w:val="clear" w:color="auto" w:fill="FFFF00"/>
          </w:tcPr>
          <w:p w14:paraId="7F85F9F0" w14:textId="7C19016C" w:rsidR="00160882" w:rsidRPr="00E359A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B467B">
              <w:rPr>
                <w:rFonts w:ascii="Calibri" w:hAnsi="Calibri" w:cs="Arial"/>
                <w:noProof w:val="0"/>
                <w:sz w:val="16"/>
                <w:szCs w:val="16"/>
              </w:rPr>
              <w:t>HE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>R</w:t>
            </w:r>
            <w:r w:rsidRPr="00EB467B">
              <w:rPr>
                <w:rFonts w:ascii="Calibri" w:hAnsi="Calibri" w:cs="Arial"/>
                <w:noProof w:val="0"/>
                <w:sz w:val="16"/>
                <w:szCs w:val="16"/>
              </w:rPr>
              <w:t>RINF</w:t>
            </w:r>
            <w:r w:rsidRPr="009927F1"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 xml:space="preserve"> </w:t>
            </w:r>
            <w:r w:rsidRPr="009927F1">
              <w:rPr>
                <w:rFonts w:ascii="Calibri" w:hAnsi="Calibri" w:cs="Arial"/>
                <w:noProof w:val="0"/>
                <w:color w:val="FFFF00"/>
                <w:sz w:val="8"/>
                <w:szCs w:val="8"/>
              </w:rPr>
              <w:t>D</w:t>
            </w:r>
          </w:p>
        </w:tc>
        <w:tc>
          <w:tcPr>
            <w:tcW w:w="1418" w:type="dxa"/>
            <w:tcBorders>
              <w:bottom w:val="single" w:sz="8" w:space="0" w:color="FFFFFF"/>
            </w:tcBorders>
            <w:shd w:val="clear" w:color="auto" w:fill="FFFF00"/>
          </w:tcPr>
          <w:p w14:paraId="51D25D7B" w14:textId="66588A30" w:rsidR="00160882" w:rsidRPr="00E359A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METINV/HERRINF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00"/>
          </w:tcPr>
          <w:p w14:paraId="0E590F47" w14:textId="6DBA3A50" w:rsidR="00160882" w:rsidRPr="00E359A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METINV </w:t>
            </w:r>
            <w:r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09ABD73C" w14:textId="354DF50D" w:rsidR="00160882" w:rsidRPr="00E359A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9</w:t>
            </w:r>
          </w:p>
        </w:tc>
      </w:tr>
      <w:tr w:rsidR="00160882" w:rsidRPr="00E459A2" w14:paraId="3459641E" w14:textId="77777777" w:rsidTr="009927F1">
        <w:trPr>
          <w:jc w:val="center"/>
        </w:trPr>
        <w:tc>
          <w:tcPr>
            <w:tcW w:w="1245" w:type="dxa"/>
            <w:shd w:val="clear" w:color="auto" w:fill="FFFFFF"/>
          </w:tcPr>
          <w:p w14:paraId="342730BA" w14:textId="7AD0F707" w:rsidR="0016088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246" w:type="dxa"/>
            <w:shd w:val="clear" w:color="auto" w:fill="FFFFFF"/>
          </w:tcPr>
          <w:p w14:paraId="5E8529B5" w14:textId="58FA7031" w:rsidR="0016088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1</w:t>
            </w:r>
          </w:p>
        </w:tc>
        <w:tc>
          <w:tcPr>
            <w:tcW w:w="1043" w:type="dxa"/>
            <w:shd w:val="clear" w:color="auto" w:fill="FFFFFF"/>
          </w:tcPr>
          <w:p w14:paraId="359DF24D" w14:textId="68D8A7AD" w:rsidR="0016088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bottom w:val="single" w:sz="8" w:space="0" w:color="FFFFFF"/>
            </w:tcBorders>
            <w:shd w:val="clear" w:color="auto" w:fill="FF0000"/>
          </w:tcPr>
          <w:p w14:paraId="07653CE2" w14:textId="17ADDDA9" w:rsidR="0016088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FRADULT </w:t>
            </w:r>
            <w:r w:rsidRPr="00EA6D05">
              <w:rPr>
                <w:rFonts w:ascii="Calibri" w:hAnsi="Calibri" w:cs="Arial"/>
                <w:noProof w:val="0"/>
                <w:color w:val="FF0000"/>
                <w:sz w:val="8"/>
                <w:szCs w:val="8"/>
              </w:rPr>
              <w:t>T</w:t>
            </w:r>
          </w:p>
        </w:tc>
        <w:tc>
          <w:tcPr>
            <w:tcW w:w="1418" w:type="dxa"/>
            <w:tcBorders>
              <w:bottom w:val="single" w:sz="8" w:space="0" w:color="FFFFFF"/>
            </w:tcBorders>
            <w:shd w:val="clear" w:color="auto" w:fill="FFFF00"/>
          </w:tcPr>
          <w:p w14:paraId="51DD5376" w14:textId="041D5DD0" w:rsidR="00160882" w:rsidRPr="005C5A2A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</w:pPr>
            <w:r w:rsidRPr="005C5A2A"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F</w:t>
            </w:r>
            <w:r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R</w:t>
            </w:r>
            <w:r w:rsidRPr="005C5A2A"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ADULT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00"/>
          </w:tcPr>
          <w:p w14:paraId="32D7B9E6" w14:textId="75A497A0" w:rsidR="00160882" w:rsidRPr="005C5A2A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</w:pPr>
            <w:r w:rsidRPr="005C5A2A"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F</w:t>
            </w:r>
            <w:r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R</w:t>
            </w:r>
            <w:r w:rsidRPr="005C5A2A"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ADULT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46" w:type="dxa"/>
            <w:shd w:val="clear" w:color="auto" w:fill="92D050"/>
          </w:tcPr>
          <w:p w14:paraId="190372D7" w14:textId="4659D5A1" w:rsidR="00160882" w:rsidRPr="0017139D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17139D">
              <w:rPr>
                <w:rFonts w:ascii="Calibri" w:hAnsi="Calibri" w:cs="Arial"/>
                <w:noProof w:val="0"/>
                <w:sz w:val="16"/>
                <w:szCs w:val="16"/>
              </w:rPr>
              <w:t>F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>R</w:t>
            </w:r>
            <w:r w:rsidRPr="0017139D">
              <w:rPr>
                <w:rFonts w:ascii="Calibri" w:hAnsi="Calibri" w:cs="Arial"/>
                <w:noProof w:val="0"/>
                <w:sz w:val="16"/>
                <w:szCs w:val="16"/>
              </w:rPr>
              <w:t>ADULT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</w:p>
        </w:tc>
      </w:tr>
      <w:tr w:rsidR="00160882" w:rsidRPr="00E459A2" w14:paraId="046533C9" w14:textId="77777777" w:rsidTr="00146E5B">
        <w:trPr>
          <w:jc w:val="center"/>
        </w:trPr>
        <w:tc>
          <w:tcPr>
            <w:tcW w:w="1245" w:type="dxa"/>
            <w:shd w:val="clear" w:color="auto" w:fill="FFFFFF"/>
          </w:tcPr>
          <w:p w14:paraId="583B2C2D" w14:textId="3CCAC21F" w:rsidR="0016088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7</w:t>
            </w:r>
          </w:p>
        </w:tc>
        <w:tc>
          <w:tcPr>
            <w:tcW w:w="1246" w:type="dxa"/>
            <w:shd w:val="clear" w:color="auto" w:fill="FF0000"/>
          </w:tcPr>
          <w:p w14:paraId="711AA352" w14:textId="7B436FAC" w:rsidR="00160882" w:rsidRPr="00E359A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13EB4">
              <w:rPr>
                <w:rFonts w:ascii="Calibri" w:hAnsi="Calibri" w:cs="Arial"/>
                <w:noProof w:val="0"/>
                <w:sz w:val="16"/>
                <w:szCs w:val="16"/>
              </w:rPr>
              <w:t>*F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>R</w:t>
            </w:r>
            <w:r w:rsidRPr="00E13EB4">
              <w:rPr>
                <w:rFonts w:ascii="Calibri" w:hAnsi="Calibri" w:cs="Arial"/>
                <w:noProof w:val="0"/>
                <w:sz w:val="16"/>
                <w:szCs w:val="16"/>
              </w:rPr>
              <w:t xml:space="preserve">ADULT </w:t>
            </w:r>
            <w:r w:rsidRPr="00E13EB4"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>T</w:t>
            </w:r>
          </w:p>
        </w:tc>
        <w:tc>
          <w:tcPr>
            <w:tcW w:w="1043" w:type="dxa"/>
            <w:shd w:val="clear" w:color="auto" w:fill="auto"/>
          </w:tcPr>
          <w:p w14:paraId="25F883FE" w14:textId="52A65E99" w:rsidR="00160882" w:rsidRPr="00E359A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49EC5CD9" w14:textId="4A0CCFB9" w:rsidR="0016088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0BB2C5CE" w14:textId="09B5FE11" w:rsidR="00160882" w:rsidRPr="005C5A2A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</w:pPr>
            <w:r w:rsidRPr="00160882">
              <w:rPr>
                <w:rFonts w:ascii="Calibri" w:hAnsi="Calibri" w:cs="Arial"/>
                <w:noProof w:val="0"/>
                <w:sz w:val="16"/>
                <w:szCs w:val="16"/>
              </w:rPr>
              <w:t>31</w:t>
            </w:r>
          </w:p>
        </w:tc>
        <w:tc>
          <w:tcPr>
            <w:tcW w:w="1246" w:type="dxa"/>
            <w:shd w:val="clear" w:color="auto" w:fill="auto"/>
          </w:tcPr>
          <w:p w14:paraId="645B228F" w14:textId="4ED10950" w:rsidR="00160882" w:rsidRPr="005C5A2A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shd w:val="clear" w:color="auto" w:fill="auto"/>
          </w:tcPr>
          <w:p w14:paraId="1749C708" w14:textId="3198D285" w:rsidR="00160882" w:rsidRPr="0017139D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</w:tr>
    </w:tbl>
    <w:p w14:paraId="285D2786" w14:textId="77777777" w:rsidR="00F60BFE" w:rsidRPr="00E459A2" w:rsidRDefault="00F60BFE" w:rsidP="00DC2435">
      <w:pPr>
        <w:jc w:val="center"/>
        <w:rPr>
          <w:sz w:val="8"/>
          <w:szCs w:val="8"/>
        </w:rPr>
      </w:pPr>
    </w:p>
    <w:p w14:paraId="18C1F9E7" w14:textId="69DACE56" w:rsidR="008C66B5" w:rsidRPr="00E459A2" w:rsidRDefault="008C66B5" w:rsidP="00DC2435">
      <w:pPr>
        <w:jc w:val="center"/>
        <w:rPr>
          <w:sz w:val="8"/>
          <w:szCs w:val="8"/>
        </w:rPr>
      </w:pPr>
    </w:p>
    <w:tbl>
      <w:tblPr>
        <w:tblW w:w="889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246"/>
        <w:gridCol w:w="1246"/>
        <w:gridCol w:w="1245"/>
        <w:gridCol w:w="1417"/>
        <w:gridCol w:w="1393"/>
        <w:gridCol w:w="928"/>
        <w:gridCol w:w="171"/>
      </w:tblGrid>
      <w:tr w:rsidR="00E459A2" w:rsidRPr="00E459A2" w14:paraId="6E3A3970" w14:textId="77777777" w:rsidTr="00C34581">
        <w:trPr>
          <w:gridAfter w:val="1"/>
          <w:wAfter w:w="171" w:type="dxa"/>
          <w:jc w:val="center"/>
        </w:trPr>
        <w:tc>
          <w:tcPr>
            <w:tcW w:w="8720" w:type="dxa"/>
            <w:gridSpan w:val="7"/>
            <w:shd w:val="clear" w:color="auto" w:fill="8DB3E2"/>
          </w:tcPr>
          <w:p w14:paraId="649CCB90" w14:textId="76A3E74E" w:rsidR="00A90C92" w:rsidRPr="00E459A2" w:rsidRDefault="0017139D" w:rsidP="00DC243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Noviembre 202</w:t>
            </w:r>
            <w:r w:rsidR="00601D35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5</w:t>
            </w:r>
          </w:p>
        </w:tc>
      </w:tr>
      <w:tr w:rsidR="00E459A2" w:rsidRPr="00E459A2" w14:paraId="64A9F023" w14:textId="77777777" w:rsidTr="00C34581">
        <w:trPr>
          <w:jc w:val="center"/>
        </w:trPr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ABA6DA1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6D0CA1B6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8A4B65C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1F4A8FD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Jueves</w:t>
            </w:r>
          </w:p>
        </w:tc>
        <w:tc>
          <w:tcPr>
            <w:tcW w:w="1417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203A2EA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Viernes</w:t>
            </w:r>
          </w:p>
        </w:tc>
        <w:tc>
          <w:tcPr>
            <w:tcW w:w="139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08DBCE9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Sábado</w:t>
            </w:r>
          </w:p>
        </w:tc>
        <w:tc>
          <w:tcPr>
            <w:tcW w:w="1099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894EF37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Domingo</w:t>
            </w:r>
          </w:p>
        </w:tc>
      </w:tr>
      <w:tr w:rsidR="002543DC" w:rsidRPr="00E459A2" w14:paraId="26B98B29" w14:textId="77777777" w:rsidTr="00E83270">
        <w:trPr>
          <w:jc w:val="center"/>
        </w:trPr>
        <w:tc>
          <w:tcPr>
            <w:tcW w:w="1245" w:type="dxa"/>
            <w:shd w:val="clear" w:color="auto" w:fill="FFFFFF"/>
          </w:tcPr>
          <w:p w14:paraId="666E6E3E" w14:textId="481B2F71" w:rsidR="002543DC" w:rsidRPr="005C5A2A" w:rsidRDefault="002543DC" w:rsidP="002543D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FFFFFF"/>
          </w:tcPr>
          <w:p w14:paraId="35882035" w14:textId="61FB3F5A" w:rsidR="002543DC" w:rsidRPr="005C5A2A" w:rsidRDefault="002543DC" w:rsidP="002543D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FFFFFF"/>
          </w:tcPr>
          <w:p w14:paraId="4248695F" w14:textId="68518CA2" w:rsidR="002543DC" w:rsidRPr="005C5A2A" w:rsidRDefault="002543DC" w:rsidP="002543D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auto"/>
          </w:tcPr>
          <w:p w14:paraId="6EFF2C5D" w14:textId="0F2AD169" w:rsidR="002543DC" w:rsidRPr="005C5A2A" w:rsidRDefault="002543DC" w:rsidP="002543D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8" w:space="0" w:color="FFFFFF"/>
            </w:tcBorders>
            <w:shd w:val="clear" w:color="auto" w:fill="auto"/>
          </w:tcPr>
          <w:p w14:paraId="4E55D73B" w14:textId="5F57BAFA" w:rsidR="002543DC" w:rsidRPr="005C5A2A" w:rsidRDefault="002543DC" w:rsidP="002543D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393" w:type="dxa"/>
            <w:tcBorders>
              <w:bottom w:val="single" w:sz="8" w:space="0" w:color="FFFFFF"/>
            </w:tcBorders>
            <w:shd w:val="clear" w:color="auto" w:fill="auto"/>
          </w:tcPr>
          <w:p w14:paraId="4E2EDE8E" w14:textId="5AB11CDE" w:rsidR="002543DC" w:rsidRPr="005C5A2A" w:rsidRDefault="00160882" w:rsidP="002543D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771CCB8B" w14:textId="2EFE0459" w:rsidR="002543DC" w:rsidRPr="005C5A2A" w:rsidRDefault="00160882" w:rsidP="002543D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</w:p>
        </w:tc>
      </w:tr>
      <w:tr w:rsidR="00F1140B" w:rsidRPr="00E459A2" w14:paraId="554C07F8" w14:textId="77777777" w:rsidTr="00160882">
        <w:trPr>
          <w:jc w:val="center"/>
        </w:trPr>
        <w:tc>
          <w:tcPr>
            <w:tcW w:w="1245" w:type="dxa"/>
            <w:shd w:val="clear" w:color="auto" w:fill="auto"/>
          </w:tcPr>
          <w:p w14:paraId="371C5A85" w14:textId="61F9A6F1" w:rsidR="00F1140B" w:rsidRPr="005C5A2A" w:rsidRDefault="00160882" w:rsidP="00F1140B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3</w:t>
            </w:r>
          </w:p>
        </w:tc>
        <w:tc>
          <w:tcPr>
            <w:tcW w:w="1246" w:type="dxa"/>
            <w:shd w:val="clear" w:color="auto" w:fill="FF0000"/>
          </w:tcPr>
          <w:p w14:paraId="55C963C0" w14:textId="685E5EE3" w:rsidR="00F1140B" w:rsidRPr="005C5A2A" w:rsidRDefault="00F1140B" w:rsidP="00F1140B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13EB4">
              <w:rPr>
                <w:rFonts w:ascii="Calibri" w:hAnsi="Calibri" w:cs="Arial"/>
                <w:noProof w:val="0"/>
                <w:sz w:val="16"/>
                <w:szCs w:val="16"/>
              </w:rPr>
              <w:t>*F</w:t>
            </w:r>
            <w:r w:rsidR="001A51C4">
              <w:rPr>
                <w:rFonts w:ascii="Calibri" w:hAnsi="Calibri" w:cs="Arial"/>
                <w:noProof w:val="0"/>
                <w:sz w:val="16"/>
                <w:szCs w:val="16"/>
              </w:rPr>
              <w:t>R</w:t>
            </w:r>
            <w:r w:rsidRPr="00E13EB4">
              <w:rPr>
                <w:rFonts w:ascii="Calibri" w:hAnsi="Calibri" w:cs="Arial"/>
                <w:noProof w:val="0"/>
                <w:sz w:val="16"/>
                <w:szCs w:val="16"/>
              </w:rPr>
              <w:t xml:space="preserve">ADULT </w:t>
            </w:r>
            <w:r w:rsidRPr="00E13EB4"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>T</w:t>
            </w:r>
          </w:p>
        </w:tc>
        <w:tc>
          <w:tcPr>
            <w:tcW w:w="1246" w:type="dxa"/>
            <w:shd w:val="clear" w:color="auto" w:fill="auto"/>
          </w:tcPr>
          <w:p w14:paraId="2A04A8E0" w14:textId="5A0C3D60" w:rsidR="00F1140B" w:rsidRPr="002C1383" w:rsidRDefault="00160882" w:rsidP="00F1140B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  <w:highlight w:val="red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5</w:t>
            </w:r>
          </w:p>
        </w:tc>
        <w:tc>
          <w:tcPr>
            <w:tcW w:w="1245" w:type="dxa"/>
            <w:shd w:val="clear" w:color="auto" w:fill="auto"/>
          </w:tcPr>
          <w:p w14:paraId="0FCF50FA" w14:textId="3EF02B46" w:rsidR="00F1140B" w:rsidRPr="005C5A2A" w:rsidRDefault="00160882" w:rsidP="00F1140B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1F6231C2" w14:textId="37739642" w:rsidR="00F1140B" w:rsidRPr="005C5A2A" w:rsidRDefault="00160882" w:rsidP="00F1140B">
            <w:pPr>
              <w:ind w:left="-139" w:right="-80"/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7</w:t>
            </w:r>
          </w:p>
        </w:tc>
        <w:tc>
          <w:tcPr>
            <w:tcW w:w="1393" w:type="dxa"/>
            <w:shd w:val="clear" w:color="auto" w:fill="auto"/>
          </w:tcPr>
          <w:p w14:paraId="151B9607" w14:textId="2989148F" w:rsidR="00F1140B" w:rsidRPr="005C5A2A" w:rsidRDefault="00F53016" w:rsidP="00F1140B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8</w:t>
            </w:r>
          </w:p>
        </w:tc>
        <w:tc>
          <w:tcPr>
            <w:tcW w:w="1099" w:type="dxa"/>
            <w:gridSpan w:val="2"/>
            <w:shd w:val="clear" w:color="auto" w:fill="FFFFFF"/>
          </w:tcPr>
          <w:p w14:paraId="5E574702" w14:textId="4540A796" w:rsidR="00F1140B" w:rsidRPr="005C5A2A" w:rsidRDefault="00F53016" w:rsidP="002543D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9</w:t>
            </w:r>
          </w:p>
        </w:tc>
      </w:tr>
      <w:tr w:rsidR="00F1140B" w:rsidRPr="00E459A2" w14:paraId="25896E2C" w14:textId="77777777" w:rsidTr="00160882">
        <w:trPr>
          <w:jc w:val="center"/>
        </w:trPr>
        <w:tc>
          <w:tcPr>
            <w:tcW w:w="1245" w:type="dxa"/>
            <w:shd w:val="clear" w:color="auto" w:fill="auto"/>
          </w:tcPr>
          <w:p w14:paraId="60DA92AD" w14:textId="2C687E4A" w:rsidR="00F1140B" w:rsidRPr="005C5A2A" w:rsidRDefault="00F53016" w:rsidP="003B798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0</w:t>
            </w:r>
          </w:p>
        </w:tc>
        <w:tc>
          <w:tcPr>
            <w:tcW w:w="1246" w:type="dxa"/>
            <w:shd w:val="clear" w:color="auto" w:fill="FF0000"/>
          </w:tcPr>
          <w:p w14:paraId="3C39F208" w14:textId="32821420" w:rsidR="00F1140B" w:rsidRPr="005C5A2A" w:rsidRDefault="00F1140B" w:rsidP="00F1140B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13EB4">
              <w:rPr>
                <w:rFonts w:ascii="Calibri" w:hAnsi="Calibri" w:cs="Arial"/>
                <w:noProof w:val="0"/>
                <w:sz w:val="16"/>
                <w:szCs w:val="16"/>
              </w:rPr>
              <w:t>*F</w:t>
            </w:r>
            <w:r w:rsidR="001A51C4">
              <w:rPr>
                <w:rFonts w:ascii="Calibri" w:hAnsi="Calibri" w:cs="Arial"/>
                <w:noProof w:val="0"/>
                <w:sz w:val="16"/>
                <w:szCs w:val="16"/>
              </w:rPr>
              <w:t>R</w:t>
            </w:r>
            <w:r w:rsidRPr="00E13EB4">
              <w:rPr>
                <w:rFonts w:ascii="Calibri" w:hAnsi="Calibri" w:cs="Arial"/>
                <w:noProof w:val="0"/>
                <w:sz w:val="16"/>
                <w:szCs w:val="16"/>
              </w:rPr>
              <w:t xml:space="preserve">ADULT </w:t>
            </w:r>
            <w:r w:rsidRPr="00E13EB4"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>T</w:t>
            </w:r>
          </w:p>
        </w:tc>
        <w:tc>
          <w:tcPr>
            <w:tcW w:w="1246" w:type="dxa"/>
            <w:shd w:val="clear" w:color="auto" w:fill="auto"/>
          </w:tcPr>
          <w:p w14:paraId="1606E810" w14:textId="5689456D" w:rsidR="00F1140B" w:rsidRPr="00E13EB4" w:rsidRDefault="00F53016" w:rsidP="00F1140B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2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auto"/>
          </w:tcPr>
          <w:p w14:paraId="22016869" w14:textId="6F73ADC8" w:rsidR="00F1140B" w:rsidRPr="005C5A2A" w:rsidRDefault="00F53016" w:rsidP="002543D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auto" w:fill="FFFF00"/>
          </w:tcPr>
          <w:p w14:paraId="2B0F3945" w14:textId="08852512" w:rsidR="00F1140B" w:rsidRPr="005C5A2A" w:rsidRDefault="00F1140B" w:rsidP="00F1140B">
            <w:pPr>
              <w:ind w:left="-139" w:right="-80"/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5C5A2A"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F</w:t>
            </w:r>
            <w:r w:rsidR="001A51C4"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R</w:t>
            </w:r>
            <w:r w:rsidRPr="005C5A2A"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ADULT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393" w:type="dxa"/>
            <w:shd w:val="clear" w:color="auto" w:fill="auto"/>
          </w:tcPr>
          <w:p w14:paraId="0214DD98" w14:textId="529E6F5D" w:rsidR="00F1140B" w:rsidRPr="005C5A2A" w:rsidRDefault="00F1140B" w:rsidP="00F1140B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5C5A2A"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F</w:t>
            </w:r>
            <w:r w:rsidR="001A51C4"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R</w:t>
            </w:r>
            <w:r w:rsidRPr="005C5A2A"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ADULT</w:t>
            </w:r>
            <w:r w:rsidRPr="00CF1FF3">
              <w:rPr>
                <w:rFonts w:ascii="Calibri" w:hAnsi="Calibri" w:cs="Arial"/>
                <w:noProof w:val="0"/>
                <w:sz w:val="16"/>
                <w:szCs w:val="16"/>
                <w:shd w:val="clear" w:color="auto" w:fill="FFFF00"/>
              </w:rPr>
              <w:t xml:space="preserve">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7585B54E" w14:textId="47626852" w:rsidR="00F1140B" w:rsidRPr="005C5A2A" w:rsidRDefault="00F53016" w:rsidP="00F1140B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6</w:t>
            </w:r>
          </w:p>
        </w:tc>
      </w:tr>
      <w:tr w:rsidR="00160882" w:rsidRPr="00E459A2" w14:paraId="36C95AA1" w14:textId="77777777" w:rsidTr="00F53016">
        <w:trPr>
          <w:jc w:val="center"/>
        </w:trPr>
        <w:tc>
          <w:tcPr>
            <w:tcW w:w="1245" w:type="dxa"/>
            <w:shd w:val="clear" w:color="auto" w:fill="FF0000"/>
          </w:tcPr>
          <w:p w14:paraId="245449B4" w14:textId="1285058B" w:rsidR="00160882" w:rsidRPr="005C5A2A" w:rsidRDefault="00F53016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*METINV </w:t>
            </w:r>
            <w:r w:rsidRPr="003153F1"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>T</w:t>
            </w:r>
          </w:p>
        </w:tc>
        <w:tc>
          <w:tcPr>
            <w:tcW w:w="1246" w:type="dxa"/>
            <w:shd w:val="clear" w:color="auto" w:fill="FF0000"/>
          </w:tcPr>
          <w:p w14:paraId="509C4F50" w14:textId="720BFE9F" w:rsidR="00160882" w:rsidRPr="005C5A2A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13EB4">
              <w:rPr>
                <w:rFonts w:ascii="Calibri" w:hAnsi="Calibri" w:cs="Arial"/>
                <w:noProof w:val="0"/>
                <w:sz w:val="16"/>
                <w:szCs w:val="16"/>
              </w:rPr>
              <w:t>*F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>R</w:t>
            </w:r>
            <w:r w:rsidRPr="00E13EB4">
              <w:rPr>
                <w:rFonts w:ascii="Calibri" w:hAnsi="Calibri" w:cs="Arial"/>
                <w:noProof w:val="0"/>
                <w:sz w:val="16"/>
                <w:szCs w:val="16"/>
              </w:rPr>
              <w:t xml:space="preserve">ADULT </w:t>
            </w:r>
            <w:r w:rsidRPr="00E13EB4"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>T</w:t>
            </w:r>
          </w:p>
        </w:tc>
        <w:tc>
          <w:tcPr>
            <w:tcW w:w="1246" w:type="dxa"/>
            <w:shd w:val="clear" w:color="auto" w:fill="auto"/>
          </w:tcPr>
          <w:p w14:paraId="179B907F" w14:textId="57016CEE" w:rsidR="00160882" w:rsidRPr="00E13EB4" w:rsidRDefault="00F53016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9</w:t>
            </w:r>
          </w:p>
        </w:tc>
        <w:tc>
          <w:tcPr>
            <w:tcW w:w="1245" w:type="dxa"/>
            <w:shd w:val="clear" w:color="auto" w:fill="auto"/>
          </w:tcPr>
          <w:p w14:paraId="46032936" w14:textId="00363F60" w:rsidR="00160882" w:rsidRPr="005C5A2A" w:rsidRDefault="00F53016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0250C4A1" w14:textId="4A8B7907" w:rsidR="00160882" w:rsidRPr="00F1140B" w:rsidRDefault="00F53016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1</w:t>
            </w:r>
          </w:p>
        </w:tc>
        <w:tc>
          <w:tcPr>
            <w:tcW w:w="1393" w:type="dxa"/>
            <w:shd w:val="clear" w:color="auto" w:fill="auto"/>
          </w:tcPr>
          <w:p w14:paraId="6F93F6F4" w14:textId="36365553" w:rsidR="00160882" w:rsidRPr="00F1140B" w:rsidRDefault="00F53016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2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1A75DDC4" w14:textId="4DDED7C3" w:rsidR="00160882" w:rsidRPr="005C5A2A" w:rsidRDefault="00F53016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3</w:t>
            </w:r>
          </w:p>
        </w:tc>
      </w:tr>
      <w:tr w:rsidR="00160882" w:rsidRPr="00E459A2" w14:paraId="64748B8E" w14:textId="77777777" w:rsidTr="00160882">
        <w:trPr>
          <w:jc w:val="center"/>
        </w:trPr>
        <w:tc>
          <w:tcPr>
            <w:tcW w:w="1245" w:type="dxa"/>
            <w:shd w:val="clear" w:color="auto" w:fill="auto"/>
          </w:tcPr>
          <w:p w14:paraId="65A6B5B1" w14:textId="5190C0DD" w:rsidR="00160882" w:rsidRPr="00E13EB4" w:rsidRDefault="00F53016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4</w:t>
            </w:r>
          </w:p>
        </w:tc>
        <w:tc>
          <w:tcPr>
            <w:tcW w:w="1246" w:type="dxa"/>
            <w:shd w:val="clear" w:color="auto" w:fill="auto"/>
          </w:tcPr>
          <w:p w14:paraId="47953406" w14:textId="49C77E24" w:rsidR="0016088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F53016">
              <w:rPr>
                <w:rFonts w:ascii="Calibri" w:hAnsi="Calibri" w:cs="Arial"/>
                <w:noProof w:val="0"/>
                <w:sz w:val="16"/>
                <w:szCs w:val="16"/>
              </w:rPr>
              <w:t>5</w:t>
            </w:r>
          </w:p>
        </w:tc>
        <w:tc>
          <w:tcPr>
            <w:tcW w:w="1246" w:type="dxa"/>
            <w:shd w:val="clear" w:color="auto" w:fill="auto"/>
          </w:tcPr>
          <w:p w14:paraId="41F99329" w14:textId="09E0ED05" w:rsidR="00160882" w:rsidRPr="00E13EB4" w:rsidRDefault="00F53016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6</w:t>
            </w:r>
          </w:p>
        </w:tc>
        <w:tc>
          <w:tcPr>
            <w:tcW w:w="1245" w:type="dxa"/>
            <w:shd w:val="clear" w:color="auto" w:fill="auto"/>
          </w:tcPr>
          <w:p w14:paraId="1E8F6297" w14:textId="6C9544D5" w:rsidR="00160882" w:rsidRPr="00E83270" w:rsidRDefault="00F53016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7</w:t>
            </w:r>
          </w:p>
        </w:tc>
        <w:tc>
          <w:tcPr>
            <w:tcW w:w="1417" w:type="dxa"/>
            <w:shd w:val="clear" w:color="auto" w:fill="FFFF00"/>
          </w:tcPr>
          <w:p w14:paraId="7DC5F466" w14:textId="48D81FA6" w:rsidR="00160882" w:rsidRPr="005C5A2A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FRPEDIAT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393" w:type="dxa"/>
            <w:shd w:val="clear" w:color="auto" w:fill="FFFF00"/>
          </w:tcPr>
          <w:p w14:paraId="2E3DDA14" w14:textId="55EB8EF5" w:rsidR="00160882" w:rsidRPr="005C5A2A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FRPEDIAT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15E3EFD5" w14:textId="61B9BEC1" w:rsidR="00160882" w:rsidRDefault="00F53016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  <w:shd w:val="clear" w:color="auto" w:fill="00B050"/>
              </w:rPr>
              <w:t>/</w:t>
            </w:r>
            <w:r w:rsidRPr="002543DC">
              <w:rPr>
                <w:rFonts w:ascii="Calibri" w:hAnsi="Calibri" w:cs="Arial"/>
                <w:noProof w:val="0"/>
                <w:sz w:val="16"/>
                <w:szCs w:val="16"/>
                <w:shd w:val="clear" w:color="auto" w:fill="00B050"/>
              </w:rPr>
              <w:t>F</w:t>
            </w:r>
            <w:r>
              <w:rPr>
                <w:rFonts w:ascii="Calibri" w:hAnsi="Calibri" w:cs="Arial"/>
                <w:noProof w:val="0"/>
                <w:sz w:val="16"/>
                <w:szCs w:val="16"/>
                <w:shd w:val="clear" w:color="auto" w:fill="00B050"/>
              </w:rPr>
              <w:t>R</w:t>
            </w:r>
            <w:r w:rsidRPr="002543DC">
              <w:rPr>
                <w:rFonts w:ascii="Calibri" w:hAnsi="Calibri" w:cs="Arial"/>
                <w:noProof w:val="0"/>
                <w:sz w:val="16"/>
                <w:szCs w:val="16"/>
                <w:shd w:val="clear" w:color="auto" w:fill="00B050"/>
              </w:rPr>
              <w:t xml:space="preserve">PEDIAT </w:t>
            </w:r>
            <w:r w:rsidRPr="002543DC">
              <w:rPr>
                <w:rFonts w:ascii="Calibri" w:hAnsi="Calibri" w:cs="Arial"/>
                <w:noProof w:val="0"/>
                <w:color w:val="00B050"/>
                <w:sz w:val="8"/>
                <w:szCs w:val="8"/>
                <w:shd w:val="clear" w:color="auto" w:fill="00B050"/>
              </w:rPr>
              <w:t>M</w:t>
            </w:r>
          </w:p>
        </w:tc>
      </w:tr>
    </w:tbl>
    <w:p w14:paraId="661AA3DF" w14:textId="77777777" w:rsidR="00F60BFE" w:rsidRPr="00E459A2" w:rsidRDefault="00F60BFE" w:rsidP="00F1140B">
      <w:pPr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01"/>
        <w:gridCol w:w="1206"/>
        <w:gridCol w:w="1219"/>
        <w:gridCol w:w="1214"/>
        <w:gridCol w:w="1214"/>
        <w:gridCol w:w="1214"/>
        <w:gridCol w:w="1216"/>
      </w:tblGrid>
      <w:tr w:rsidR="00E459A2" w:rsidRPr="00E459A2" w14:paraId="4C27026D" w14:textId="77777777" w:rsidTr="005F75A8">
        <w:trPr>
          <w:jc w:val="center"/>
        </w:trPr>
        <w:tc>
          <w:tcPr>
            <w:tcW w:w="8484" w:type="dxa"/>
            <w:gridSpan w:val="7"/>
            <w:shd w:val="clear" w:color="auto" w:fill="8DB3E2"/>
          </w:tcPr>
          <w:p w14:paraId="270D8153" w14:textId="1DE23567" w:rsidR="00A90C92" w:rsidRPr="00E459A2" w:rsidRDefault="00FA6493" w:rsidP="00213345">
            <w:pPr>
              <w:tabs>
                <w:tab w:val="left" w:pos="7457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Diciembre 202</w:t>
            </w:r>
            <w:r w:rsidR="00601D35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5</w:t>
            </w:r>
          </w:p>
        </w:tc>
      </w:tr>
      <w:tr w:rsidR="00E459A2" w:rsidRPr="00E459A2" w14:paraId="3AC88CD4" w14:textId="77777777" w:rsidTr="00894DD3">
        <w:trPr>
          <w:jc w:val="center"/>
        </w:trPr>
        <w:tc>
          <w:tcPr>
            <w:tcW w:w="1201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F94EF0F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Lunes</w:t>
            </w:r>
          </w:p>
        </w:tc>
        <w:tc>
          <w:tcPr>
            <w:tcW w:w="120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FA3D5A9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artes</w:t>
            </w:r>
          </w:p>
        </w:tc>
        <w:tc>
          <w:tcPr>
            <w:tcW w:w="1219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B488B9D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iércoles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920C9FF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Jueves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9F20BD0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Viernes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75BBEBAC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Sábado</w:t>
            </w:r>
          </w:p>
        </w:tc>
        <w:tc>
          <w:tcPr>
            <w:tcW w:w="121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54D1FC4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Domingo</w:t>
            </w:r>
          </w:p>
        </w:tc>
      </w:tr>
      <w:tr w:rsidR="00E83270" w:rsidRPr="00E459A2" w14:paraId="23CFD6E9" w14:textId="77777777" w:rsidTr="003153F1">
        <w:trPr>
          <w:jc w:val="center"/>
        </w:trPr>
        <w:tc>
          <w:tcPr>
            <w:tcW w:w="1201" w:type="dxa"/>
            <w:shd w:val="clear" w:color="auto" w:fill="FF0000"/>
          </w:tcPr>
          <w:p w14:paraId="09FBC26F" w14:textId="70E7E82C" w:rsidR="00E83270" w:rsidRPr="00EB467B" w:rsidRDefault="003153F1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*METINV </w:t>
            </w:r>
            <w:r w:rsidRPr="003153F1"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>T</w:t>
            </w:r>
          </w:p>
        </w:tc>
        <w:tc>
          <w:tcPr>
            <w:tcW w:w="1206" w:type="dxa"/>
            <w:shd w:val="clear" w:color="auto" w:fill="FFFFFF"/>
          </w:tcPr>
          <w:p w14:paraId="1A5ED965" w14:textId="76BD7C9A" w:rsidR="00E83270" w:rsidRPr="00EB467B" w:rsidRDefault="00F53016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FFFFFF"/>
          </w:tcPr>
          <w:p w14:paraId="43C6AC97" w14:textId="747B2EEE" w:rsidR="00E83270" w:rsidRPr="00EB467B" w:rsidRDefault="00F53016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14:paraId="37D7FFD6" w14:textId="6A92648A" w:rsidR="00E83270" w:rsidRPr="00EB467B" w:rsidRDefault="00F53016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14:paraId="747E8C8E" w14:textId="4DAA4B91" w:rsidR="00E83270" w:rsidRPr="00EB467B" w:rsidRDefault="00F53016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14:paraId="35E31F4B" w14:textId="43DB882F" w:rsidR="00E83270" w:rsidRPr="00EB467B" w:rsidRDefault="00F53016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216" w:type="dxa"/>
            <w:shd w:val="clear" w:color="auto" w:fill="auto"/>
          </w:tcPr>
          <w:p w14:paraId="653455E3" w14:textId="3638B381" w:rsidR="00E83270" w:rsidRPr="00EB467B" w:rsidRDefault="00F53016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7</w:t>
            </w:r>
          </w:p>
        </w:tc>
      </w:tr>
      <w:tr w:rsidR="00E83270" w:rsidRPr="00E459A2" w14:paraId="19CF1EA0" w14:textId="77777777" w:rsidTr="00B86B83">
        <w:trPr>
          <w:jc w:val="center"/>
        </w:trPr>
        <w:tc>
          <w:tcPr>
            <w:tcW w:w="1201" w:type="dxa"/>
            <w:shd w:val="clear" w:color="auto" w:fill="FFFFFF"/>
          </w:tcPr>
          <w:p w14:paraId="77745C44" w14:textId="34391B87" w:rsidR="00E83270" w:rsidRPr="00EB467B" w:rsidRDefault="00F53016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8</w:t>
            </w:r>
          </w:p>
        </w:tc>
        <w:tc>
          <w:tcPr>
            <w:tcW w:w="1206" w:type="dxa"/>
            <w:shd w:val="clear" w:color="auto" w:fill="FFFFFF"/>
          </w:tcPr>
          <w:p w14:paraId="4604A2AD" w14:textId="2A8EEDB4" w:rsidR="00E83270" w:rsidRPr="00EB467B" w:rsidRDefault="00F53016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9</w:t>
            </w:r>
          </w:p>
        </w:tc>
        <w:tc>
          <w:tcPr>
            <w:tcW w:w="1219" w:type="dxa"/>
            <w:shd w:val="clear" w:color="auto" w:fill="FF0000"/>
          </w:tcPr>
          <w:p w14:paraId="3AE197FF" w14:textId="09B8EAFB" w:rsidR="00E83270" w:rsidRPr="00EB467B" w:rsidRDefault="00E83270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TFM* </w:t>
            </w:r>
            <w:r w:rsidRPr="00126DEC"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>T</w:t>
            </w:r>
          </w:p>
        </w:tc>
        <w:tc>
          <w:tcPr>
            <w:tcW w:w="1214" w:type="dxa"/>
            <w:shd w:val="clear" w:color="auto" w:fill="FFFF00"/>
          </w:tcPr>
          <w:p w14:paraId="7B90E09C" w14:textId="68DEF22C" w:rsidR="00E83270" w:rsidRPr="00EB467B" w:rsidRDefault="00E83270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HE</w:t>
            </w:r>
            <w:r w:rsidR="001A51C4">
              <w:rPr>
                <w:rFonts w:ascii="Calibri" w:hAnsi="Calibri" w:cs="Arial"/>
                <w:noProof w:val="0"/>
                <w:sz w:val="16"/>
                <w:szCs w:val="16"/>
              </w:rPr>
              <w:t>R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RINF </w:t>
            </w:r>
            <w:r w:rsidRPr="00164346">
              <w:rPr>
                <w:rFonts w:ascii="Calibri" w:hAnsi="Calibri" w:cs="Arial"/>
                <w:noProof w:val="0"/>
                <w:color w:val="FFFF00"/>
                <w:sz w:val="16"/>
                <w:szCs w:val="16"/>
              </w:rPr>
              <w:t>D</w:t>
            </w:r>
          </w:p>
        </w:tc>
        <w:tc>
          <w:tcPr>
            <w:tcW w:w="1214" w:type="dxa"/>
            <w:shd w:val="clear" w:color="auto" w:fill="FFFF00"/>
          </w:tcPr>
          <w:p w14:paraId="0005ABC0" w14:textId="77777777" w:rsidR="00E83270" w:rsidRPr="00EB467B" w:rsidRDefault="00E83270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METINV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14" w:type="dxa"/>
            <w:shd w:val="clear" w:color="auto" w:fill="FFFF00"/>
          </w:tcPr>
          <w:p w14:paraId="749A8797" w14:textId="77777777" w:rsidR="00E83270" w:rsidRPr="00EB467B" w:rsidRDefault="00E83270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METINV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16" w:type="dxa"/>
            <w:shd w:val="clear" w:color="auto" w:fill="FFFFFF"/>
          </w:tcPr>
          <w:p w14:paraId="67509774" w14:textId="2A920E24" w:rsidR="00E83270" w:rsidRPr="00EB467B" w:rsidRDefault="00F53016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4</w:t>
            </w:r>
          </w:p>
        </w:tc>
      </w:tr>
      <w:tr w:rsidR="00E83270" w:rsidRPr="00E459A2" w14:paraId="0D9ADE68" w14:textId="3AA0E086" w:rsidTr="00B86B83">
        <w:trPr>
          <w:jc w:val="center"/>
        </w:trPr>
        <w:tc>
          <w:tcPr>
            <w:tcW w:w="1201" w:type="dxa"/>
            <w:tcBorders>
              <w:right w:val="single" w:sz="8" w:space="0" w:color="F2DBDB" w:themeColor="accent2" w:themeTint="33"/>
            </w:tcBorders>
            <w:shd w:val="clear" w:color="auto" w:fill="auto"/>
            <w:vAlign w:val="center"/>
          </w:tcPr>
          <w:p w14:paraId="39D69FAA" w14:textId="550DFAD3" w:rsidR="00E83270" w:rsidRPr="00E459A2" w:rsidRDefault="00E83270" w:rsidP="00E83270">
            <w:pPr>
              <w:ind w:left="31"/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F53016">
              <w:rPr>
                <w:rFonts w:ascii="Calibri" w:hAnsi="Calibri" w:cs="Arial"/>
                <w:noProof w:val="0"/>
                <w:sz w:val="16"/>
                <w:szCs w:val="16"/>
              </w:rPr>
              <w:t>5</w:t>
            </w:r>
          </w:p>
        </w:tc>
        <w:tc>
          <w:tcPr>
            <w:tcW w:w="1206" w:type="dxa"/>
            <w:tcBorders>
              <w:right w:val="single" w:sz="8" w:space="0" w:color="F2DBDB" w:themeColor="accent2" w:themeTint="33"/>
            </w:tcBorders>
            <w:shd w:val="clear" w:color="auto" w:fill="auto"/>
            <w:vAlign w:val="center"/>
          </w:tcPr>
          <w:p w14:paraId="79B817CB" w14:textId="717F5EED" w:rsidR="00E83270" w:rsidRPr="00E459A2" w:rsidRDefault="00F53016" w:rsidP="00E83270">
            <w:pPr>
              <w:ind w:left="31"/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6</w:t>
            </w:r>
          </w:p>
        </w:tc>
        <w:tc>
          <w:tcPr>
            <w:tcW w:w="1219" w:type="dxa"/>
            <w:tcBorders>
              <w:left w:val="single" w:sz="8" w:space="0" w:color="F2DBDB" w:themeColor="accent2" w:themeTint="33"/>
            </w:tcBorders>
            <w:shd w:val="clear" w:color="auto" w:fill="auto"/>
          </w:tcPr>
          <w:p w14:paraId="2675BB30" w14:textId="60578AE7" w:rsidR="00E83270" w:rsidRPr="001A51C4" w:rsidRDefault="00F53016" w:rsidP="00E832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214" w:type="dxa"/>
            <w:tcBorders>
              <w:left w:val="single" w:sz="8" w:space="0" w:color="F2DBDB" w:themeColor="accent2" w:themeTint="33"/>
            </w:tcBorders>
            <w:shd w:val="clear" w:color="auto" w:fill="auto"/>
          </w:tcPr>
          <w:p w14:paraId="48D25783" w14:textId="6231EFD4" w:rsidR="00E83270" w:rsidRPr="001A51C4" w:rsidRDefault="00F53016" w:rsidP="00E832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214" w:type="dxa"/>
            <w:tcBorders>
              <w:left w:val="single" w:sz="8" w:space="0" w:color="F2DBDB" w:themeColor="accent2" w:themeTint="33"/>
            </w:tcBorders>
            <w:shd w:val="clear" w:color="auto" w:fill="auto"/>
          </w:tcPr>
          <w:p w14:paraId="48740678" w14:textId="7D0621E9" w:rsidR="00E83270" w:rsidRPr="001A51C4" w:rsidRDefault="00F53016" w:rsidP="00E832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214" w:type="dxa"/>
            <w:tcBorders>
              <w:left w:val="single" w:sz="8" w:space="0" w:color="F2DBDB" w:themeColor="accent2" w:themeTint="33"/>
            </w:tcBorders>
            <w:shd w:val="clear" w:color="auto" w:fill="auto"/>
          </w:tcPr>
          <w:p w14:paraId="2629072E" w14:textId="527DBB89" w:rsidR="00E83270" w:rsidRPr="001A51C4" w:rsidRDefault="00F53016" w:rsidP="00E832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216" w:type="dxa"/>
            <w:tcBorders>
              <w:left w:val="single" w:sz="8" w:space="0" w:color="F2DBDB" w:themeColor="accent2" w:themeTint="33"/>
            </w:tcBorders>
            <w:shd w:val="clear" w:color="auto" w:fill="auto"/>
          </w:tcPr>
          <w:p w14:paraId="0F054488" w14:textId="36B77FE0" w:rsidR="00E83270" w:rsidRPr="001A51C4" w:rsidRDefault="00F53016" w:rsidP="00E832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</w:tr>
      <w:tr w:rsidR="00E83270" w:rsidRPr="00E459A2" w14:paraId="28E1C0BA" w14:textId="77777777" w:rsidTr="00B86B83">
        <w:trPr>
          <w:jc w:val="center"/>
        </w:trPr>
        <w:tc>
          <w:tcPr>
            <w:tcW w:w="1201" w:type="dxa"/>
            <w:tcBorders>
              <w:right w:val="single" w:sz="8" w:space="0" w:color="F2DBDB" w:themeColor="accent2" w:themeTint="33"/>
            </w:tcBorders>
            <w:shd w:val="clear" w:color="auto" w:fill="E5B8B7" w:themeFill="accent2" w:themeFillTint="66"/>
            <w:vAlign w:val="center"/>
          </w:tcPr>
          <w:p w14:paraId="0952F794" w14:textId="77777777" w:rsidR="00E83270" w:rsidRPr="00E459A2" w:rsidRDefault="00E83270" w:rsidP="00E83270">
            <w:pPr>
              <w:ind w:left="31"/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06" w:type="dxa"/>
            <w:tcBorders>
              <w:right w:val="single" w:sz="8" w:space="0" w:color="F2DBDB" w:themeColor="accent2" w:themeTint="33"/>
            </w:tcBorders>
            <w:shd w:val="clear" w:color="auto" w:fill="E5B8B7" w:themeFill="accent2" w:themeFillTint="66"/>
            <w:vAlign w:val="center"/>
          </w:tcPr>
          <w:p w14:paraId="4EF09A4B" w14:textId="77777777" w:rsidR="00E83270" w:rsidRPr="00E459A2" w:rsidRDefault="00E83270" w:rsidP="00E83270">
            <w:pPr>
              <w:ind w:left="31"/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6077" w:type="dxa"/>
            <w:gridSpan w:val="5"/>
            <w:tcBorders>
              <w:left w:val="single" w:sz="8" w:space="0" w:color="F2DBDB" w:themeColor="accent2" w:themeTint="33"/>
            </w:tcBorders>
            <w:shd w:val="clear" w:color="auto" w:fill="E5B8B7" w:themeFill="accent2" w:themeFillTint="66"/>
            <w:vAlign w:val="center"/>
          </w:tcPr>
          <w:p w14:paraId="2C0DCF98" w14:textId="1A337F73" w:rsidR="00E83270" w:rsidRPr="00E459A2" w:rsidRDefault="00E83270" w:rsidP="00E83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5A8">
              <w:rPr>
                <w:rFonts w:ascii="Calibri" w:hAnsi="Calibri" w:cs="Arial"/>
                <w:b/>
                <w:sz w:val="16"/>
                <w:szCs w:val="16"/>
              </w:rPr>
              <w:t>Vacaciones de Navidad</w:t>
            </w:r>
          </w:p>
        </w:tc>
      </w:tr>
    </w:tbl>
    <w:p w14:paraId="77AB767C" w14:textId="77777777" w:rsidR="008C66B5" w:rsidRPr="00E459A2" w:rsidRDefault="008C66B5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00"/>
        <w:gridCol w:w="9"/>
        <w:gridCol w:w="1197"/>
        <w:gridCol w:w="10"/>
        <w:gridCol w:w="1208"/>
        <w:gridCol w:w="1212"/>
        <w:gridCol w:w="8"/>
        <w:gridCol w:w="1211"/>
        <w:gridCol w:w="1212"/>
        <w:gridCol w:w="1217"/>
      </w:tblGrid>
      <w:tr w:rsidR="00E459A2" w:rsidRPr="00E459A2" w14:paraId="39B643A8" w14:textId="77777777" w:rsidTr="005F75A8">
        <w:tc>
          <w:tcPr>
            <w:tcW w:w="8484" w:type="dxa"/>
            <w:gridSpan w:val="10"/>
            <w:shd w:val="clear" w:color="auto" w:fill="8DB3E2"/>
          </w:tcPr>
          <w:p w14:paraId="07ED67DD" w14:textId="26DF1AF5" w:rsidR="00A90C92" w:rsidRPr="00E459A2" w:rsidRDefault="00302E7C" w:rsidP="00A90C9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Enero 202</w:t>
            </w:r>
            <w:r w:rsidR="00601D35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6</w:t>
            </w:r>
          </w:p>
        </w:tc>
      </w:tr>
      <w:tr w:rsidR="00E459A2" w:rsidRPr="00E459A2" w14:paraId="7B1BF854" w14:textId="77777777" w:rsidTr="00302E7C">
        <w:tc>
          <w:tcPr>
            <w:tcW w:w="1200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04E4A9E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Lunes</w:t>
            </w:r>
          </w:p>
        </w:tc>
        <w:tc>
          <w:tcPr>
            <w:tcW w:w="1206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769146EB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artes</w:t>
            </w:r>
          </w:p>
        </w:tc>
        <w:tc>
          <w:tcPr>
            <w:tcW w:w="1218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3E5A9610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iércol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343BC4D8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Jueves</w:t>
            </w:r>
          </w:p>
        </w:tc>
        <w:tc>
          <w:tcPr>
            <w:tcW w:w="1219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73FB74EC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Viern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0C17580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Sábado</w:t>
            </w:r>
          </w:p>
        </w:tc>
        <w:tc>
          <w:tcPr>
            <w:tcW w:w="1217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68C57B66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Domingo</w:t>
            </w:r>
          </w:p>
        </w:tc>
      </w:tr>
      <w:tr w:rsidR="00302E7C" w:rsidRPr="00E459A2" w14:paraId="0B0527EF" w14:textId="77777777" w:rsidTr="00302E7C">
        <w:tc>
          <w:tcPr>
            <w:tcW w:w="4844" w:type="dxa"/>
            <w:gridSpan w:val="7"/>
            <w:tcBorders>
              <w:bottom w:val="single" w:sz="8" w:space="0" w:color="FFFFFF"/>
            </w:tcBorders>
            <w:shd w:val="clear" w:color="auto" w:fill="E5B8B7" w:themeFill="accent2" w:themeFillTint="66"/>
            <w:vAlign w:val="center"/>
          </w:tcPr>
          <w:p w14:paraId="028FCE6C" w14:textId="77777777" w:rsidR="00302E7C" w:rsidRPr="00E459A2" w:rsidRDefault="00302E7C" w:rsidP="00213345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E5B8B7" w:themeFill="accent2" w:themeFillTint="66"/>
            <w:vAlign w:val="center"/>
          </w:tcPr>
          <w:p w14:paraId="61EEB004" w14:textId="77777777" w:rsidR="00302E7C" w:rsidRPr="00E459A2" w:rsidRDefault="00302E7C" w:rsidP="00213345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E5B8B7" w:themeFill="accent2" w:themeFillTint="66"/>
            <w:vAlign w:val="center"/>
          </w:tcPr>
          <w:p w14:paraId="1CE37ECC" w14:textId="77777777" w:rsidR="00302E7C" w:rsidRPr="00E459A2" w:rsidRDefault="00302E7C" w:rsidP="00213345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7" w:type="dxa"/>
            <w:tcBorders>
              <w:bottom w:val="single" w:sz="8" w:space="0" w:color="FFFFFF"/>
            </w:tcBorders>
            <w:shd w:val="clear" w:color="auto" w:fill="E5B8B7" w:themeFill="accent2" w:themeFillTint="66"/>
            <w:vAlign w:val="center"/>
          </w:tcPr>
          <w:p w14:paraId="5E840D75" w14:textId="77777777" w:rsidR="00302E7C" w:rsidRPr="00E459A2" w:rsidRDefault="00302E7C" w:rsidP="00213345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</w:tr>
      <w:tr w:rsidR="009000D9" w:rsidRPr="00E459A2" w14:paraId="3EE47A99" w14:textId="77777777" w:rsidTr="0034573B">
        <w:trPr>
          <w:trHeight w:val="842"/>
        </w:trPr>
        <w:tc>
          <w:tcPr>
            <w:tcW w:w="8484" w:type="dxa"/>
            <w:gridSpan w:val="10"/>
            <w:shd w:val="clear" w:color="auto" w:fill="C6D9F1" w:themeFill="text2" w:themeFillTint="33"/>
            <w:vAlign w:val="center"/>
          </w:tcPr>
          <w:p w14:paraId="5FD9BAEA" w14:textId="640760A5" w:rsidR="009000D9" w:rsidRPr="00E459A2" w:rsidRDefault="009000D9" w:rsidP="00344FF7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noProof w:val="0"/>
                <w:sz w:val="16"/>
                <w:szCs w:val="16"/>
              </w:rPr>
              <w:t>Exámenes C</w:t>
            </w:r>
            <w:r>
              <w:rPr>
                <w:rFonts w:ascii="Calibri" w:hAnsi="Calibri" w:cs="Arial"/>
                <w:b/>
                <w:noProof w:val="0"/>
                <w:sz w:val="16"/>
                <w:szCs w:val="16"/>
              </w:rPr>
              <w:t>o</w:t>
            </w:r>
            <w:r w:rsidRPr="00E459A2">
              <w:rPr>
                <w:rFonts w:ascii="Calibri" w:hAnsi="Calibri" w:cs="Arial"/>
                <w:b/>
                <w:noProof w:val="0"/>
                <w:sz w:val="16"/>
                <w:szCs w:val="16"/>
              </w:rPr>
              <w:t>nv. Ordinaria Primer Semestre</w:t>
            </w:r>
            <w:r w:rsidR="00344FF7">
              <w:rPr>
                <w:rFonts w:ascii="Calibri" w:hAnsi="Calibri" w:cs="Arial"/>
                <w:b/>
                <w:noProof w:val="0"/>
                <w:sz w:val="16"/>
                <w:szCs w:val="16"/>
              </w:rPr>
              <w:t xml:space="preserve">.08 al </w:t>
            </w:r>
            <w:r w:rsidR="00B97BF1">
              <w:rPr>
                <w:rFonts w:ascii="Calibri" w:hAnsi="Calibri" w:cs="Arial"/>
                <w:b/>
                <w:noProof w:val="0"/>
                <w:sz w:val="16"/>
                <w:szCs w:val="16"/>
              </w:rPr>
              <w:t>1</w:t>
            </w:r>
            <w:r w:rsidR="00E765DE">
              <w:rPr>
                <w:rFonts w:ascii="Calibri" w:hAnsi="Calibri" w:cs="Arial"/>
                <w:b/>
                <w:noProof w:val="0"/>
                <w:sz w:val="16"/>
                <w:szCs w:val="16"/>
              </w:rPr>
              <w:t>6</w:t>
            </w:r>
          </w:p>
        </w:tc>
      </w:tr>
      <w:tr w:rsidR="00302E7C" w:rsidRPr="00E459A2" w14:paraId="6486E74B" w14:textId="77777777" w:rsidTr="007D23E8">
        <w:tc>
          <w:tcPr>
            <w:tcW w:w="1209" w:type="dxa"/>
            <w:gridSpan w:val="2"/>
            <w:shd w:val="clear" w:color="auto" w:fill="auto"/>
            <w:vAlign w:val="center"/>
          </w:tcPr>
          <w:p w14:paraId="2B212C5F" w14:textId="3FF568B8" w:rsidR="00302E7C" w:rsidRPr="00E459A2" w:rsidRDefault="00E765DE" w:rsidP="00302E7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9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32B00CA8" w14:textId="745E8F4E" w:rsidR="00302E7C" w:rsidRPr="00E459A2" w:rsidRDefault="00E765DE" w:rsidP="00344FF7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6E26233" w14:textId="307C3D18" w:rsidR="00302E7C" w:rsidRPr="00E459A2" w:rsidRDefault="00E765DE" w:rsidP="00344FF7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1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5DDF7D9" w14:textId="62B1A4E6" w:rsidR="00302E7C" w:rsidRPr="00E459A2" w:rsidRDefault="00E765DE" w:rsidP="00302E7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2</w:t>
            </w:r>
          </w:p>
        </w:tc>
        <w:tc>
          <w:tcPr>
            <w:tcW w:w="1219" w:type="dxa"/>
            <w:gridSpan w:val="2"/>
            <w:shd w:val="clear" w:color="auto" w:fill="FFFF00"/>
            <w:vAlign w:val="center"/>
          </w:tcPr>
          <w:p w14:paraId="3F7A17F3" w14:textId="77777777" w:rsidR="00302E7C" w:rsidRPr="00E459A2" w:rsidRDefault="00302E7C" w:rsidP="00302E7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noProof w:val="0"/>
                <w:sz w:val="16"/>
                <w:szCs w:val="16"/>
              </w:rPr>
              <w:t>FRCRINE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12" w:type="dxa"/>
            <w:shd w:val="clear" w:color="auto" w:fill="FFFF00"/>
            <w:vAlign w:val="center"/>
          </w:tcPr>
          <w:p w14:paraId="49F59021" w14:textId="77777777" w:rsidR="00302E7C" w:rsidRPr="00E459A2" w:rsidRDefault="00302E7C" w:rsidP="00302E7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noProof w:val="0"/>
                <w:sz w:val="16"/>
                <w:szCs w:val="16"/>
              </w:rPr>
              <w:t>FRCRINE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shd w:val="clear" w:color="auto" w:fill="00B050"/>
            <w:vAlign w:val="center"/>
          </w:tcPr>
          <w:p w14:paraId="6CA72D6F" w14:textId="77777777" w:rsidR="00302E7C" w:rsidRPr="00E459A2" w:rsidRDefault="000F0B32" w:rsidP="00891F6D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noProof w:val="0"/>
                <w:sz w:val="16"/>
                <w:szCs w:val="16"/>
              </w:rPr>
              <w:t>FRCRINE</w:t>
            </w:r>
            <w:r w:rsidRPr="000F0B32">
              <w:rPr>
                <w:rFonts w:ascii="Calibri" w:hAnsi="Calibri" w:cs="Arial"/>
                <w:noProof w:val="0"/>
                <w:color w:val="92D050"/>
                <w:sz w:val="16"/>
                <w:szCs w:val="16"/>
              </w:rPr>
              <w:t xml:space="preserve"> </w:t>
            </w:r>
          </w:p>
        </w:tc>
      </w:tr>
      <w:tr w:rsidR="00302E7C" w:rsidRPr="00E459A2" w14:paraId="6F2D2BD5" w14:textId="77777777" w:rsidTr="00D863D1">
        <w:trPr>
          <w:trHeight w:val="48"/>
        </w:trPr>
        <w:tc>
          <w:tcPr>
            <w:tcW w:w="1200" w:type="dxa"/>
            <w:shd w:val="clear" w:color="auto" w:fill="C00000"/>
            <w:vAlign w:val="center"/>
          </w:tcPr>
          <w:p w14:paraId="26641EB6" w14:textId="323D54AF" w:rsidR="00302E7C" w:rsidRPr="00E459A2" w:rsidRDefault="00E765DE" w:rsidP="00302E7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D863D1">
              <w:rPr>
                <w:rFonts w:ascii="Calibri" w:hAnsi="Calibri" w:cs="Arial"/>
                <w:noProof w:val="0"/>
                <w:sz w:val="16"/>
                <w:szCs w:val="16"/>
              </w:rPr>
              <w:t xml:space="preserve">* FRCRINE </w:t>
            </w:r>
            <w:r w:rsidRPr="00D863D1">
              <w:rPr>
                <w:rFonts w:ascii="Calibri" w:hAnsi="Calibri" w:cs="Arial"/>
                <w:noProof w:val="0"/>
                <w:sz w:val="8"/>
                <w:szCs w:val="8"/>
              </w:rPr>
              <w:t>T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69FAE642" w14:textId="03FC618B" w:rsidR="00302E7C" w:rsidRPr="00E459A2" w:rsidRDefault="00B97BF1" w:rsidP="007D23E8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E765DE">
              <w:rPr>
                <w:rFonts w:ascii="Calibri" w:hAnsi="Calibri" w:cs="Arial"/>
                <w:noProof w:val="0"/>
                <w:sz w:val="16"/>
                <w:szCs w:val="16"/>
              </w:rPr>
              <w:t>7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59607061" w14:textId="29C3425E" w:rsidR="00302E7C" w:rsidRPr="00E459A2" w:rsidRDefault="00E765DE" w:rsidP="00302E7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8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63C4237C" w14:textId="3E7E4564" w:rsidR="00302E7C" w:rsidRPr="00E459A2" w:rsidRDefault="00E765DE" w:rsidP="00302E7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9</w:t>
            </w:r>
          </w:p>
        </w:tc>
        <w:tc>
          <w:tcPr>
            <w:tcW w:w="1219" w:type="dxa"/>
            <w:gridSpan w:val="2"/>
            <w:shd w:val="clear" w:color="auto" w:fill="auto"/>
            <w:vAlign w:val="center"/>
          </w:tcPr>
          <w:p w14:paraId="76923B9D" w14:textId="3F6E8EF7" w:rsidR="00302E7C" w:rsidRPr="00E459A2" w:rsidRDefault="00E765DE" w:rsidP="00302E7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3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6305E1A1" w14:textId="3FC8CFB2" w:rsidR="00302E7C" w:rsidRPr="00E459A2" w:rsidRDefault="00E765DE" w:rsidP="00302E7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3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3ADD765" w14:textId="77777777" w:rsidR="00302E7C" w:rsidRPr="00E459A2" w:rsidRDefault="00302E7C" w:rsidP="00302E7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</w:tr>
    </w:tbl>
    <w:p w14:paraId="32F78B2F" w14:textId="77777777" w:rsidR="0020462A" w:rsidRPr="00E459A2" w:rsidRDefault="0020462A">
      <w:pPr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7"/>
        <w:gridCol w:w="1213"/>
        <w:gridCol w:w="1224"/>
        <w:gridCol w:w="1210"/>
        <w:gridCol w:w="1215"/>
        <w:gridCol w:w="1214"/>
        <w:gridCol w:w="1221"/>
      </w:tblGrid>
      <w:tr w:rsidR="00E459A2" w:rsidRPr="00E459A2" w14:paraId="5BE18BDB" w14:textId="77777777" w:rsidTr="009528F4">
        <w:tc>
          <w:tcPr>
            <w:tcW w:w="8504" w:type="dxa"/>
            <w:gridSpan w:val="7"/>
            <w:tcBorders>
              <w:bottom w:val="single" w:sz="4" w:space="0" w:color="FFFFFF" w:themeColor="background1"/>
            </w:tcBorders>
            <w:shd w:val="clear" w:color="auto" w:fill="8DB3E2"/>
          </w:tcPr>
          <w:p w14:paraId="5DA346D7" w14:textId="74FAF788" w:rsidR="00A90C92" w:rsidRPr="00E459A2" w:rsidRDefault="00BA2959" w:rsidP="00A90C9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 xml:space="preserve">Febrero </w:t>
            </w:r>
            <w:r w:rsidR="00EF049F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202</w:t>
            </w:r>
            <w:r w:rsidR="00601D35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6</w:t>
            </w:r>
          </w:p>
        </w:tc>
      </w:tr>
      <w:tr w:rsidR="00E459A2" w:rsidRPr="00E459A2" w14:paraId="65A52579" w14:textId="77777777" w:rsidTr="00E71651">
        <w:trPr>
          <w:trHeight w:val="125"/>
        </w:trPr>
        <w:tc>
          <w:tcPr>
            <w:tcW w:w="1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/>
            <w:vAlign w:val="center"/>
          </w:tcPr>
          <w:p w14:paraId="76BF4405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Lunes</w:t>
            </w:r>
          </w:p>
        </w:tc>
        <w:tc>
          <w:tcPr>
            <w:tcW w:w="1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/>
            <w:vAlign w:val="center"/>
          </w:tcPr>
          <w:p w14:paraId="22A17080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artes</w:t>
            </w:r>
          </w:p>
        </w:tc>
        <w:tc>
          <w:tcPr>
            <w:tcW w:w="12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6D9F1"/>
            <w:vAlign w:val="center"/>
          </w:tcPr>
          <w:p w14:paraId="26659B92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iércoles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/>
            <w:vAlign w:val="center"/>
          </w:tcPr>
          <w:p w14:paraId="230DE4F1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Jueve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/>
            <w:vAlign w:val="center"/>
          </w:tcPr>
          <w:p w14:paraId="6714AE2A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Viernes</w:t>
            </w:r>
          </w:p>
        </w:tc>
        <w:tc>
          <w:tcPr>
            <w:tcW w:w="1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/>
            <w:vAlign w:val="center"/>
          </w:tcPr>
          <w:p w14:paraId="1F6A7F70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Sábado</w:t>
            </w:r>
          </w:p>
        </w:tc>
        <w:tc>
          <w:tcPr>
            <w:tcW w:w="1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/>
            <w:vAlign w:val="center"/>
          </w:tcPr>
          <w:p w14:paraId="53A7C108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Domingo</w:t>
            </w:r>
          </w:p>
        </w:tc>
      </w:tr>
      <w:tr w:rsidR="00547495" w:rsidRPr="00E459A2" w14:paraId="7473BA7A" w14:textId="77777777" w:rsidTr="009B1041">
        <w:tc>
          <w:tcPr>
            <w:tcW w:w="1207" w:type="dxa"/>
            <w:tcBorders>
              <w:top w:val="single" w:sz="4" w:space="0" w:color="FFFFFF" w:themeColor="background1"/>
            </w:tcBorders>
            <w:shd w:val="clear" w:color="auto" w:fill="FFFFFF"/>
          </w:tcPr>
          <w:p w14:paraId="0B9B7D6F" w14:textId="77777777" w:rsidR="00547495" w:rsidRPr="009528F4" w:rsidRDefault="00547495" w:rsidP="00547495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FFFFFF" w:themeColor="background1"/>
            </w:tcBorders>
            <w:shd w:val="clear" w:color="auto" w:fill="FFFFFF"/>
          </w:tcPr>
          <w:p w14:paraId="6727C312" w14:textId="6BF7A8C8" w:rsidR="00547495" w:rsidRPr="009528F4" w:rsidRDefault="00547495" w:rsidP="00547495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24" w:type="dxa"/>
            <w:tcBorders>
              <w:bottom w:val="single" w:sz="18" w:space="0" w:color="auto"/>
            </w:tcBorders>
            <w:shd w:val="clear" w:color="auto" w:fill="FFFFFF"/>
          </w:tcPr>
          <w:p w14:paraId="7B7368C5" w14:textId="4964FCFE" w:rsidR="00547495" w:rsidRPr="009528F4" w:rsidRDefault="00547495" w:rsidP="00547495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FFFFFF" w:themeColor="background1"/>
              <w:left w:val="nil"/>
            </w:tcBorders>
            <w:shd w:val="clear" w:color="auto" w:fill="FFFFFF"/>
          </w:tcPr>
          <w:p w14:paraId="1587489A" w14:textId="104BACDB" w:rsidR="00547495" w:rsidRPr="009528F4" w:rsidRDefault="00547495" w:rsidP="00547495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auto"/>
          </w:tcPr>
          <w:p w14:paraId="01F8F951" w14:textId="4C9FD4F2" w:rsidR="00547495" w:rsidRPr="009528F4" w:rsidRDefault="00547495" w:rsidP="009B1041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478142D6" w14:textId="734CED79" w:rsidR="00547495" w:rsidRPr="009528F4" w:rsidRDefault="00547495" w:rsidP="009B1041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auto"/>
          </w:tcPr>
          <w:p w14:paraId="44EDDE3E" w14:textId="3954AB13" w:rsidR="00547495" w:rsidRPr="009528F4" w:rsidRDefault="00E765DE" w:rsidP="009B1041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</w:p>
        </w:tc>
      </w:tr>
      <w:tr w:rsidR="00E765DE" w:rsidRPr="00E459A2" w14:paraId="4778045C" w14:textId="77777777" w:rsidTr="00E765DE">
        <w:tc>
          <w:tcPr>
            <w:tcW w:w="1207" w:type="dxa"/>
            <w:shd w:val="clear" w:color="auto" w:fill="FF0000"/>
          </w:tcPr>
          <w:p w14:paraId="16C5BEE0" w14:textId="03CA0B37" w:rsidR="00E765DE" w:rsidRPr="009528F4" w:rsidRDefault="00E765DE" w:rsidP="00E765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*</w:t>
            </w:r>
            <w:r w:rsidRPr="00E459A2">
              <w:rPr>
                <w:rFonts w:ascii="Calibri" w:hAnsi="Calibri" w:cs="Arial"/>
                <w:noProof w:val="0"/>
                <w:sz w:val="16"/>
                <w:szCs w:val="16"/>
              </w:rPr>
              <w:t xml:space="preserve"> FRCRINE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1213" w:type="dxa"/>
            <w:tcBorders>
              <w:right w:val="single" w:sz="18" w:space="0" w:color="auto"/>
            </w:tcBorders>
            <w:shd w:val="clear" w:color="auto" w:fill="FFFFFF"/>
          </w:tcPr>
          <w:p w14:paraId="3B386839" w14:textId="5D2DACC6" w:rsidR="00E765DE" w:rsidRPr="009528F4" w:rsidRDefault="00E765DE" w:rsidP="00E765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3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E032C2B" w14:textId="010FC1A7" w:rsidR="00E765DE" w:rsidRPr="009528F4" w:rsidRDefault="00E765DE" w:rsidP="00E765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4</w:t>
            </w:r>
          </w:p>
        </w:tc>
        <w:tc>
          <w:tcPr>
            <w:tcW w:w="1210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AC2692D" w14:textId="04337B2A" w:rsidR="00E765DE" w:rsidRPr="009528F4" w:rsidRDefault="00E765DE" w:rsidP="00E765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FFFF00"/>
          </w:tcPr>
          <w:p w14:paraId="6F49D16A" w14:textId="376F1628" w:rsidR="00E765DE" w:rsidRPr="009528F4" w:rsidRDefault="00E765DE" w:rsidP="00E765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noProof w:val="0"/>
                <w:sz w:val="16"/>
                <w:szCs w:val="16"/>
              </w:rPr>
              <w:t>FRCRINE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14" w:type="dxa"/>
            <w:shd w:val="clear" w:color="auto" w:fill="FFFF00"/>
          </w:tcPr>
          <w:p w14:paraId="7DF3C930" w14:textId="2FBEF497" w:rsidR="00E765DE" w:rsidRPr="009528F4" w:rsidRDefault="00E765DE" w:rsidP="00E765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noProof w:val="0"/>
                <w:sz w:val="16"/>
                <w:szCs w:val="16"/>
              </w:rPr>
              <w:t>FRCRINE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21" w:type="dxa"/>
            <w:shd w:val="clear" w:color="auto" w:fill="92D050"/>
          </w:tcPr>
          <w:p w14:paraId="0C7A360B" w14:textId="3E0D4647" w:rsidR="00E765DE" w:rsidRPr="009528F4" w:rsidRDefault="00E765DE" w:rsidP="00E765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noProof w:val="0"/>
                <w:sz w:val="16"/>
                <w:szCs w:val="16"/>
              </w:rPr>
              <w:t>FRCRINE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  <w:r w:rsidRPr="009B1041">
              <w:rPr>
                <w:rFonts w:ascii="Calibri" w:hAnsi="Calibri" w:cs="Arial"/>
                <w:noProof w:val="0"/>
                <w:color w:val="92D050"/>
                <w:sz w:val="16"/>
                <w:szCs w:val="16"/>
                <w:vertAlign w:val="superscript"/>
              </w:rPr>
              <w:t>M</w:t>
            </w:r>
          </w:p>
        </w:tc>
      </w:tr>
      <w:tr w:rsidR="00A90189" w:rsidRPr="00E459A2" w14:paraId="27C6E4C0" w14:textId="77777777" w:rsidTr="00E765DE">
        <w:tc>
          <w:tcPr>
            <w:tcW w:w="1207" w:type="dxa"/>
            <w:shd w:val="clear" w:color="auto" w:fill="auto"/>
            <w:vAlign w:val="center"/>
          </w:tcPr>
          <w:p w14:paraId="624C1862" w14:textId="317E13E6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9</w:t>
            </w:r>
          </w:p>
        </w:tc>
        <w:tc>
          <w:tcPr>
            <w:tcW w:w="1213" w:type="dxa"/>
            <w:shd w:val="clear" w:color="auto" w:fill="auto"/>
          </w:tcPr>
          <w:p w14:paraId="1C505513" w14:textId="2594478E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0</w:t>
            </w:r>
          </w:p>
        </w:tc>
        <w:tc>
          <w:tcPr>
            <w:tcW w:w="1224" w:type="dxa"/>
            <w:tcBorders>
              <w:top w:val="single" w:sz="18" w:space="0" w:color="auto"/>
            </w:tcBorders>
            <w:shd w:val="clear" w:color="auto" w:fill="auto"/>
          </w:tcPr>
          <w:p w14:paraId="50DC7BD7" w14:textId="2DAEF6A3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1</w:t>
            </w:r>
          </w:p>
        </w:tc>
        <w:tc>
          <w:tcPr>
            <w:tcW w:w="1210" w:type="dxa"/>
            <w:shd w:val="clear" w:color="auto" w:fill="auto"/>
          </w:tcPr>
          <w:p w14:paraId="3587BAF4" w14:textId="7358E3A3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2</w:t>
            </w:r>
          </w:p>
        </w:tc>
        <w:tc>
          <w:tcPr>
            <w:tcW w:w="1215" w:type="dxa"/>
            <w:shd w:val="clear" w:color="auto" w:fill="auto"/>
          </w:tcPr>
          <w:p w14:paraId="331BDFEF" w14:textId="125BD92C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3</w:t>
            </w:r>
          </w:p>
        </w:tc>
        <w:tc>
          <w:tcPr>
            <w:tcW w:w="1214" w:type="dxa"/>
            <w:shd w:val="clear" w:color="auto" w:fill="auto"/>
          </w:tcPr>
          <w:p w14:paraId="4F6A9DA1" w14:textId="6EE2BD0B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4</w:t>
            </w:r>
          </w:p>
        </w:tc>
        <w:tc>
          <w:tcPr>
            <w:tcW w:w="1221" w:type="dxa"/>
            <w:shd w:val="clear" w:color="auto" w:fill="auto"/>
          </w:tcPr>
          <w:p w14:paraId="482E001B" w14:textId="151B8362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5</w:t>
            </w:r>
          </w:p>
        </w:tc>
      </w:tr>
      <w:tr w:rsidR="00A90189" w:rsidRPr="00E459A2" w14:paraId="10407C41" w14:textId="77777777" w:rsidTr="00A90189">
        <w:tc>
          <w:tcPr>
            <w:tcW w:w="1207" w:type="dxa"/>
            <w:shd w:val="clear" w:color="auto" w:fill="auto"/>
          </w:tcPr>
          <w:p w14:paraId="14426488" w14:textId="0E517E03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6</w:t>
            </w:r>
          </w:p>
        </w:tc>
        <w:tc>
          <w:tcPr>
            <w:tcW w:w="1213" w:type="dxa"/>
            <w:shd w:val="clear" w:color="auto" w:fill="auto"/>
          </w:tcPr>
          <w:p w14:paraId="52177385" w14:textId="2F7A0067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7</w:t>
            </w:r>
          </w:p>
        </w:tc>
        <w:tc>
          <w:tcPr>
            <w:tcW w:w="1224" w:type="dxa"/>
            <w:shd w:val="clear" w:color="auto" w:fill="auto"/>
          </w:tcPr>
          <w:p w14:paraId="68B7A568" w14:textId="50A36A26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8</w:t>
            </w:r>
          </w:p>
        </w:tc>
        <w:tc>
          <w:tcPr>
            <w:tcW w:w="1210" w:type="dxa"/>
            <w:shd w:val="clear" w:color="auto" w:fill="auto"/>
          </w:tcPr>
          <w:p w14:paraId="68517CCB" w14:textId="4F7FF87D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9</w:t>
            </w:r>
          </w:p>
        </w:tc>
        <w:tc>
          <w:tcPr>
            <w:tcW w:w="1215" w:type="dxa"/>
            <w:shd w:val="clear" w:color="auto" w:fill="auto"/>
          </w:tcPr>
          <w:p w14:paraId="192D54CF" w14:textId="41B12B77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214" w:type="dxa"/>
            <w:shd w:val="clear" w:color="auto" w:fill="auto"/>
          </w:tcPr>
          <w:p w14:paraId="7B1B539A" w14:textId="06FC321F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1</w:t>
            </w:r>
          </w:p>
        </w:tc>
        <w:tc>
          <w:tcPr>
            <w:tcW w:w="1221" w:type="dxa"/>
            <w:shd w:val="clear" w:color="auto" w:fill="auto"/>
          </w:tcPr>
          <w:p w14:paraId="626322F2" w14:textId="16F8EAC7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2</w:t>
            </w:r>
          </w:p>
        </w:tc>
      </w:tr>
      <w:tr w:rsidR="00A90189" w:rsidRPr="00E459A2" w14:paraId="427FC8AC" w14:textId="77777777" w:rsidTr="00E765DE">
        <w:tc>
          <w:tcPr>
            <w:tcW w:w="1207" w:type="dxa"/>
            <w:shd w:val="clear" w:color="auto" w:fill="FFFFFF"/>
          </w:tcPr>
          <w:p w14:paraId="14EB7107" w14:textId="0B23FDEC" w:rsidR="00A90189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3</w:t>
            </w:r>
          </w:p>
        </w:tc>
        <w:tc>
          <w:tcPr>
            <w:tcW w:w="1213" w:type="dxa"/>
            <w:shd w:val="clear" w:color="auto" w:fill="auto"/>
          </w:tcPr>
          <w:p w14:paraId="275BE1DA" w14:textId="3BAD022E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4</w:t>
            </w:r>
          </w:p>
        </w:tc>
        <w:tc>
          <w:tcPr>
            <w:tcW w:w="1224" w:type="dxa"/>
            <w:shd w:val="clear" w:color="auto" w:fill="auto"/>
          </w:tcPr>
          <w:p w14:paraId="0AF4268A" w14:textId="5745DE23" w:rsidR="00A90189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5</w:t>
            </w:r>
          </w:p>
        </w:tc>
        <w:tc>
          <w:tcPr>
            <w:tcW w:w="1210" w:type="dxa"/>
            <w:shd w:val="clear" w:color="auto" w:fill="auto"/>
          </w:tcPr>
          <w:p w14:paraId="53773467" w14:textId="6E8F6474" w:rsidR="00A90189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6</w:t>
            </w:r>
          </w:p>
        </w:tc>
        <w:tc>
          <w:tcPr>
            <w:tcW w:w="1215" w:type="dxa"/>
            <w:shd w:val="clear" w:color="auto" w:fill="FFFF00"/>
          </w:tcPr>
          <w:p w14:paraId="1F223D12" w14:textId="17CCF187" w:rsidR="00A90189" w:rsidRDefault="00A90189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RCP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14" w:type="dxa"/>
            <w:shd w:val="clear" w:color="auto" w:fill="FFFF00"/>
          </w:tcPr>
          <w:p w14:paraId="7F8D935B" w14:textId="28520F22" w:rsidR="00A90189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noProof w:val="0"/>
                <w:sz w:val="16"/>
                <w:szCs w:val="16"/>
              </w:rPr>
              <w:t>RCP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21" w:type="dxa"/>
            <w:shd w:val="clear" w:color="auto" w:fill="auto"/>
          </w:tcPr>
          <w:p w14:paraId="755B169F" w14:textId="507834AF" w:rsidR="00A90189" w:rsidRDefault="00A90189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</w:tr>
    </w:tbl>
    <w:p w14:paraId="3B425284" w14:textId="77777777" w:rsidR="008C66B5" w:rsidRPr="00E459A2" w:rsidRDefault="008C66B5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03"/>
        <w:gridCol w:w="1210"/>
        <w:gridCol w:w="1222"/>
        <w:gridCol w:w="1207"/>
        <w:gridCol w:w="1212"/>
        <w:gridCol w:w="1211"/>
        <w:gridCol w:w="1219"/>
      </w:tblGrid>
      <w:tr w:rsidR="00E459A2" w:rsidRPr="00E459A2" w14:paraId="7699DE2B" w14:textId="77777777" w:rsidTr="009528F4">
        <w:tc>
          <w:tcPr>
            <w:tcW w:w="8484" w:type="dxa"/>
            <w:gridSpan w:val="7"/>
            <w:shd w:val="clear" w:color="auto" w:fill="8DB3E2"/>
          </w:tcPr>
          <w:p w14:paraId="7A64583C" w14:textId="534E12CC" w:rsidR="00A90C92" w:rsidRPr="00E459A2" w:rsidRDefault="00D443D9" w:rsidP="00A90C9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arzo 202</w:t>
            </w:r>
            <w:r w:rsidR="00601D35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6</w:t>
            </w:r>
          </w:p>
        </w:tc>
      </w:tr>
      <w:tr w:rsidR="00E459A2" w:rsidRPr="00E459A2" w14:paraId="752D73CA" w14:textId="77777777" w:rsidTr="009528F4">
        <w:tc>
          <w:tcPr>
            <w:tcW w:w="120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7ED18E0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Lunes</w:t>
            </w:r>
          </w:p>
        </w:tc>
        <w:tc>
          <w:tcPr>
            <w:tcW w:w="1210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DE00997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artes</w:t>
            </w:r>
          </w:p>
        </w:tc>
        <w:tc>
          <w:tcPr>
            <w:tcW w:w="122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6DCB2E3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iércoles</w:t>
            </w:r>
          </w:p>
        </w:tc>
        <w:tc>
          <w:tcPr>
            <w:tcW w:w="1207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BC75773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Juev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972BE55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Viernes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1FC7768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Sábado</w:t>
            </w:r>
          </w:p>
        </w:tc>
        <w:tc>
          <w:tcPr>
            <w:tcW w:w="1219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D7D90EC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Domingo</w:t>
            </w:r>
          </w:p>
        </w:tc>
      </w:tr>
      <w:tr w:rsidR="00A40299" w:rsidRPr="00E459A2" w14:paraId="1E8778DF" w14:textId="77777777" w:rsidTr="00E765DE">
        <w:tc>
          <w:tcPr>
            <w:tcW w:w="1203" w:type="dxa"/>
            <w:shd w:val="clear" w:color="auto" w:fill="auto"/>
          </w:tcPr>
          <w:p w14:paraId="6BC00637" w14:textId="77777777" w:rsidR="00A40299" w:rsidRPr="009528F4" w:rsidRDefault="00A40299" w:rsidP="00A4029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auto"/>
          </w:tcPr>
          <w:p w14:paraId="40BB534F" w14:textId="4B685C25" w:rsidR="00A40299" w:rsidRPr="009528F4" w:rsidRDefault="00A40299" w:rsidP="00A4029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22" w:type="dxa"/>
            <w:tcBorders>
              <w:bottom w:val="single" w:sz="8" w:space="0" w:color="FFFFFF"/>
            </w:tcBorders>
            <w:shd w:val="clear" w:color="auto" w:fill="auto"/>
          </w:tcPr>
          <w:p w14:paraId="6D77C3C1" w14:textId="792531F8" w:rsidR="00A40299" w:rsidRPr="009528F4" w:rsidRDefault="00A40299" w:rsidP="00A4029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8" w:space="0" w:color="FFFFFF"/>
            </w:tcBorders>
            <w:shd w:val="clear" w:color="auto" w:fill="auto"/>
          </w:tcPr>
          <w:p w14:paraId="269DBCF3" w14:textId="22FB0097" w:rsidR="00A40299" w:rsidRPr="009528F4" w:rsidRDefault="00A40299" w:rsidP="00A4029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auto"/>
          </w:tcPr>
          <w:p w14:paraId="0C66773E" w14:textId="578DFF1B" w:rsidR="00A40299" w:rsidRPr="009528F4" w:rsidRDefault="00A40299" w:rsidP="00A4029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auto"/>
          </w:tcPr>
          <w:p w14:paraId="51F94B81" w14:textId="3EF3C179" w:rsidR="00A40299" w:rsidRPr="009528F4" w:rsidRDefault="00A40299" w:rsidP="00A4029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8" w:space="0" w:color="FFFFFF"/>
            </w:tcBorders>
            <w:shd w:val="clear" w:color="auto" w:fill="92D050"/>
          </w:tcPr>
          <w:p w14:paraId="63D286BA" w14:textId="3B01FF6A" w:rsidR="00A40299" w:rsidRPr="009528F4" w:rsidRDefault="00A40299" w:rsidP="00A4029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1A51C4">
              <w:rPr>
                <w:rFonts w:ascii="Calibri" w:hAnsi="Calibri" w:cs="Arial"/>
                <w:noProof w:val="0"/>
                <w:sz w:val="16"/>
                <w:szCs w:val="16"/>
              </w:rPr>
              <w:t>R</w:t>
            </w:r>
            <w:r w:rsidRPr="001A51C4">
              <w:rPr>
                <w:rFonts w:ascii="Calibri" w:hAnsi="Calibri" w:cs="Arial"/>
                <w:noProof w:val="0"/>
                <w:sz w:val="16"/>
                <w:szCs w:val="16"/>
                <w:shd w:val="clear" w:color="auto" w:fill="00B050"/>
              </w:rPr>
              <w:t xml:space="preserve">CP </w:t>
            </w:r>
            <w:r w:rsidRPr="001A51C4">
              <w:rPr>
                <w:rFonts w:ascii="Calibri" w:hAnsi="Calibri" w:cs="Arial"/>
                <w:noProof w:val="0"/>
                <w:color w:val="00B050"/>
                <w:sz w:val="8"/>
                <w:szCs w:val="8"/>
                <w:shd w:val="clear" w:color="auto" w:fill="00B050"/>
              </w:rPr>
              <w:t>M</w:t>
            </w:r>
          </w:p>
        </w:tc>
      </w:tr>
      <w:tr w:rsidR="00A40299" w:rsidRPr="00E459A2" w14:paraId="37818C5B" w14:textId="77777777" w:rsidTr="00C91143">
        <w:tc>
          <w:tcPr>
            <w:tcW w:w="1203" w:type="dxa"/>
            <w:shd w:val="clear" w:color="auto" w:fill="auto"/>
          </w:tcPr>
          <w:p w14:paraId="4E34BAAF" w14:textId="0D309082" w:rsidR="00A40299" w:rsidRPr="009528F4" w:rsidRDefault="00E765DE" w:rsidP="00A4029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14:paraId="57EAA3D7" w14:textId="281B112C" w:rsidR="00A40299" w:rsidRPr="009528F4" w:rsidRDefault="00E847E6" w:rsidP="00A4029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3</w:t>
            </w:r>
          </w:p>
        </w:tc>
        <w:tc>
          <w:tcPr>
            <w:tcW w:w="1222" w:type="dxa"/>
            <w:shd w:val="clear" w:color="auto" w:fill="auto"/>
          </w:tcPr>
          <w:p w14:paraId="5F9C47E5" w14:textId="3F279B20" w:rsidR="00A40299" w:rsidRPr="009528F4" w:rsidRDefault="00E847E6" w:rsidP="00A4029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14:paraId="097EFF66" w14:textId="05D57EB1" w:rsidR="00A40299" w:rsidRPr="009528F4" w:rsidRDefault="00E847E6" w:rsidP="00A4029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5</w:t>
            </w:r>
          </w:p>
        </w:tc>
        <w:tc>
          <w:tcPr>
            <w:tcW w:w="1212" w:type="dxa"/>
            <w:shd w:val="clear" w:color="auto" w:fill="auto"/>
          </w:tcPr>
          <w:p w14:paraId="6818B269" w14:textId="01F8EAC7" w:rsidR="00A40299" w:rsidRPr="009528F4" w:rsidRDefault="00E847E6" w:rsidP="00A4029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14:paraId="1681557E" w14:textId="2E13FEB2" w:rsidR="00A40299" w:rsidRPr="009528F4" w:rsidRDefault="00E847E6" w:rsidP="00A4029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7</w:t>
            </w:r>
          </w:p>
        </w:tc>
        <w:tc>
          <w:tcPr>
            <w:tcW w:w="1219" w:type="dxa"/>
            <w:shd w:val="clear" w:color="auto" w:fill="auto"/>
          </w:tcPr>
          <w:p w14:paraId="7AB97319" w14:textId="441D5623" w:rsidR="00A40299" w:rsidRPr="009528F4" w:rsidRDefault="00E847E6" w:rsidP="00A4029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8</w:t>
            </w:r>
          </w:p>
        </w:tc>
      </w:tr>
      <w:tr w:rsidR="00E847E6" w:rsidRPr="00E459A2" w14:paraId="5AA95588" w14:textId="77777777" w:rsidTr="00E847E6">
        <w:tc>
          <w:tcPr>
            <w:tcW w:w="1203" w:type="dxa"/>
            <w:shd w:val="clear" w:color="auto" w:fill="auto"/>
          </w:tcPr>
          <w:p w14:paraId="7FF245B6" w14:textId="6C44664F" w:rsidR="00E847E6" w:rsidRPr="00024E0D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9</w:t>
            </w:r>
          </w:p>
        </w:tc>
        <w:tc>
          <w:tcPr>
            <w:tcW w:w="1210" w:type="dxa"/>
            <w:shd w:val="clear" w:color="auto" w:fill="auto"/>
          </w:tcPr>
          <w:p w14:paraId="0C696256" w14:textId="7DF312F8" w:rsidR="00E847E6" w:rsidRPr="00024E0D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0</w:t>
            </w:r>
          </w:p>
        </w:tc>
        <w:tc>
          <w:tcPr>
            <w:tcW w:w="1222" w:type="dxa"/>
            <w:shd w:val="clear" w:color="auto" w:fill="FFFF00"/>
          </w:tcPr>
          <w:p w14:paraId="41EE439A" w14:textId="26FF2916" w:rsidR="00E847E6" w:rsidRPr="00024E0D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A40299"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RCP</w:t>
            </w:r>
          </w:p>
        </w:tc>
        <w:tc>
          <w:tcPr>
            <w:tcW w:w="1207" w:type="dxa"/>
            <w:shd w:val="clear" w:color="auto" w:fill="FFFF00"/>
          </w:tcPr>
          <w:p w14:paraId="6CA433EC" w14:textId="678F93D0" w:rsidR="00E847E6" w:rsidRPr="00024E0D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RCP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12" w:type="dxa"/>
            <w:shd w:val="clear" w:color="auto" w:fill="FFFF00"/>
          </w:tcPr>
          <w:p w14:paraId="7268E1C9" w14:textId="03CB0709" w:rsidR="00E847E6" w:rsidRPr="009528F4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RCP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11" w:type="dxa"/>
            <w:shd w:val="clear" w:color="auto" w:fill="FFFF00"/>
          </w:tcPr>
          <w:p w14:paraId="3CAAE25E" w14:textId="1D1DC65F" w:rsidR="00E847E6" w:rsidRPr="009528F4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RCP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19" w:type="dxa"/>
            <w:shd w:val="clear" w:color="auto" w:fill="92D050"/>
          </w:tcPr>
          <w:p w14:paraId="02BAFDDA" w14:textId="06853342" w:rsidR="00E847E6" w:rsidRPr="009528F4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RCP </w:t>
            </w:r>
            <w:r w:rsidRPr="00EA6D05">
              <w:rPr>
                <w:rFonts w:ascii="Calibri" w:hAnsi="Calibri" w:cs="Arial"/>
                <w:noProof w:val="0"/>
                <w:color w:val="00B050"/>
                <w:sz w:val="8"/>
                <w:szCs w:val="8"/>
                <w:shd w:val="clear" w:color="auto" w:fill="00B050"/>
              </w:rPr>
              <w:t>M</w:t>
            </w:r>
          </w:p>
        </w:tc>
      </w:tr>
      <w:tr w:rsidR="00E847E6" w:rsidRPr="00E459A2" w14:paraId="3ACA779D" w14:textId="77777777" w:rsidTr="00D863D1">
        <w:tc>
          <w:tcPr>
            <w:tcW w:w="1203" w:type="dxa"/>
            <w:shd w:val="clear" w:color="auto" w:fill="auto"/>
          </w:tcPr>
          <w:p w14:paraId="2D432B3C" w14:textId="3579D04E" w:rsidR="00E847E6" w:rsidRPr="009528F4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6</w:t>
            </w:r>
          </w:p>
        </w:tc>
        <w:tc>
          <w:tcPr>
            <w:tcW w:w="1210" w:type="dxa"/>
            <w:shd w:val="clear" w:color="auto" w:fill="auto"/>
          </w:tcPr>
          <w:p w14:paraId="04DE6BB3" w14:textId="2B9AB2AB" w:rsidR="00E847E6" w:rsidRPr="009528F4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7</w:t>
            </w:r>
          </w:p>
        </w:tc>
        <w:tc>
          <w:tcPr>
            <w:tcW w:w="1222" w:type="dxa"/>
            <w:shd w:val="clear" w:color="auto" w:fill="auto"/>
          </w:tcPr>
          <w:p w14:paraId="63D66FC4" w14:textId="3AEDB752" w:rsidR="00E847E6" w:rsidRPr="009528F4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8</w:t>
            </w:r>
          </w:p>
        </w:tc>
        <w:tc>
          <w:tcPr>
            <w:tcW w:w="1207" w:type="dxa"/>
            <w:shd w:val="clear" w:color="auto" w:fill="auto"/>
          </w:tcPr>
          <w:p w14:paraId="348AA5D2" w14:textId="19176AB7" w:rsidR="00E847E6" w:rsidRPr="009528F4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9</w:t>
            </w:r>
          </w:p>
        </w:tc>
        <w:tc>
          <w:tcPr>
            <w:tcW w:w="1212" w:type="dxa"/>
            <w:shd w:val="clear" w:color="auto" w:fill="auto"/>
          </w:tcPr>
          <w:p w14:paraId="4608272E" w14:textId="618B8245" w:rsidR="00E847E6" w:rsidRPr="009528F4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211" w:type="dxa"/>
            <w:shd w:val="clear" w:color="auto" w:fill="FFFF00"/>
          </w:tcPr>
          <w:p w14:paraId="41D3EAE6" w14:textId="0E481680" w:rsidR="00E847E6" w:rsidRPr="009528F4" w:rsidRDefault="00D863D1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*RCP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  <w:r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*</w:t>
            </w:r>
          </w:p>
        </w:tc>
        <w:tc>
          <w:tcPr>
            <w:tcW w:w="1219" w:type="dxa"/>
            <w:shd w:val="clear" w:color="auto" w:fill="auto"/>
          </w:tcPr>
          <w:p w14:paraId="79E75590" w14:textId="0BF21447" w:rsidR="00E847E6" w:rsidRPr="009528F4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2</w:t>
            </w:r>
          </w:p>
        </w:tc>
      </w:tr>
      <w:tr w:rsidR="00E847E6" w:rsidRPr="00E459A2" w14:paraId="06A2DBB5" w14:textId="77777777" w:rsidTr="00E847E6">
        <w:tc>
          <w:tcPr>
            <w:tcW w:w="1203" w:type="dxa"/>
            <w:shd w:val="clear" w:color="auto" w:fill="auto"/>
          </w:tcPr>
          <w:p w14:paraId="045B9715" w14:textId="720078D4" w:rsidR="00E847E6" w:rsidRPr="009528F4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3</w:t>
            </w:r>
          </w:p>
        </w:tc>
        <w:tc>
          <w:tcPr>
            <w:tcW w:w="1210" w:type="dxa"/>
            <w:shd w:val="clear" w:color="auto" w:fill="auto"/>
          </w:tcPr>
          <w:p w14:paraId="48BFBA53" w14:textId="4394E638" w:rsidR="00E847E6" w:rsidRPr="009528F4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4</w:t>
            </w:r>
          </w:p>
        </w:tc>
        <w:tc>
          <w:tcPr>
            <w:tcW w:w="1222" w:type="dxa"/>
            <w:shd w:val="clear" w:color="auto" w:fill="auto"/>
          </w:tcPr>
          <w:p w14:paraId="7E5BD6BE" w14:textId="324866A4" w:rsidR="00E847E6" w:rsidRPr="009528F4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5</w:t>
            </w:r>
          </w:p>
        </w:tc>
        <w:tc>
          <w:tcPr>
            <w:tcW w:w="1207" w:type="dxa"/>
            <w:shd w:val="clear" w:color="auto" w:fill="auto"/>
          </w:tcPr>
          <w:p w14:paraId="244A3A00" w14:textId="0DBECCE9" w:rsidR="00E847E6" w:rsidRPr="009528F4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6</w:t>
            </w:r>
          </w:p>
        </w:tc>
        <w:tc>
          <w:tcPr>
            <w:tcW w:w="1212" w:type="dxa"/>
            <w:shd w:val="clear" w:color="auto" w:fill="auto"/>
          </w:tcPr>
          <w:p w14:paraId="4E9FD8F5" w14:textId="66FA176B" w:rsidR="00E847E6" w:rsidRPr="009528F4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7</w:t>
            </w:r>
          </w:p>
        </w:tc>
        <w:tc>
          <w:tcPr>
            <w:tcW w:w="1211" w:type="dxa"/>
            <w:shd w:val="clear" w:color="auto" w:fill="auto"/>
          </w:tcPr>
          <w:p w14:paraId="6553095E" w14:textId="64ABBF3C" w:rsidR="00E847E6" w:rsidRPr="009528F4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8</w:t>
            </w:r>
          </w:p>
        </w:tc>
        <w:tc>
          <w:tcPr>
            <w:tcW w:w="1219" w:type="dxa"/>
            <w:shd w:val="clear" w:color="auto" w:fill="auto"/>
          </w:tcPr>
          <w:p w14:paraId="3D9B373C" w14:textId="0BDF6297" w:rsidR="00E847E6" w:rsidRPr="009528F4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9</w:t>
            </w:r>
          </w:p>
        </w:tc>
      </w:tr>
      <w:tr w:rsidR="00E847E6" w:rsidRPr="00E459A2" w14:paraId="63F64C18" w14:textId="77777777" w:rsidTr="00A102D0">
        <w:tc>
          <w:tcPr>
            <w:tcW w:w="1203" w:type="dxa"/>
            <w:shd w:val="clear" w:color="auto" w:fill="auto"/>
          </w:tcPr>
          <w:p w14:paraId="2310246A" w14:textId="1432E161" w:rsidR="00E847E6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30</w:t>
            </w:r>
          </w:p>
        </w:tc>
        <w:tc>
          <w:tcPr>
            <w:tcW w:w="1210" w:type="dxa"/>
            <w:shd w:val="clear" w:color="auto" w:fill="auto"/>
          </w:tcPr>
          <w:p w14:paraId="3D51BE71" w14:textId="48B1826A" w:rsidR="00E847E6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31</w:t>
            </w:r>
          </w:p>
        </w:tc>
        <w:tc>
          <w:tcPr>
            <w:tcW w:w="1222" w:type="dxa"/>
            <w:shd w:val="clear" w:color="auto" w:fill="auto"/>
          </w:tcPr>
          <w:p w14:paraId="0403B6EB" w14:textId="77777777" w:rsidR="00E847E6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14:paraId="1D8CFBE3" w14:textId="77777777" w:rsidR="00E847E6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14:paraId="44A7F4E1" w14:textId="77777777" w:rsidR="00E847E6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14:paraId="7A6A252A" w14:textId="77777777" w:rsidR="00E847E6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</w:tcPr>
          <w:p w14:paraId="5520BCC2" w14:textId="77777777" w:rsidR="00E847E6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</w:tr>
    </w:tbl>
    <w:p w14:paraId="30D3593D" w14:textId="77777777" w:rsidR="00F64A9C" w:rsidRPr="00E459A2" w:rsidRDefault="00F64A9C">
      <w:pPr>
        <w:rPr>
          <w:sz w:val="8"/>
          <w:szCs w:val="8"/>
        </w:rPr>
      </w:pPr>
    </w:p>
    <w:p w14:paraId="371352A0" w14:textId="77777777" w:rsidR="00F64A9C" w:rsidRPr="00E459A2" w:rsidRDefault="00F64A9C">
      <w:pPr>
        <w:rPr>
          <w:sz w:val="8"/>
          <w:szCs w:val="8"/>
        </w:rPr>
      </w:pPr>
      <w:r w:rsidRPr="00E459A2">
        <w:rPr>
          <w:sz w:val="8"/>
          <w:szCs w:val="8"/>
        </w:rPr>
        <w:br w:type="page"/>
      </w:r>
    </w:p>
    <w:p w14:paraId="7B559951" w14:textId="77777777" w:rsidR="0020462A" w:rsidRPr="00E459A2" w:rsidRDefault="0020462A">
      <w:pPr>
        <w:rPr>
          <w:sz w:val="8"/>
          <w:szCs w:val="8"/>
        </w:rPr>
      </w:pPr>
    </w:p>
    <w:p w14:paraId="1DE7A66C" w14:textId="77777777" w:rsidR="008C66B5" w:rsidRPr="00E459A2" w:rsidRDefault="008C66B5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8484"/>
      </w:tblGrid>
      <w:tr w:rsidR="00E459A2" w:rsidRPr="00E459A2" w14:paraId="1C5BDCDB" w14:textId="77777777" w:rsidTr="00FD36F3">
        <w:tc>
          <w:tcPr>
            <w:tcW w:w="8484" w:type="dxa"/>
            <w:shd w:val="clear" w:color="auto" w:fill="8DB3E2"/>
          </w:tcPr>
          <w:p w14:paraId="5AE84996" w14:textId="66AE4E98" w:rsidR="00A90C92" w:rsidRPr="00E459A2" w:rsidRDefault="00C6735D" w:rsidP="00A90C9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Abril 202</w:t>
            </w:r>
            <w:r w:rsidR="00601D35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6</w:t>
            </w:r>
          </w:p>
        </w:tc>
      </w:tr>
      <w:tr w:rsidR="009F4BD4" w:rsidRPr="00E459A2" w14:paraId="5059AFF3" w14:textId="77777777" w:rsidTr="00C91143">
        <w:tc>
          <w:tcPr>
            <w:tcW w:w="8484" w:type="dxa"/>
            <w:shd w:val="clear" w:color="auto" w:fill="FF0000"/>
            <w:vAlign w:val="center"/>
          </w:tcPr>
          <w:p w14:paraId="7403C998" w14:textId="67066D7D" w:rsidR="009F4BD4" w:rsidRPr="00126DEC" w:rsidRDefault="009F4BD4" w:rsidP="009F4BD4">
            <w:pPr>
              <w:ind w:left="-142"/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  <w:highlight w:val="red"/>
              </w:rPr>
            </w:pPr>
            <w:r w:rsidRPr="00126DEC">
              <w:rPr>
                <w:rFonts w:ascii="Calibri" w:hAnsi="Calibri" w:cs="Arial"/>
                <w:b/>
                <w:bCs/>
                <w:noProof w:val="0"/>
                <w:sz w:val="16"/>
                <w:szCs w:val="16"/>
                <w:highlight w:val="red"/>
              </w:rPr>
              <w:t>*</w:t>
            </w:r>
            <w:r w:rsidR="0026762E">
              <w:rPr>
                <w:rFonts w:ascii="Calibri" w:hAnsi="Calibri" w:cs="Arial"/>
                <w:b/>
                <w:bCs/>
                <w:noProof w:val="0"/>
                <w:sz w:val="16"/>
                <w:szCs w:val="16"/>
                <w:highlight w:val="red"/>
              </w:rPr>
              <w:t>Miércoles 0</w:t>
            </w:r>
            <w:r w:rsidR="00E847E6">
              <w:rPr>
                <w:rFonts w:ascii="Calibri" w:hAnsi="Calibri" w:cs="Arial"/>
                <w:b/>
                <w:bCs/>
                <w:noProof w:val="0"/>
                <w:sz w:val="16"/>
                <w:szCs w:val="16"/>
                <w:highlight w:val="red"/>
              </w:rPr>
              <w:t>8</w:t>
            </w:r>
            <w:r w:rsidR="0026762E">
              <w:rPr>
                <w:rFonts w:ascii="Calibri" w:hAnsi="Calibri" w:cs="Arial"/>
                <w:b/>
                <w:bCs/>
                <w:noProof w:val="0"/>
                <w:sz w:val="16"/>
                <w:szCs w:val="16"/>
                <w:highlight w:val="red"/>
              </w:rPr>
              <w:t>,</w:t>
            </w:r>
            <w:r w:rsidRPr="00126DEC">
              <w:rPr>
                <w:rFonts w:ascii="Calibri" w:hAnsi="Calibri" w:cs="Arial"/>
                <w:b/>
                <w:bCs/>
                <w:noProof w:val="0"/>
                <w:sz w:val="16"/>
                <w:szCs w:val="16"/>
                <w:highlight w:val="red"/>
              </w:rPr>
              <w:t xml:space="preserve"> </w:t>
            </w:r>
            <w:r w:rsidRPr="00126DEC">
              <w:rPr>
                <w:rFonts w:ascii="Calibri" w:hAnsi="Calibri" w:cs="Arial"/>
                <w:b/>
                <w:noProof w:val="0"/>
                <w:sz w:val="16"/>
                <w:szCs w:val="16"/>
                <w:highlight w:val="red"/>
              </w:rPr>
              <w:t>TFM</w:t>
            </w:r>
            <w:r w:rsidRPr="00126DEC">
              <w:rPr>
                <w:rFonts w:ascii="Arial" w:hAnsi="Arial" w:cs="Arial"/>
                <w:color w:val="FF0000"/>
                <w:sz w:val="16"/>
                <w:szCs w:val="16"/>
                <w:highlight w:val="red"/>
              </w:rPr>
              <w:t xml:space="preserve"> </w:t>
            </w:r>
            <w:r w:rsidRPr="00126DEC">
              <w:rPr>
                <w:rFonts w:ascii="Calibri" w:hAnsi="Calibri" w:cs="Arial"/>
                <w:bCs/>
                <w:noProof w:val="0"/>
                <w:color w:val="FF0000"/>
                <w:sz w:val="8"/>
                <w:szCs w:val="8"/>
                <w:highlight w:val="red"/>
              </w:rPr>
              <w:t>T</w:t>
            </w:r>
          </w:p>
        </w:tc>
      </w:tr>
      <w:tr w:rsidR="00E459A2" w:rsidRPr="00E459A2" w14:paraId="40697A83" w14:textId="77777777" w:rsidTr="00FD36F3">
        <w:tc>
          <w:tcPr>
            <w:tcW w:w="8484" w:type="dxa"/>
            <w:shd w:val="clear" w:color="auto" w:fill="FFFFFF"/>
            <w:vAlign w:val="center"/>
          </w:tcPr>
          <w:p w14:paraId="5DD49BCA" w14:textId="77777777" w:rsidR="008C66B5" w:rsidRPr="00E459A2" w:rsidRDefault="008C66B5" w:rsidP="00A525C5">
            <w:pPr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</w:tr>
      <w:tr w:rsidR="00E459A2" w:rsidRPr="00E459A2" w14:paraId="3D9F02B2" w14:textId="77777777" w:rsidTr="00FD36F3">
        <w:tc>
          <w:tcPr>
            <w:tcW w:w="8484" w:type="dxa"/>
            <w:shd w:val="clear" w:color="auto" w:fill="8DB3E2"/>
          </w:tcPr>
          <w:p w14:paraId="298DBD2C" w14:textId="41B987B9" w:rsidR="009B06D6" w:rsidRPr="00E459A2" w:rsidRDefault="00C6735D" w:rsidP="00DB401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ayo 202</w:t>
            </w:r>
            <w:r w:rsidR="00601D35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6</w:t>
            </w:r>
          </w:p>
        </w:tc>
      </w:tr>
      <w:tr w:rsidR="00E459A2" w:rsidRPr="00E459A2" w14:paraId="1C6A32C0" w14:textId="77777777" w:rsidTr="00FD36F3">
        <w:tc>
          <w:tcPr>
            <w:tcW w:w="8484" w:type="dxa"/>
            <w:shd w:val="clear" w:color="auto" w:fill="C6D9F1" w:themeFill="text2" w:themeFillTint="33"/>
            <w:vAlign w:val="center"/>
          </w:tcPr>
          <w:p w14:paraId="18374BF8" w14:textId="0DE4BC9B" w:rsidR="00A525C5" w:rsidRPr="00E459A2" w:rsidRDefault="00F64A9C" w:rsidP="00746CB1">
            <w:pPr>
              <w:ind w:left="-142"/>
              <w:jc w:val="center"/>
              <w:rPr>
                <w:rFonts w:ascii="Calibri" w:hAnsi="Calibri" w:cs="Arial"/>
                <w:b/>
                <w:noProof w:val="0"/>
                <w:sz w:val="16"/>
                <w:szCs w:val="16"/>
              </w:rPr>
            </w:pPr>
            <w:r w:rsidRPr="00E459A2">
              <w:rPr>
                <w:rFonts w:ascii="Arial" w:hAnsi="Arial" w:cs="Arial"/>
                <w:b/>
                <w:sz w:val="16"/>
                <w:szCs w:val="16"/>
              </w:rPr>
              <w:t>Exámenes Con</w:t>
            </w:r>
            <w:r w:rsidR="00746CB1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C6735D">
              <w:rPr>
                <w:rFonts w:ascii="Arial" w:hAnsi="Arial" w:cs="Arial"/>
                <w:b/>
                <w:sz w:val="16"/>
                <w:szCs w:val="16"/>
              </w:rPr>
              <w:t>. Ordinaria Segundo Semestre. 1</w:t>
            </w:r>
            <w:r w:rsidR="00E847E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B4CB3">
              <w:rPr>
                <w:rFonts w:ascii="Arial" w:hAnsi="Arial" w:cs="Arial"/>
                <w:b/>
                <w:sz w:val="16"/>
                <w:szCs w:val="16"/>
              </w:rPr>
              <w:t xml:space="preserve"> al 1</w:t>
            </w:r>
            <w:r w:rsidR="00E847E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E459A2" w:rsidRPr="00E459A2" w14:paraId="28953525" w14:textId="77777777" w:rsidTr="00FD36F3">
        <w:tc>
          <w:tcPr>
            <w:tcW w:w="8484" w:type="dxa"/>
            <w:shd w:val="clear" w:color="auto" w:fill="FFFFFF" w:themeFill="background1"/>
            <w:vAlign w:val="center"/>
          </w:tcPr>
          <w:p w14:paraId="3129B86F" w14:textId="77777777" w:rsidR="00F64A9C" w:rsidRPr="00E459A2" w:rsidRDefault="00F64A9C" w:rsidP="00F64A9C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59A2" w:rsidRPr="00E459A2" w14:paraId="39AD651E" w14:textId="77777777" w:rsidTr="00FD36F3">
        <w:tc>
          <w:tcPr>
            <w:tcW w:w="8484" w:type="dxa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7F249678" w14:textId="4CE26DC9" w:rsidR="00F64A9C" w:rsidRPr="00E459A2" w:rsidRDefault="00C6735D" w:rsidP="004D592F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Junio 202</w:t>
            </w:r>
            <w:r w:rsidR="00601D35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6</w:t>
            </w:r>
          </w:p>
        </w:tc>
      </w:tr>
      <w:tr w:rsidR="00E459A2" w:rsidRPr="00E459A2" w14:paraId="29418018" w14:textId="77777777" w:rsidTr="003076E5">
        <w:tc>
          <w:tcPr>
            <w:tcW w:w="8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0CFC8D" w14:textId="5ABAC3CF" w:rsidR="00011B03" w:rsidRPr="00307669" w:rsidRDefault="00011B03" w:rsidP="00CB52B7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669">
              <w:rPr>
                <w:rFonts w:ascii="Arial" w:hAnsi="Arial" w:cs="Arial"/>
                <w:b/>
                <w:sz w:val="16"/>
                <w:szCs w:val="16"/>
              </w:rPr>
              <w:t>Cierre Ac</w:t>
            </w:r>
            <w:r w:rsidR="00746CB1" w:rsidRPr="00307669">
              <w:rPr>
                <w:rFonts w:ascii="Arial" w:hAnsi="Arial" w:cs="Arial"/>
                <w:b/>
                <w:sz w:val="16"/>
                <w:szCs w:val="16"/>
              </w:rPr>
              <w:t xml:space="preserve">tas Segundo Semestre </w:t>
            </w:r>
            <w:r w:rsidR="00082FB8">
              <w:rPr>
                <w:rFonts w:ascii="Arial" w:hAnsi="Arial" w:cs="Arial"/>
                <w:b/>
                <w:sz w:val="16"/>
                <w:szCs w:val="16"/>
              </w:rPr>
              <w:t>General. 0</w:t>
            </w:r>
            <w:r w:rsidR="00E847E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E459A2" w:rsidRPr="00E459A2" w14:paraId="2059F09B" w14:textId="77777777" w:rsidTr="00FD36F3">
        <w:tc>
          <w:tcPr>
            <w:tcW w:w="848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50DBEE83" w14:textId="658913EE" w:rsidR="00F64A9C" w:rsidRPr="00E459A2" w:rsidRDefault="00F64A9C" w:rsidP="00082FB8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9A2">
              <w:rPr>
                <w:rFonts w:ascii="Arial" w:hAnsi="Arial" w:cs="Arial"/>
                <w:b/>
                <w:sz w:val="16"/>
                <w:szCs w:val="16"/>
              </w:rPr>
              <w:t xml:space="preserve">Exámenes Conv. Extraordinaria. </w:t>
            </w:r>
            <w:r w:rsidR="005B4CB3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E847E6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5B4CB3">
              <w:rPr>
                <w:rFonts w:ascii="Arial" w:hAnsi="Arial" w:cs="Arial"/>
                <w:b/>
                <w:sz w:val="16"/>
                <w:szCs w:val="16"/>
              </w:rPr>
              <w:t xml:space="preserve"> al 2</w:t>
            </w:r>
            <w:r w:rsidR="00E847E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E459A2" w:rsidRPr="00E459A2" w14:paraId="2DBCC572" w14:textId="77777777" w:rsidTr="00FD36F3">
        <w:tc>
          <w:tcPr>
            <w:tcW w:w="8484" w:type="dxa"/>
            <w:shd w:val="clear" w:color="auto" w:fill="FFFFFF" w:themeFill="background1"/>
            <w:vAlign w:val="center"/>
          </w:tcPr>
          <w:p w14:paraId="35703C0E" w14:textId="77777777" w:rsidR="00F64A9C" w:rsidRPr="00E459A2" w:rsidRDefault="00F64A9C" w:rsidP="00F64A9C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59A2" w:rsidRPr="00E459A2" w14:paraId="25BC6A72" w14:textId="77777777" w:rsidTr="00FD36F3">
        <w:tc>
          <w:tcPr>
            <w:tcW w:w="8484" w:type="dxa"/>
            <w:shd w:val="clear" w:color="auto" w:fill="8DB3E2" w:themeFill="text2" w:themeFillTint="66"/>
            <w:vAlign w:val="center"/>
          </w:tcPr>
          <w:p w14:paraId="3DEF7085" w14:textId="38CB94B6" w:rsidR="00F64A9C" w:rsidRPr="00E459A2" w:rsidRDefault="00082FB8" w:rsidP="00F64A9C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o 202</w:t>
            </w:r>
            <w:r w:rsidR="00601D3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E459A2" w:rsidRPr="00E459A2" w14:paraId="3506BA4A" w14:textId="77777777" w:rsidTr="003577A7">
        <w:tc>
          <w:tcPr>
            <w:tcW w:w="84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E69FA2D" w14:textId="685C390F" w:rsidR="00F64A9C" w:rsidRDefault="00082FB8" w:rsidP="00F64A9C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fensa TFM Conv. Ordinaria. 0</w:t>
            </w:r>
            <w:r w:rsidR="00E847E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62AF43AC" w14:textId="62AF334B" w:rsidR="00FA42E4" w:rsidRPr="00307669" w:rsidRDefault="00FA42E4" w:rsidP="00FA42E4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o de Clausura del curso académico. 0</w:t>
            </w:r>
            <w:r w:rsidR="00E847E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484C5FDF" w14:textId="4946063C" w:rsidR="00FA42E4" w:rsidRPr="00E459A2" w:rsidRDefault="00FA42E4" w:rsidP="00F64A9C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59A2" w:rsidRPr="00E459A2" w14:paraId="472ABE28" w14:textId="77777777" w:rsidTr="00307669">
        <w:tc>
          <w:tcPr>
            <w:tcW w:w="8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57F46" w14:textId="4CCB4309" w:rsidR="00AD47CA" w:rsidRDefault="00AD47CA" w:rsidP="00F64A9C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669">
              <w:rPr>
                <w:rFonts w:ascii="Arial" w:hAnsi="Arial" w:cs="Arial"/>
                <w:b/>
                <w:sz w:val="16"/>
                <w:szCs w:val="16"/>
              </w:rPr>
              <w:t xml:space="preserve">Cierre Actas Conv. </w:t>
            </w:r>
            <w:r w:rsidR="00082FB8">
              <w:rPr>
                <w:rFonts w:ascii="Arial" w:hAnsi="Arial" w:cs="Arial"/>
                <w:b/>
                <w:sz w:val="16"/>
                <w:szCs w:val="16"/>
              </w:rPr>
              <w:t>Extraordinaria General. 0</w:t>
            </w:r>
            <w:r w:rsidR="00E847E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5F908AD4" w14:textId="47B0A1CC" w:rsidR="00AD47CA" w:rsidRPr="00E459A2" w:rsidRDefault="00AD47CA" w:rsidP="00F64A9C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669">
              <w:rPr>
                <w:rFonts w:ascii="Arial" w:hAnsi="Arial" w:cs="Arial"/>
                <w:b/>
                <w:sz w:val="16"/>
                <w:szCs w:val="16"/>
              </w:rPr>
              <w:t>Cier</w:t>
            </w:r>
            <w:r w:rsidR="00082FB8">
              <w:rPr>
                <w:rFonts w:ascii="Arial" w:hAnsi="Arial" w:cs="Arial"/>
                <w:b/>
                <w:sz w:val="16"/>
                <w:szCs w:val="16"/>
              </w:rPr>
              <w:t xml:space="preserve">re Actas TFM Conv. </w:t>
            </w:r>
            <w:r w:rsidR="00082FB8" w:rsidRPr="00223E22">
              <w:rPr>
                <w:rFonts w:ascii="Arial" w:hAnsi="Arial" w:cs="Arial"/>
                <w:b/>
                <w:sz w:val="14"/>
                <w:szCs w:val="14"/>
              </w:rPr>
              <w:t>Ordinara</w:t>
            </w:r>
            <w:r w:rsidR="00082FB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223E22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</w:tr>
      <w:tr w:rsidR="00E459A2" w:rsidRPr="00E459A2" w14:paraId="6F45C3C2" w14:textId="77777777" w:rsidTr="00FD36F3">
        <w:tc>
          <w:tcPr>
            <w:tcW w:w="848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DCDE7E3" w14:textId="77777777" w:rsidR="00F64A9C" w:rsidRPr="00E459A2" w:rsidRDefault="00F64A9C" w:rsidP="00F64A9C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59A2" w:rsidRPr="00E459A2" w14:paraId="10159536" w14:textId="77777777" w:rsidTr="00FD36F3">
        <w:tc>
          <w:tcPr>
            <w:tcW w:w="8484" w:type="dxa"/>
            <w:shd w:val="clear" w:color="auto" w:fill="8DB3E2" w:themeFill="text2" w:themeFillTint="66"/>
            <w:vAlign w:val="center"/>
          </w:tcPr>
          <w:p w14:paraId="6273D093" w14:textId="3C940A06" w:rsidR="00F64A9C" w:rsidRPr="00E459A2" w:rsidRDefault="00082FB8" w:rsidP="00F64A9C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iembre 202</w:t>
            </w:r>
            <w:r w:rsidR="00601D3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E459A2" w:rsidRPr="00E459A2" w14:paraId="428DC812" w14:textId="77777777" w:rsidTr="001B6161">
        <w:tc>
          <w:tcPr>
            <w:tcW w:w="84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709EB1F" w14:textId="28CEBCB7" w:rsidR="00F64A9C" w:rsidRPr="00E459A2" w:rsidRDefault="004D592F" w:rsidP="00F64A9C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6161">
              <w:rPr>
                <w:rFonts w:ascii="Arial" w:hAnsi="Arial" w:cs="Arial"/>
                <w:b/>
                <w:sz w:val="16"/>
                <w:szCs w:val="16"/>
              </w:rPr>
              <w:t>Defe</w:t>
            </w:r>
            <w:r w:rsidR="00E71651" w:rsidRPr="001B6161">
              <w:rPr>
                <w:rFonts w:ascii="Arial" w:hAnsi="Arial" w:cs="Arial"/>
                <w:b/>
                <w:sz w:val="16"/>
                <w:szCs w:val="16"/>
              </w:rPr>
              <w:t xml:space="preserve">nsa TFM Conv. </w:t>
            </w:r>
            <w:r w:rsidR="00082FB8">
              <w:rPr>
                <w:rFonts w:ascii="Arial" w:hAnsi="Arial" w:cs="Arial"/>
                <w:b/>
                <w:sz w:val="16"/>
                <w:szCs w:val="16"/>
              </w:rPr>
              <w:t xml:space="preserve">Extraordinaria. </w:t>
            </w:r>
            <w:r w:rsidR="004D672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23E2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E459A2" w:rsidRPr="00E459A2" w14:paraId="66B9856E" w14:textId="77777777" w:rsidTr="00307669">
        <w:tc>
          <w:tcPr>
            <w:tcW w:w="8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414323" w14:textId="626D0343" w:rsidR="00AD47CA" w:rsidRPr="00E459A2" w:rsidRDefault="00AD47CA" w:rsidP="00F64A9C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669">
              <w:rPr>
                <w:rFonts w:ascii="Arial" w:hAnsi="Arial" w:cs="Arial"/>
                <w:b/>
                <w:sz w:val="16"/>
                <w:szCs w:val="16"/>
              </w:rPr>
              <w:t>Cierre Actas</w:t>
            </w:r>
            <w:r w:rsidR="00082FB8">
              <w:rPr>
                <w:rFonts w:ascii="Arial" w:hAnsi="Arial" w:cs="Arial"/>
                <w:b/>
                <w:sz w:val="16"/>
                <w:szCs w:val="16"/>
              </w:rPr>
              <w:t xml:space="preserve"> TFM Conv. Extraordinaria. </w:t>
            </w:r>
            <w:r w:rsidR="005B4CB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223E2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</w:tbl>
    <w:p w14:paraId="7640C67E" w14:textId="77777777" w:rsidR="00A525C5" w:rsidRPr="00E459A2" w:rsidRDefault="00A525C5">
      <w:pPr>
        <w:rPr>
          <w:sz w:val="8"/>
          <w:szCs w:val="8"/>
        </w:rPr>
      </w:pPr>
    </w:p>
    <w:tbl>
      <w:tblPr>
        <w:tblpPr w:leftFromText="141" w:rightFromText="141" w:vertAnchor="text" w:horzAnchor="margin" w:tblpY="5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671"/>
      </w:tblGrid>
      <w:tr w:rsidR="00E459A2" w:rsidRPr="00E459A2" w14:paraId="31D30B3F" w14:textId="77777777" w:rsidTr="007C497B">
        <w:tc>
          <w:tcPr>
            <w:tcW w:w="487" w:type="pct"/>
            <w:tcBorders>
              <w:bottom w:val="single" w:sz="4" w:space="0" w:color="auto"/>
            </w:tcBorders>
            <w:shd w:val="clear" w:color="auto" w:fill="FFFF00"/>
          </w:tcPr>
          <w:p w14:paraId="2E0BC171" w14:textId="77777777" w:rsidR="00CC41C4" w:rsidRPr="00E459A2" w:rsidRDefault="00B50B4D" w:rsidP="00EA6D05">
            <w:pPr>
              <w:ind w:left="-114" w:right="-103" w:firstLine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A6D05"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  <w:r w:rsidR="00EA6D05"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4513" w:type="pct"/>
            <w:tcBorders>
              <w:top w:val="nil"/>
              <w:bottom w:val="nil"/>
              <w:right w:val="nil"/>
            </w:tcBorders>
          </w:tcPr>
          <w:p w14:paraId="1408D4A9" w14:textId="77777777" w:rsidR="00CC41C4" w:rsidRPr="00E459A2" w:rsidRDefault="00CC41C4" w:rsidP="002E6236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Actividad docente en jornada</w:t>
            </w:r>
            <w:r w:rsidR="002E62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6236" w:rsidRPr="00E459A2">
              <w:rPr>
                <w:rFonts w:ascii="Arial" w:hAnsi="Arial" w:cs="Arial"/>
                <w:sz w:val="16"/>
                <w:szCs w:val="16"/>
              </w:rPr>
              <w:t>completa.</w:t>
            </w:r>
            <w:r w:rsidRPr="00E459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459A2" w:rsidRPr="00E459A2" w14:paraId="2A153AF9" w14:textId="77777777" w:rsidTr="007C497B"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08633E0A" w14:textId="77777777" w:rsidR="00CC41C4" w:rsidRPr="00E459A2" w:rsidRDefault="00B50B4D" w:rsidP="00EA6D05">
            <w:pPr>
              <w:ind w:left="-114" w:right="-103" w:firstLine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EA6D05"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  <w:r w:rsidR="00EA6D05" w:rsidRPr="00EA6D05">
              <w:rPr>
                <w:rFonts w:ascii="Calibri" w:hAnsi="Calibri" w:cs="Arial"/>
                <w:noProof w:val="0"/>
                <w:color w:val="00B050"/>
                <w:sz w:val="8"/>
                <w:szCs w:val="8"/>
                <w:shd w:val="clear" w:color="auto" w:fill="00B050"/>
              </w:rPr>
              <w:t>M</w:t>
            </w:r>
          </w:p>
        </w:tc>
        <w:tc>
          <w:tcPr>
            <w:tcW w:w="4513" w:type="pct"/>
            <w:tcBorders>
              <w:top w:val="nil"/>
              <w:bottom w:val="nil"/>
              <w:right w:val="nil"/>
            </w:tcBorders>
          </w:tcPr>
          <w:p w14:paraId="624FCA6A" w14:textId="77777777" w:rsidR="00CC41C4" w:rsidRPr="00E459A2" w:rsidRDefault="00CC41C4" w:rsidP="002E6236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 xml:space="preserve">Actividad docente en jornada </w:t>
            </w:r>
            <w:r w:rsidR="002E6236" w:rsidRPr="00E459A2">
              <w:rPr>
                <w:rFonts w:ascii="Arial" w:hAnsi="Arial" w:cs="Arial"/>
                <w:sz w:val="16"/>
                <w:szCs w:val="16"/>
              </w:rPr>
              <w:t>de mañana.</w:t>
            </w:r>
          </w:p>
        </w:tc>
      </w:tr>
      <w:tr w:rsidR="00E459A2" w:rsidRPr="00E459A2" w14:paraId="438708CC" w14:textId="77777777" w:rsidTr="007C497B"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3300"/>
          </w:tcPr>
          <w:p w14:paraId="0B841C9B" w14:textId="77777777" w:rsidR="00CC41C4" w:rsidRPr="00E459A2" w:rsidRDefault="00CC41C4" w:rsidP="00EA6D05">
            <w:pPr>
              <w:ind w:left="-114" w:right="-103" w:firstLine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T</w:t>
            </w:r>
            <w:r w:rsidR="00EA6D05"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  <w:r w:rsidR="00EA6D05" w:rsidRPr="00EA6D05">
              <w:rPr>
                <w:rFonts w:ascii="Calibri" w:hAnsi="Calibri" w:cs="Arial"/>
                <w:noProof w:val="0"/>
                <w:color w:val="FF0000"/>
                <w:sz w:val="8"/>
                <w:szCs w:val="8"/>
              </w:rPr>
              <w:t>T</w:t>
            </w:r>
          </w:p>
        </w:tc>
        <w:tc>
          <w:tcPr>
            <w:tcW w:w="4513" w:type="pct"/>
            <w:tcBorders>
              <w:top w:val="nil"/>
              <w:bottom w:val="nil"/>
              <w:right w:val="nil"/>
            </w:tcBorders>
          </w:tcPr>
          <w:p w14:paraId="664A17FC" w14:textId="77777777" w:rsidR="00CC41C4" w:rsidRPr="00E459A2" w:rsidRDefault="00CC41C4" w:rsidP="0013180E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Actividad docente en jornada de tarde.</w:t>
            </w:r>
          </w:p>
        </w:tc>
      </w:tr>
      <w:tr w:rsidR="005B7447" w:rsidRPr="00E459A2" w14:paraId="49BF09F0" w14:textId="77777777" w:rsidTr="007C497B"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94351" w14:textId="77777777" w:rsidR="005B7447" w:rsidRPr="00E459A2" w:rsidRDefault="005B7447" w:rsidP="00EA6D05">
            <w:pPr>
              <w:ind w:left="-114" w:right="-103" w:firstLine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513" w:type="pct"/>
            <w:tcBorders>
              <w:top w:val="nil"/>
              <w:bottom w:val="nil"/>
              <w:right w:val="nil"/>
            </w:tcBorders>
          </w:tcPr>
          <w:p w14:paraId="17483FAA" w14:textId="5DDDE219" w:rsidR="005B7447" w:rsidRPr="00E459A2" w:rsidRDefault="007C497B" w:rsidP="00082F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ases desarrolladas por streaming. </w:t>
            </w:r>
          </w:p>
        </w:tc>
      </w:tr>
      <w:tr w:rsidR="00E459A2" w:rsidRPr="00E459A2" w14:paraId="28011BBE" w14:textId="77777777" w:rsidTr="007C497B"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0ED2A55" w14:textId="77777777" w:rsidR="004D592F" w:rsidRPr="00E459A2" w:rsidRDefault="004D592F" w:rsidP="00EA6D05">
            <w:pPr>
              <w:ind w:left="-114" w:right="-103" w:firstLine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pct"/>
            <w:tcBorders>
              <w:top w:val="nil"/>
              <w:bottom w:val="nil"/>
              <w:right w:val="nil"/>
            </w:tcBorders>
          </w:tcPr>
          <w:p w14:paraId="657DD92A" w14:textId="77777777" w:rsidR="004D592F" w:rsidRPr="00E459A2" w:rsidRDefault="00EA04F2" w:rsidP="001318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</w:t>
            </w:r>
            <w:r w:rsidR="004D592F" w:rsidRPr="00E459A2">
              <w:rPr>
                <w:rFonts w:ascii="Arial" w:hAnsi="Arial" w:cs="Arial"/>
                <w:sz w:val="16"/>
                <w:szCs w:val="16"/>
              </w:rPr>
              <w:t>odos de exámenes/evaluación</w:t>
            </w:r>
          </w:p>
        </w:tc>
      </w:tr>
      <w:tr w:rsidR="00EA04F2" w:rsidRPr="00E459A2" w14:paraId="79095121" w14:textId="77777777" w:rsidTr="007C497B">
        <w:tc>
          <w:tcPr>
            <w:tcW w:w="487" w:type="pct"/>
            <w:tcBorders>
              <w:top w:val="single" w:sz="4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4D9208B0" w14:textId="77777777" w:rsidR="00EA04F2" w:rsidRPr="00E459A2" w:rsidRDefault="00EA04F2" w:rsidP="00EA6D05">
            <w:pPr>
              <w:ind w:left="-114" w:right="-103" w:firstLine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pct"/>
            <w:tcBorders>
              <w:top w:val="nil"/>
              <w:bottom w:val="nil"/>
              <w:right w:val="nil"/>
            </w:tcBorders>
          </w:tcPr>
          <w:p w14:paraId="76641868" w14:textId="77777777" w:rsidR="00EA04F2" w:rsidRPr="00E459A2" w:rsidRDefault="00EA04F2" w:rsidP="001318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s de vacaciones</w:t>
            </w:r>
          </w:p>
        </w:tc>
      </w:tr>
      <w:tr w:rsidR="00E459A2" w:rsidRPr="00E459A2" w14:paraId="07CB13E1" w14:textId="77777777" w:rsidTr="007C497B">
        <w:tc>
          <w:tcPr>
            <w:tcW w:w="4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57A48DC" w14:textId="77777777" w:rsidR="00945DB6" w:rsidRPr="00E459A2" w:rsidRDefault="00945DB6" w:rsidP="00EA6D05">
            <w:pPr>
              <w:ind w:left="-114" w:right="-103" w:firstLine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F4A1316" w14:textId="77777777" w:rsidR="00945DB6" w:rsidRPr="00E459A2" w:rsidRDefault="00945DB6" w:rsidP="0013180E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Cierre de Acta</w:t>
            </w:r>
            <w:r w:rsidR="00011B03" w:rsidRPr="00E459A2"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</w:tbl>
    <w:p w14:paraId="14C64CF9" w14:textId="0AD66498" w:rsidR="003F1C29" w:rsidRPr="00E459A2" w:rsidRDefault="005B7447" w:rsidP="009B06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:</w:t>
      </w:r>
      <w:r w:rsidR="00AF3900">
        <w:rPr>
          <w:rFonts w:ascii="Arial" w:hAnsi="Arial" w:cs="Arial"/>
          <w:b/>
          <w:sz w:val="20"/>
          <w:szCs w:val="20"/>
        </w:rPr>
        <w:t xml:space="preserve"> </w:t>
      </w:r>
      <w:r w:rsidR="00AF3900" w:rsidRPr="00AF3900">
        <w:rPr>
          <w:rStyle w:val="nfasis"/>
          <w:rFonts w:ascii="Arial" w:hAnsi="Arial" w:cs="Arial"/>
          <w:b/>
          <w:color w:val="000000"/>
          <w:sz w:val="16"/>
          <w:szCs w:val="16"/>
        </w:rPr>
        <w:t>Todo el proceso de cierre de expedientes y emisión de Títulos puede finalizar el 31 de julio para la convocatoria ordinaria y el 30 de septiembre</w:t>
      </w:r>
      <w:r w:rsidR="00746CB1">
        <w:rPr>
          <w:rStyle w:val="nfasis"/>
          <w:rFonts w:ascii="Arial" w:hAnsi="Arial" w:cs="Arial"/>
          <w:b/>
          <w:color w:val="000000"/>
          <w:sz w:val="16"/>
          <w:szCs w:val="16"/>
        </w:rPr>
        <w:t xml:space="preserve"> de 202</w:t>
      </w:r>
      <w:r w:rsidR="00082FB8">
        <w:rPr>
          <w:rStyle w:val="nfasis"/>
          <w:rFonts w:ascii="Arial" w:hAnsi="Arial" w:cs="Arial"/>
          <w:b/>
          <w:color w:val="000000"/>
          <w:sz w:val="16"/>
          <w:szCs w:val="16"/>
        </w:rPr>
        <w:t>4</w:t>
      </w:r>
      <w:r w:rsidR="00AF3900" w:rsidRPr="00AF3900">
        <w:rPr>
          <w:rStyle w:val="nfasis"/>
          <w:rFonts w:ascii="Arial" w:hAnsi="Arial" w:cs="Arial"/>
          <w:b/>
          <w:color w:val="000000"/>
          <w:sz w:val="16"/>
          <w:szCs w:val="16"/>
        </w:rPr>
        <w:t xml:space="preserve"> para la convocatoria extraordinaria</w:t>
      </w:r>
    </w:p>
    <w:p w14:paraId="1683A2B5" w14:textId="77777777" w:rsidR="00945DB6" w:rsidRPr="00E459A2" w:rsidRDefault="00945DB6" w:rsidP="009B06D6">
      <w:pPr>
        <w:rPr>
          <w:rFonts w:ascii="Arial" w:hAnsi="Arial" w:cs="Arial"/>
          <w:b/>
          <w:sz w:val="20"/>
          <w:szCs w:val="20"/>
        </w:rPr>
      </w:pPr>
    </w:p>
    <w:p w14:paraId="5305C0B6" w14:textId="77777777" w:rsidR="00945DB6" w:rsidRPr="00E459A2" w:rsidRDefault="00945DB6" w:rsidP="009B06D6">
      <w:pPr>
        <w:rPr>
          <w:rFonts w:ascii="Arial" w:hAnsi="Arial" w:cs="Arial"/>
          <w:b/>
          <w:sz w:val="20"/>
          <w:szCs w:val="20"/>
        </w:rPr>
      </w:pPr>
    </w:p>
    <w:p w14:paraId="1EBEE07C" w14:textId="77777777" w:rsidR="009B06D6" w:rsidRPr="00E459A2" w:rsidRDefault="009B06D6" w:rsidP="009B06D6">
      <w:pPr>
        <w:rPr>
          <w:rFonts w:ascii="Arial" w:hAnsi="Arial" w:cs="Arial"/>
          <w:b/>
          <w:sz w:val="20"/>
          <w:szCs w:val="20"/>
        </w:rPr>
      </w:pPr>
      <w:r w:rsidRPr="00E459A2">
        <w:rPr>
          <w:rFonts w:ascii="Arial" w:hAnsi="Arial" w:cs="Arial"/>
          <w:b/>
          <w:sz w:val="20"/>
          <w:szCs w:val="20"/>
        </w:rPr>
        <w:t>Equivalencia de las abreviaturas:</w:t>
      </w:r>
    </w:p>
    <w:p w14:paraId="1BB6AAC6" w14:textId="77777777" w:rsidR="009B06D6" w:rsidRPr="00E459A2" w:rsidRDefault="009B06D6" w:rsidP="009B06D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7388"/>
      </w:tblGrid>
      <w:tr w:rsidR="00E459A2" w:rsidRPr="00E459A2" w14:paraId="25CA9C4D" w14:textId="77777777" w:rsidTr="00743E20">
        <w:tc>
          <w:tcPr>
            <w:tcW w:w="1008" w:type="dxa"/>
            <w:shd w:val="clear" w:color="auto" w:fill="BFBFBF"/>
            <w:vAlign w:val="center"/>
          </w:tcPr>
          <w:p w14:paraId="49C22A79" w14:textId="77777777" w:rsidR="00743E20" w:rsidRPr="00E459A2" w:rsidRDefault="00743E20" w:rsidP="00743E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9A2">
              <w:rPr>
                <w:rFonts w:ascii="Arial" w:hAnsi="Arial" w:cs="Arial"/>
                <w:b/>
                <w:sz w:val="16"/>
                <w:szCs w:val="16"/>
              </w:rPr>
              <w:t>Abreviatura</w:t>
            </w:r>
          </w:p>
        </w:tc>
        <w:tc>
          <w:tcPr>
            <w:tcW w:w="7636" w:type="dxa"/>
            <w:shd w:val="clear" w:color="auto" w:fill="BFBFBF"/>
            <w:vAlign w:val="center"/>
          </w:tcPr>
          <w:p w14:paraId="38E434CE" w14:textId="77777777" w:rsidR="00743E20" w:rsidRPr="00E459A2" w:rsidRDefault="00743E20" w:rsidP="00743E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9A2">
              <w:rPr>
                <w:rFonts w:ascii="Arial" w:hAnsi="Arial" w:cs="Arial"/>
                <w:b/>
                <w:sz w:val="16"/>
                <w:szCs w:val="16"/>
              </w:rPr>
              <w:t>Asignatura</w:t>
            </w:r>
          </w:p>
        </w:tc>
      </w:tr>
      <w:tr w:rsidR="00E459A2" w:rsidRPr="00E459A2" w14:paraId="0BA2E1F8" w14:textId="77777777" w:rsidTr="00DB4019">
        <w:tc>
          <w:tcPr>
            <w:tcW w:w="1008" w:type="dxa"/>
            <w:vAlign w:val="center"/>
          </w:tcPr>
          <w:p w14:paraId="68DB0B2A" w14:textId="77777777" w:rsidR="009B06D6" w:rsidRPr="00E459A2" w:rsidRDefault="00743E20" w:rsidP="008E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BASES</w:t>
            </w:r>
          </w:p>
        </w:tc>
        <w:tc>
          <w:tcPr>
            <w:tcW w:w="7636" w:type="dxa"/>
            <w:vAlign w:val="center"/>
          </w:tcPr>
          <w:p w14:paraId="36483841" w14:textId="77777777" w:rsidR="009B06D6" w:rsidRPr="00E459A2" w:rsidRDefault="00743E20" w:rsidP="009B06D6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Bases</w:t>
            </w:r>
            <w:r w:rsidR="00CB52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59A2">
              <w:rPr>
                <w:rFonts w:ascii="Arial" w:hAnsi="Arial" w:cs="Arial"/>
                <w:sz w:val="16"/>
                <w:szCs w:val="16"/>
              </w:rPr>
              <w:t>Teóricas y F</w:t>
            </w:r>
            <w:r w:rsidR="009B06D6" w:rsidRPr="00E459A2">
              <w:rPr>
                <w:rFonts w:ascii="Arial" w:hAnsi="Arial" w:cs="Arial"/>
                <w:sz w:val="16"/>
                <w:szCs w:val="16"/>
              </w:rPr>
              <w:t>isiopatológicas de la Fisioterapia Respiratoria y Cardiaca</w:t>
            </w:r>
          </w:p>
        </w:tc>
      </w:tr>
      <w:tr w:rsidR="00E459A2" w:rsidRPr="00E459A2" w14:paraId="5662245E" w14:textId="77777777" w:rsidTr="00DB4019">
        <w:tc>
          <w:tcPr>
            <w:tcW w:w="1008" w:type="dxa"/>
            <w:vAlign w:val="center"/>
          </w:tcPr>
          <w:p w14:paraId="02C39E18" w14:textId="77777777" w:rsidR="009B06D6" w:rsidRPr="00E459A2" w:rsidRDefault="00743E20" w:rsidP="008E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FRADULT</w:t>
            </w:r>
          </w:p>
        </w:tc>
        <w:tc>
          <w:tcPr>
            <w:tcW w:w="7636" w:type="dxa"/>
            <w:vAlign w:val="center"/>
          </w:tcPr>
          <w:p w14:paraId="2594BEA2" w14:textId="77777777" w:rsidR="009B06D6" w:rsidRPr="00E459A2" w:rsidRDefault="009B06D6" w:rsidP="00743E20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 xml:space="preserve">Fisioterapia Respiratoria en el </w:t>
            </w:r>
            <w:r w:rsidR="00743E20" w:rsidRPr="00E459A2">
              <w:rPr>
                <w:rFonts w:ascii="Arial" w:hAnsi="Arial" w:cs="Arial"/>
                <w:sz w:val="16"/>
                <w:szCs w:val="16"/>
              </w:rPr>
              <w:t>Paciente A</w:t>
            </w:r>
            <w:r w:rsidRPr="00E459A2">
              <w:rPr>
                <w:rFonts w:ascii="Arial" w:hAnsi="Arial" w:cs="Arial"/>
                <w:sz w:val="16"/>
                <w:szCs w:val="16"/>
              </w:rPr>
              <w:t>dulto</w:t>
            </w:r>
          </w:p>
        </w:tc>
      </w:tr>
      <w:tr w:rsidR="00E459A2" w:rsidRPr="00E459A2" w14:paraId="3C688B35" w14:textId="77777777" w:rsidTr="00DB4019">
        <w:tc>
          <w:tcPr>
            <w:tcW w:w="1008" w:type="dxa"/>
            <w:vAlign w:val="center"/>
          </w:tcPr>
          <w:p w14:paraId="0E1A20FD" w14:textId="77777777" w:rsidR="009B06D6" w:rsidRPr="00E459A2" w:rsidRDefault="00743E20" w:rsidP="008E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FRPEDIAT</w:t>
            </w:r>
          </w:p>
        </w:tc>
        <w:tc>
          <w:tcPr>
            <w:tcW w:w="7636" w:type="dxa"/>
            <w:vAlign w:val="center"/>
          </w:tcPr>
          <w:p w14:paraId="1B704089" w14:textId="77777777" w:rsidR="009B06D6" w:rsidRPr="00E459A2" w:rsidRDefault="009B06D6" w:rsidP="009B06D6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Fisioterapia Respiratoria en Pediatría</w:t>
            </w:r>
          </w:p>
        </w:tc>
      </w:tr>
      <w:tr w:rsidR="00E459A2" w:rsidRPr="00E459A2" w14:paraId="6BEC9704" w14:textId="77777777" w:rsidTr="00DB4019">
        <w:tc>
          <w:tcPr>
            <w:tcW w:w="1008" w:type="dxa"/>
            <w:vAlign w:val="center"/>
          </w:tcPr>
          <w:p w14:paraId="11B13604" w14:textId="77777777" w:rsidR="009B06D6" w:rsidRPr="00E459A2" w:rsidRDefault="00743E20" w:rsidP="008E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FRCRINE</w:t>
            </w:r>
          </w:p>
        </w:tc>
        <w:tc>
          <w:tcPr>
            <w:tcW w:w="7636" w:type="dxa"/>
            <w:vAlign w:val="center"/>
          </w:tcPr>
          <w:p w14:paraId="5671EF0D" w14:textId="77777777" w:rsidR="009B06D6" w:rsidRPr="00E459A2" w:rsidRDefault="009B06D6" w:rsidP="00743E20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F</w:t>
            </w:r>
            <w:r w:rsidR="00743E20" w:rsidRPr="00E459A2">
              <w:rPr>
                <w:rFonts w:ascii="Arial" w:hAnsi="Arial" w:cs="Arial"/>
                <w:sz w:val="16"/>
                <w:szCs w:val="16"/>
              </w:rPr>
              <w:t>isioterapia Respiratoria en el Paciente C</w:t>
            </w:r>
            <w:r w:rsidRPr="00E459A2">
              <w:rPr>
                <w:rFonts w:ascii="Arial" w:hAnsi="Arial" w:cs="Arial"/>
                <w:sz w:val="16"/>
                <w:szCs w:val="16"/>
              </w:rPr>
              <w:t xml:space="preserve">rítico y </w:t>
            </w:r>
            <w:r w:rsidR="00743E20" w:rsidRPr="00E459A2">
              <w:rPr>
                <w:rFonts w:ascii="Arial" w:hAnsi="Arial" w:cs="Arial"/>
                <w:sz w:val="16"/>
                <w:szCs w:val="16"/>
              </w:rPr>
              <w:t>N</w:t>
            </w:r>
            <w:r w:rsidRPr="00E459A2">
              <w:rPr>
                <w:rFonts w:ascii="Arial" w:hAnsi="Arial" w:cs="Arial"/>
                <w:sz w:val="16"/>
                <w:szCs w:val="16"/>
              </w:rPr>
              <w:t>euromuscular</w:t>
            </w:r>
          </w:p>
        </w:tc>
      </w:tr>
      <w:tr w:rsidR="00E459A2" w:rsidRPr="00E459A2" w14:paraId="1A292260" w14:textId="77777777" w:rsidTr="00DB4019">
        <w:tc>
          <w:tcPr>
            <w:tcW w:w="1008" w:type="dxa"/>
            <w:vAlign w:val="center"/>
          </w:tcPr>
          <w:p w14:paraId="6E6A77BA" w14:textId="77777777" w:rsidR="009B06D6" w:rsidRPr="00E459A2" w:rsidRDefault="00743E20" w:rsidP="008E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RCP</w:t>
            </w:r>
          </w:p>
        </w:tc>
        <w:tc>
          <w:tcPr>
            <w:tcW w:w="7636" w:type="dxa"/>
            <w:vAlign w:val="center"/>
          </w:tcPr>
          <w:p w14:paraId="057FFD68" w14:textId="77777777" w:rsidR="009B06D6" w:rsidRPr="00E459A2" w:rsidRDefault="009B06D6" w:rsidP="009B06D6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Rehabilitación Cardiopulmonar</w:t>
            </w:r>
          </w:p>
        </w:tc>
      </w:tr>
      <w:tr w:rsidR="00E459A2" w:rsidRPr="00E459A2" w14:paraId="51725BE7" w14:textId="77777777" w:rsidTr="00DB4019">
        <w:tc>
          <w:tcPr>
            <w:tcW w:w="1008" w:type="dxa"/>
            <w:vAlign w:val="center"/>
          </w:tcPr>
          <w:p w14:paraId="37187B11" w14:textId="77777777" w:rsidR="009B06D6" w:rsidRPr="00E459A2" w:rsidRDefault="00743E20" w:rsidP="008E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METINV</w:t>
            </w:r>
          </w:p>
        </w:tc>
        <w:tc>
          <w:tcPr>
            <w:tcW w:w="7636" w:type="dxa"/>
            <w:vAlign w:val="center"/>
          </w:tcPr>
          <w:p w14:paraId="41360BE0" w14:textId="77777777" w:rsidR="009B06D6" w:rsidRPr="00E459A2" w:rsidRDefault="00743E20" w:rsidP="009B06D6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M</w:t>
            </w:r>
            <w:r w:rsidR="009B06D6" w:rsidRPr="00E459A2">
              <w:rPr>
                <w:rFonts w:ascii="Arial" w:hAnsi="Arial" w:cs="Arial"/>
                <w:sz w:val="16"/>
                <w:szCs w:val="16"/>
              </w:rPr>
              <w:t>etodología de la Investigación en Fisioterapia</w:t>
            </w:r>
          </w:p>
        </w:tc>
      </w:tr>
      <w:tr w:rsidR="00E459A2" w:rsidRPr="00E459A2" w14:paraId="79C96FF1" w14:textId="77777777" w:rsidTr="00DB4019">
        <w:tc>
          <w:tcPr>
            <w:tcW w:w="1008" w:type="dxa"/>
            <w:vAlign w:val="center"/>
          </w:tcPr>
          <w:p w14:paraId="2B3C8A5B" w14:textId="77777777" w:rsidR="009B06D6" w:rsidRPr="00E459A2" w:rsidRDefault="00743E20" w:rsidP="008E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HERRINF</w:t>
            </w:r>
          </w:p>
        </w:tc>
        <w:tc>
          <w:tcPr>
            <w:tcW w:w="7636" w:type="dxa"/>
            <w:vAlign w:val="center"/>
          </w:tcPr>
          <w:p w14:paraId="4C948BF1" w14:textId="77777777" w:rsidR="009B06D6" w:rsidRPr="00E459A2" w:rsidRDefault="00743E20" w:rsidP="009B06D6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Herramientas de la Información A</w:t>
            </w:r>
            <w:r w:rsidR="009B06D6" w:rsidRPr="00E459A2">
              <w:rPr>
                <w:rFonts w:ascii="Arial" w:hAnsi="Arial" w:cs="Arial"/>
                <w:sz w:val="16"/>
                <w:szCs w:val="16"/>
              </w:rPr>
              <w:t>plicadas a las Ciencias de la Salud</w:t>
            </w:r>
          </w:p>
        </w:tc>
      </w:tr>
      <w:tr w:rsidR="009B06D6" w:rsidRPr="00E459A2" w14:paraId="4463BA1E" w14:textId="77777777" w:rsidTr="00DB4019">
        <w:tc>
          <w:tcPr>
            <w:tcW w:w="1008" w:type="dxa"/>
            <w:vAlign w:val="center"/>
          </w:tcPr>
          <w:p w14:paraId="3FD8771F" w14:textId="77777777" w:rsidR="009B06D6" w:rsidRPr="00E459A2" w:rsidRDefault="00743E20" w:rsidP="008E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TFM</w:t>
            </w:r>
          </w:p>
        </w:tc>
        <w:tc>
          <w:tcPr>
            <w:tcW w:w="7636" w:type="dxa"/>
            <w:vAlign w:val="center"/>
          </w:tcPr>
          <w:p w14:paraId="6E5EC2CA" w14:textId="77777777" w:rsidR="009B06D6" w:rsidRPr="00E459A2" w:rsidRDefault="009B06D6" w:rsidP="00743E20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 xml:space="preserve">Seminarios de apoyo </w:t>
            </w:r>
            <w:r w:rsidR="00743E20" w:rsidRPr="00E459A2">
              <w:rPr>
                <w:rFonts w:ascii="Arial" w:hAnsi="Arial" w:cs="Arial"/>
                <w:sz w:val="16"/>
                <w:szCs w:val="16"/>
              </w:rPr>
              <w:t xml:space="preserve">para </w:t>
            </w:r>
            <w:r w:rsidRPr="00E459A2">
              <w:rPr>
                <w:rFonts w:ascii="Arial" w:hAnsi="Arial" w:cs="Arial"/>
                <w:sz w:val="16"/>
                <w:szCs w:val="16"/>
              </w:rPr>
              <w:t>Trabajo Fin de Máster</w:t>
            </w:r>
          </w:p>
        </w:tc>
      </w:tr>
    </w:tbl>
    <w:p w14:paraId="40E7D8C1" w14:textId="77777777" w:rsidR="002D6AA2" w:rsidRPr="00E459A2" w:rsidRDefault="002D6AA2" w:rsidP="009B06D6">
      <w:pPr>
        <w:rPr>
          <w:rFonts w:ascii="Arial" w:hAnsi="Arial" w:cs="Arial"/>
          <w:sz w:val="22"/>
          <w:szCs w:val="22"/>
        </w:rPr>
      </w:pPr>
    </w:p>
    <w:p w14:paraId="1973455F" w14:textId="77777777" w:rsidR="009B06D6" w:rsidRPr="00E459A2" w:rsidRDefault="009B06D6" w:rsidP="009B06D6">
      <w:pPr>
        <w:rPr>
          <w:rFonts w:ascii="Arial" w:hAnsi="Arial" w:cs="Arial"/>
          <w:b/>
          <w:sz w:val="20"/>
          <w:szCs w:val="20"/>
        </w:rPr>
      </w:pPr>
    </w:p>
    <w:p w14:paraId="76391E82" w14:textId="77777777" w:rsidR="003F1C29" w:rsidRPr="00E459A2" w:rsidRDefault="009B06D6" w:rsidP="00CC41C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59A2">
        <w:rPr>
          <w:rFonts w:ascii="Arial" w:hAnsi="Arial" w:cs="Arial"/>
          <w:b/>
          <w:sz w:val="20"/>
          <w:szCs w:val="20"/>
        </w:rPr>
        <w:t>EL HORARIO DE LAS CLASES PUEDE CONSULTARSE EN LA</w:t>
      </w:r>
    </w:p>
    <w:p w14:paraId="085448A2" w14:textId="77777777" w:rsidR="009B06D6" w:rsidRPr="00E459A2" w:rsidRDefault="00CC41C4" w:rsidP="00CC41C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59A2">
        <w:rPr>
          <w:rFonts w:ascii="Arial" w:hAnsi="Arial" w:cs="Arial"/>
          <w:b/>
          <w:sz w:val="20"/>
          <w:szCs w:val="20"/>
        </w:rPr>
        <w:t>GUÍA DOCENTE DE CADA ASIGNATURA</w:t>
      </w:r>
    </w:p>
    <w:p w14:paraId="24731571" w14:textId="77777777" w:rsidR="009B06D6" w:rsidRPr="00E459A2" w:rsidRDefault="009B06D6" w:rsidP="009B06D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B52B7" w:rsidRPr="00E459A2" w14:paraId="1DEF5FA3" w14:textId="77777777" w:rsidTr="00DB4019">
        <w:tc>
          <w:tcPr>
            <w:tcW w:w="8644" w:type="dxa"/>
          </w:tcPr>
          <w:p w14:paraId="6E0A586E" w14:textId="48C8C6E8" w:rsidR="009B06D6" w:rsidRPr="00E459A2" w:rsidRDefault="009B06D6" w:rsidP="00CB52B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59A2">
              <w:rPr>
                <w:rFonts w:ascii="Arial" w:hAnsi="Arial" w:cs="Arial"/>
                <w:b/>
                <w:sz w:val="20"/>
                <w:szCs w:val="20"/>
              </w:rPr>
              <w:t>NOTA: Las práctica</w:t>
            </w:r>
            <w:r w:rsidR="00CB52B7">
              <w:rPr>
                <w:rFonts w:ascii="Arial" w:hAnsi="Arial" w:cs="Arial"/>
                <w:b/>
                <w:sz w:val="20"/>
                <w:szCs w:val="20"/>
              </w:rPr>
              <w:t>s incluidas en la asignatura Prá</w:t>
            </w:r>
            <w:r w:rsidRPr="00E459A2">
              <w:rPr>
                <w:rFonts w:ascii="Arial" w:hAnsi="Arial" w:cs="Arial"/>
                <w:b/>
                <w:sz w:val="20"/>
                <w:szCs w:val="20"/>
              </w:rPr>
              <w:t xml:space="preserve">cticum, se desarrollarán entre los meses de </w:t>
            </w:r>
            <w:r w:rsidR="00E04B41" w:rsidRPr="00E459A2">
              <w:rPr>
                <w:rFonts w:ascii="Arial" w:hAnsi="Arial" w:cs="Arial"/>
                <w:b/>
                <w:sz w:val="20"/>
                <w:szCs w:val="20"/>
              </w:rPr>
              <w:t>noviembre</w:t>
            </w:r>
            <w:r w:rsidRPr="00E459A2">
              <w:rPr>
                <w:rFonts w:ascii="Arial" w:hAnsi="Arial" w:cs="Arial"/>
                <w:b/>
                <w:sz w:val="20"/>
                <w:szCs w:val="20"/>
              </w:rPr>
              <w:t xml:space="preserve"> a ju</w:t>
            </w:r>
            <w:r w:rsidR="001A51C4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459A2">
              <w:rPr>
                <w:rFonts w:ascii="Arial" w:hAnsi="Arial" w:cs="Arial"/>
                <w:b/>
                <w:sz w:val="20"/>
                <w:szCs w:val="20"/>
              </w:rPr>
              <w:t>io</w:t>
            </w:r>
            <w:r w:rsidR="001A51C4">
              <w:rPr>
                <w:rFonts w:ascii="Arial" w:hAnsi="Arial" w:cs="Arial"/>
                <w:b/>
                <w:sz w:val="20"/>
                <w:szCs w:val="20"/>
              </w:rPr>
              <w:t>, según la disponibilidad de los centros</w:t>
            </w:r>
            <w:r w:rsidRPr="00E459A2">
              <w:rPr>
                <w:rFonts w:ascii="Arial" w:hAnsi="Arial" w:cs="Arial"/>
                <w:b/>
                <w:sz w:val="20"/>
                <w:szCs w:val="20"/>
              </w:rPr>
              <w:t xml:space="preserve">. La distribución y horario de las rotaciones se publicará en el </w:t>
            </w:r>
            <w:r w:rsidR="00CC41C4" w:rsidRPr="00E459A2">
              <w:rPr>
                <w:rFonts w:ascii="Arial" w:hAnsi="Arial" w:cs="Arial"/>
                <w:b/>
                <w:sz w:val="20"/>
                <w:szCs w:val="20"/>
              </w:rPr>
              <w:t>Campus</w:t>
            </w:r>
            <w:r w:rsidRPr="00E459A2">
              <w:rPr>
                <w:rFonts w:ascii="Arial" w:hAnsi="Arial" w:cs="Arial"/>
                <w:b/>
                <w:sz w:val="20"/>
                <w:szCs w:val="20"/>
              </w:rPr>
              <w:t xml:space="preserve"> Virtual, durante el</w:t>
            </w:r>
            <w:r w:rsidR="00082FB8">
              <w:rPr>
                <w:rFonts w:ascii="Arial" w:hAnsi="Arial" w:cs="Arial"/>
                <w:b/>
                <w:sz w:val="20"/>
                <w:szCs w:val="20"/>
              </w:rPr>
              <w:t xml:space="preserve"> mes de octubre</w:t>
            </w:r>
            <w:r w:rsidR="001A51C4">
              <w:rPr>
                <w:rFonts w:ascii="Arial" w:hAnsi="Arial" w:cs="Arial"/>
                <w:b/>
                <w:sz w:val="20"/>
                <w:szCs w:val="20"/>
              </w:rPr>
              <w:t xml:space="preserve"> o noviembre</w:t>
            </w:r>
            <w:r w:rsidR="00082FB8">
              <w:rPr>
                <w:rFonts w:ascii="Arial" w:hAnsi="Arial" w:cs="Arial"/>
                <w:b/>
                <w:sz w:val="20"/>
                <w:szCs w:val="20"/>
              </w:rPr>
              <w:t xml:space="preserve"> de 202</w:t>
            </w:r>
            <w:r w:rsidR="001A51C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01D3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0334A472" w14:textId="77777777" w:rsidR="009B06D6" w:rsidRPr="00E459A2" w:rsidRDefault="009B06D6" w:rsidP="009B06D6">
      <w:pPr>
        <w:rPr>
          <w:rFonts w:ascii="Arial" w:hAnsi="Arial" w:cs="Arial"/>
          <w:b/>
          <w:sz w:val="20"/>
          <w:szCs w:val="20"/>
        </w:rPr>
      </w:pPr>
    </w:p>
    <w:sectPr w:rsidR="009B06D6" w:rsidRPr="00E459A2" w:rsidSect="0046510A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442" w:right="1701" w:bottom="284" w:left="1701" w:header="567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C85B6" w14:textId="77777777" w:rsidR="00A1219C" w:rsidRDefault="00A1219C" w:rsidP="000A0D3E">
      <w:r>
        <w:separator/>
      </w:r>
    </w:p>
  </w:endnote>
  <w:endnote w:type="continuationSeparator" w:id="0">
    <w:p w14:paraId="099ABB44" w14:textId="77777777" w:rsidR="00A1219C" w:rsidRDefault="00A1219C" w:rsidP="000A0D3E">
      <w:r>
        <w:continuationSeparator/>
      </w:r>
    </w:p>
  </w:endnote>
  <w:endnote w:type="continuationNotice" w:id="1">
    <w:p w14:paraId="24919455" w14:textId="77777777" w:rsidR="00A1219C" w:rsidRDefault="00A12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2F5CB" w14:textId="095D1D1A" w:rsidR="005B2222" w:rsidRDefault="005B2222">
    <w:pPr>
      <w:pStyle w:val="Piedepgina"/>
    </w:pPr>
    <w:r>
      <mc:AlternateContent>
        <mc:Choice Requires="wps">
          <w:drawing>
            <wp:anchor distT="0" distB="0" distL="0" distR="0" simplePos="0" relativeHeight="251658241" behindDoc="0" locked="0" layoutInCell="1" allowOverlap="1" wp14:anchorId="54321A21" wp14:editId="318B7E3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3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BB01F" w14:textId="2B1075FF" w:rsidR="005B2222" w:rsidRPr="005B2222" w:rsidRDefault="005B2222" w:rsidP="005B222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222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21A2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Sólo uso interno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42BB01F" w14:textId="2B1075FF" w:rsidR="005B2222" w:rsidRPr="005B2222" w:rsidRDefault="005B2222" w:rsidP="005B222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222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1026" w14:textId="7E2689C2" w:rsidR="005B2222" w:rsidRDefault="005B2222">
    <w:pPr>
      <w:pStyle w:val="Piedepgina"/>
    </w:pPr>
    <w:r>
      <mc:AlternateContent>
        <mc:Choice Requires="wps">
          <w:drawing>
            <wp:anchor distT="0" distB="0" distL="0" distR="0" simplePos="0" relativeHeight="251658242" behindDoc="0" locked="0" layoutInCell="1" allowOverlap="1" wp14:anchorId="277FDEE0" wp14:editId="20E52B4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4" name="Cuadro de texto 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ADF82" w14:textId="6BDD391E" w:rsidR="005B2222" w:rsidRPr="005B2222" w:rsidRDefault="005B2222" w:rsidP="005B222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222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FDEE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alt="Sólo uso interno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37ADF82" w14:textId="6BDD391E" w:rsidR="005B2222" w:rsidRPr="005B2222" w:rsidRDefault="005B2222" w:rsidP="005B222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222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0F126" w14:textId="3D814494" w:rsidR="005B2222" w:rsidRDefault="005B2222">
    <w:pPr>
      <w:pStyle w:val="Piedepgina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2330C785" wp14:editId="111FE58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D8CDDF" w14:textId="5D5E98FC" w:rsidR="005B2222" w:rsidRPr="005B2222" w:rsidRDefault="005B2222" w:rsidP="005B222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222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30C7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Sólo uso interno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9D8CDDF" w14:textId="5D5E98FC" w:rsidR="005B2222" w:rsidRPr="005B2222" w:rsidRDefault="005B2222" w:rsidP="005B222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222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9C393" w14:textId="77777777" w:rsidR="00A1219C" w:rsidRDefault="00A1219C" w:rsidP="000A0D3E">
      <w:r>
        <w:separator/>
      </w:r>
    </w:p>
  </w:footnote>
  <w:footnote w:type="continuationSeparator" w:id="0">
    <w:p w14:paraId="59C8A180" w14:textId="77777777" w:rsidR="00A1219C" w:rsidRDefault="00A1219C" w:rsidP="000A0D3E">
      <w:r>
        <w:continuationSeparator/>
      </w:r>
    </w:p>
  </w:footnote>
  <w:footnote w:type="continuationNotice" w:id="1">
    <w:p w14:paraId="75BD1057" w14:textId="77777777" w:rsidR="00A1219C" w:rsidRDefault="00A12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50" w:type="dxa"/>
      <w:tblInd w:w="-318" w:type="dxa"/>
      <w:tblLayout w:type="fixed"/>
      <w:tblLook w:val="04A0" w:firstRow="1" w:lastRow="0" w:firstColumn="1" w:lastColumn="0" w:noHBand="0" w:noVBand="1"/>
    </w:tblPr>
    <w:tblGrid>
      <w:gridCol w:w="2445"/>
      <w:gridCol w:w="8505"/>
    </w:tblGrid>
    <w:tr w:rsidR="00C6351D" w14:paraId="1426D55E" w14:textId="77777777" w:rsidTr="00683729">
      <w:trPr>
        <w:trHeight w:val="710"/>
      </w:trPr>
      <w:tc>
        <w:tcPr>
          <w:tcW w:w="2445" w:type="dxa"/>
        </w:tcPr>
        <w:p w14:paraId="394CEA54" w14:textId="77777777" w:rsidR="00C6351D" w:rsidRPr="00C870BD" w:rsidRDefault="00C6351D" w:rsidP="00C6351D">
          <w:pPr>
            <w:pStyle w:val="Encabezado"/>
            <w:tabs>
              <w:tab w:val="clear" w:pos="8504"/>
              <w:tab w:val="left" w:pos="1878"/>
              <w:tab w:val="right" w:pos="9248"/>
            </w:tabs>
            <w:ind w:left="34"/>
            <w:rPr>
              <w:rFonts w:ascii="Arial" w:hAnsi="Arial" w:cs="Arial"/>
            </w:rPr>
          </w:pPr>
        </w:p>
      </w:tc>
      <w:tc>
        <w:tcPr>
          <w:tcW w:w="8505" w:type="dxa"/>
        </w:tcPr>
        <w:p w14:paraId="56C6653E" w14:textId="76CE9EA3" w:rsidR="00C6351D" w:rsidRDefault="00C6351D" w:rsidP="00C6351D">
          <w:pPr>
            <w:widowControl w:val="0"/>
            <w:autoSpaceDE w:val="0"/>
            <w:autoSpaceDN w:val="0"/>
            <w:adjustRightInd w:val="0"/>
            <w:ind w:left="-1496"/>
            <w:jc w:val="right"/>
          </w:pPr>
        </w:p>
      </w:tc>
    </w:tr>
  </w:tbl>
  <w:p w14:paraId="6BBCE7B8" w14:textId="6FA8BA3D" w:rsidR="00DC2435" w:rsidRDefault="00C6351D" w:rsidP="000A0D3E">
    <w:pPr>
      <w:pStyle w:val="Encabezado"/>
      <w:rPr>
        <w:sz w:val="8"/>
        <w:szCs w:val="8"/>
      </w:rPr>
    </w:pPr>
    <w:r>
      <mc:AlternateContent>
        <mc:Choice Requires="wpg">
          <w:drawing>
            <wp:anchor distT="0" distB="0" distL="114300" distR="114300" simplePos="0" relativeHeight="251660290" behindDoc="0" locked="0" layoutInCell="1" allowOverlap="1" wp14:anchorId="30D42275" wp14:editId="1D788413">
              <wp:simplePos x="0" y="0"/>
              <wp:positionH relativeFrom="column">
                <wp:posOffset>-656590</wp:posOffset>
              </wp:positionH>
              <wp:positionV relativeFrom="paragraph">
                <wp:posOffset>-555625</wp:posOffset>
              </wp:positionV>
              <wp:extent cx="6615430" cy="538480"/>
              <wp:effectExtent l="0" t="0" r="0" b="0"/>
              <wp:wrapNone/>
              <wp:docPr id="97611205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5430" cy="538480"/>
                        <a:chOff x="0" y="0"/>
                        <a:chExt cx="6615568" cy="538480"/>
                      </a:xfrm>
                    </wpg:grpSpPr>
                    <pic:pic xmlns:pic="http://schemas.openxmlformats.org/drawingml/2006/picture">
                      <pic:nvPicPr>
                        <pic:cNvPr id="832278378" name="Imagen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6140"/>
                          <a:ext cx="152273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41997848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54087" y="86140"/>
                          <a:ext cx="2731770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72804282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59"/>
                        <a:stretch>
                          <a:fillRect/>
                        </a:stretch>
                      </pic:blipFill>
                      <pic:spPr bwMode="auto">
                        <a:xfrm>
                          <a:off x="5261113" y="0"/>
                          <a:ext cx="1354455" cy="538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1C00F3" id="Grupo 1" o:spid="_x0000_s1026" style="position:absolute;margin-left:-51.7pt;margin-top:-43.75pt;width:520.9pt;height:42.4pt;z-index:251660290" coordsize="66155,538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Ba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CxAAAAAFJn&#10;aHRsb25nAAAHY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I4QklNBAwAAAAABf8AAAABAAAAoAAAAA8AAAHgAAAcIAAABeMAGAAB/9j/7QAMQWRvYmVfQ00A&#10;Av/uAA5BZG9iZQBkgAAAAAH/2wCEAAwICAgJCAwJCQwRCwoLERUPDAwPFRgTExUTExgRDAwMDAwM&#10;EQwMDAwMDAwMDAwMDAwMDAwMDAwMDAwMDAwMDAwBDQsLDQ4NEA4OEBQODg4UFA4ODg4UEQwMDAwM&#10;EREMDAwMDAwRDAwMDAwMDAwMDAwMDAwMDAwMDAwMDAwMDAwMDP/AABEIAA8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EBQYHCAkKCwwMDQ4PEBES&#10;ExQUFRYXGBkaGxwdHh4fICEiIyQlJicoKSoqKywtLi8wMTIzNDU2Nzg5Ojs7PD0+P0BBQkNERUZH&#10;SElKS0xNTk9QUVJTVFVWV1hZWltcXV5fYGFiY2RlZmdoaWprbG1ub3BxcnN0dXZ3eHl6e3x9fn+A&#10;gYKDhIWGh4iJiouMjY6PkJGSk5SVlpeYmpucnZ6foKGio6SlpqeoqaqrrK2ur7Gys7S1tre4ubq7&#10;vL2+v8DBwsPFxsfIycrLzM3Oz9DR0tPU1dfY2drb3N3e3+Dh4uPk5ebo6err7O3u7/Dx8vP09fb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3/4v/iSUNDX1BST0ZJTEUABgq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B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/////////////////////////////////////////23vL/////////////////////&#10;////////////////////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ff/////////////////////////&#10;//////////////q0lLD2/////////////////////////////////////+aXb5Lh////////////&#10;//////////////////////////mzlK/1///////////////////////////////////////55P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Bpsr/////////////////&#10;/////////////////////7h6UH/R////////////////////////////////////4pZNA1i6////&#10;////////////////////////////////0Y1pSnHH////////////////////////////////////&#10;8dG8mLLt////////////////////////////////////////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v7u7v9fz/////////////////////////////////86+bmpuepa66vMTU5v//&#10;////////////////////////95dUTE9UW2VugJfA5////////////////////////////65UABs2&#10;UnCMq8v2/////////////////////////////8prP2N/nbze/P//////////////////////////&#10;/////+eZg6zI5//////////////////////////////////////bzP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/0OVAdU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/9TlQHV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//V5UB1S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7" type="#_x0000_t75" style="position:absolute;top:861;width:15227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">
                <v:imagedata r:id="rId4" o:title=""/>
              </v:shape>
              <v:shape id="Imagen 4" o:spid="_x0000_s1028" type="#_x0000_t75" style="position:absolute;left:20540;top:861;width:27318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">
                <v:imagedata r:id="rId5" o:title=""/>
              </v:shape>
              <v:shape id="Imagen 1" o:spid="_x0000_s1029" type="#_x0000_t75" style="position:absolute;left:52611;width:1354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">
                <v:imagedata r:id="rId6" o:title="" cropleft="50108f"/>
              </v:shape>
            </v:group>
          </w:pict>
        </mc:Fallback>
      </mc:AlternateContent>
    </w:r>
  </w:p>
  <w:p w14:paraId="49127D39" w14:textId="77777777" w:rsidR="00DC2435" w:rsidRDefault="00DC2435" w:rsidP="000A0D3E">
    <w:pPr>
      <w:pStyle w:val="Encabezado"/>
      <w:rPr>
        <w:sz w:val="8"/>
        <w:szCs w:val="8"/>
      </w:rPr>
    </w:pPr>
  </w:p>
  <w:p w14:paraId="655AC574" w14:textId="77777777" w:rsidR="00DC2435" w:rsidRDefault="00DC2435" w:rsidP="000A0D3E">
    <w:pPr>
      <w:pStyle w:val="Encabezado"/>
      <w:rPr>
        <w:sz w:val="8"/>
        <w:szCs w:val="8"/>
      </w:rPr>
    </w:pPr>
  </w:p>
  <w:p w14:paraId="6655D37F" w14:textId="77777777" w:rsidR="00DC2435" w:rsidRPr="000A0D3E" w:rsidRDefault="00DC2435" w:rsidP="000A0D3E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21DA4"/>
    <w:multiLevelType w:val="hybridMultilevel"/>
    <w:tmpl w:val="C1AA3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92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92"/>
    <w:rsid w:val="00011B03"/>
    <w:rsid w:val="00013184"/>
    <w:rsid w:val="00017821"/>
    <w:rsid w:val="00020C8C"/>
    <w:rsid w:val="00024E0D"/>
    <w:rsid w:val="00036287"/>
    <w:rsid w:val="00036873"/>
    <w:rsid w:val="00065A0E"/>
    <w:rsid w:val="00076E00"/>
    <w:rsid w:val="00082FB8"/>
    <w:rsid w:val="000928ED"/>
    <w:rsid w:val="000A0D3E"/>
    <w:rsid w:val="000A1B5E"/>
    <w:rsid w:val="000C2892"/>
    <w:rsid w:val="000C5BE9"/>
    <w:rsid w:val="000D0B1D"/>
    <w:rsid w:val="000F0B32"/>
    <w:rsid w:val="0011162C"/>
    <w:rsid w:val="00126DEC"/>
    <w:rsid w:val="0013180E"/>
    <w:rsid w:val="00146E5B"/>
    <w:rsid w:val="00151657"/>
    <w:rsid w:val="00157162"/>
    <w:rsid w:val="00160882"/>
    <w:rsid w:val="00164346"/>
    <w:rsid w:val="0017139D"/>
    <w:rsid w:val="00176D91"/>
    <w:rsid w:val="0019459A"/>
    <w:rsid w:val="001A51C4"/>
    <w:rsid w:val="001B0C7B"/>
    <w:rsid w:val="001B6161"/>
    <w:rsid w:val="001B64BB"/>
    <w:rsid w:val="001B6B23"/>
    <w:rsid w:val="001C36E3"/>
    <w:rsid w:val="001C6341"/>
    <w:rsid w:val="001D3416"/>
    <w:rsid w:val="00202483"/>
    <w:rsid w:val="0020462A"/>
    <w:rsid w:val="00213345"/>
    <w:rsid w:val="00217C2F"/>
    <w:rsid w:val="00223E22"/>
    <w:rsid w:val="0023180A"/>
    <w:rsid w:val="00234EA1"/>
    <w:rsid w:val="002543DC"/>
    <w:rsid w:val="0026762E"/>
    <w:rsid w:val="00270165"/>
    <w:rsid w:val="00297BDA"/>
    <w:rsid w:val="002C1383"/>
    <w:rsid w:val="002D6AA2"/>
    <w:rsid w:val="002E56B8"/>
    <w:rsid w:val="002E6236"/>
    <w:rsid w:val="00302E7C"/>
    <w:rsid w:val="00307669"/>
    <w:rsid w:val="003076E5"/>
    <w:rsid w:val="003153F1"/>
    <w:rsid w:val="003170EC"/>
    <w:rsid w:val="00344FF7"/>
    <w:rsid w:val="0034573B"/>
    <w:rsid w:val="003577A7"/>
    <w:rsid w:val="00367F14"/>
    <w:rsid w:val="00392AAA"/>
    <w:rsid w:val="00397D09"/>
    <w:rsid w:val="003B7980"/>
    <w:rsid w:val="003C62CD"/>
    <w:rsid w:val="003D2303"/>
    <w:rsid w:val="003E29BB"/>
    <w:rsid w:val="003E7725"/>
    <w:rsid w:val="003F167A"/>
    <w:rsid w:val="003F1C29"/>
    <w:rsid w:val="00400767"/>
    <w:rsid w:val="00450927"/>
    <w:rsid w:val="004650EE"/>
    <w:rsid w:val="0046510A"/>
    <w:rsid w:val="00473094"/>
    <w:rsid w:val="00474932"/>
    <w:rsid w:val="00485338"/>
    <w:rsid w:val="00493CCA"/>
    <w:rsid w:val="004B3734"/>
    <w:rsid w:val="004C2DF3"/>
    <w:rsid w:val="004D1D91"/>
    <w:rsid w:val="004D592F"/>
    <w:rsid w:val="004D6728"/>
    <w:rsid w:val="004F344E"/>
    <w:rsid w:val="005029D2"/>
    <w:rsid w:val="005253D5"/>
    <w:rsid w:val="00547495"/>
    <w:rsid w:val="0059233A"/>
    <w:rsid w:val="005A3DDE"/>
    <w:rsid w:val="005B2222"/>
    <w:rsid w:val="005B4CB3"/>
    <w:rsid w:val="005B7447"/>
    <w:rsid w:val="005C5A2A"/>
    <w:rsid w:val="005E4D81"/>
    <w:rsid w:val="005F0171"/>
    <w:rsid w:val="005F75A8"/>
    <w:rsid w:val="00601D35"/>
    <w:rsid w:val="006268D2"/>
    <w:rsid w:val="006271DA"/>
    <w:rsid w:val="00645B20"/>
    <w:rsid w:val="00651655"/>
    <w:rsid w:val="00655F37"/>
    <w:rsid w:val="00656B41"/>
    <w:rsid w:val="00670C21"/>
    <w:rsid w:val="00673B62"/>
    <w:rsid w:val="006E0B64"/>
    <w:rsid w:val="006F36EE"/>
    <w:rsid w:val="00713B9F"/>
    <w:rsid w:val="00743E20"/>
    <w:rsid w:val="0074586F"/>
    <w:rsid w:val="00746CB1"/>
    <w:rsid w:val="00763191"/>
    <w:rsid w:val="00764CBD"/>
    <w:rsid w:val="00765A69"/>
    <w:rsid w:val="00772AAE"/>
    <w:rsid w:val="00777C83"/>
    <w:rsid w:val="007B51DE"/>
    <w:rsid w:val="007C497B"/>
    <w:rsid w:val="007D23E8"/>
    <w:rsid w:val="007E0CB5"/>
    <w:rsid w:val="007E3322"/>
    <w:rsid w:val="0081495B"/>
    <w:rsid w:val="00820ECE"/>
    <w:rsid w:val="0084058B"/>
    <w:rsid w:val="00851BFC"/>
    <w:rsid w:val="008524A7"/>
    <w:rsid w:val="0085607E"/>
    <w:rsid w:val="00883781"/>
    <w:rsid w:val="00891F6D"/>
    <w:rsid w:val="00894DD3"/>
    <w:rsid w:val="00895066"/>
    <w:rsid w:val="008B5CDC"/>
    <w:rsid w:val="008C66B5"/>
    <w:rsid w:val="008E5786"/>
    <w:rsid w:val="009000D9"/>
    <w:rsid w:val="009159E8"/>
    <w:rsid w:val="0092392F"/>
    <w:rsid w:val="00945DB6"/>
    <w:rsid w:val="009528F4"/>
    <w:rsid w:val="00957521"/>
    <w:rsid w:val="009676E1"/>
    <w:rsid w:val="009927F1"/>
    <w:rsid w:val="009B06D6"/>
    <w:rsid w:val="009B1041"/>
    <w:rsid w:val="009B6C33"/>
    <w:rsid w:val="009D4DAB"/>
    <w:rsid w:val="009E4632"/>
    <w:rsid w:val="009F4BD4"/>
    <w:rsid w:val="00A02B50"/>
    <w:rsid w:val="00A102D0"/>
    <w:rsid w:val="00A1219C"/>
    <w:rsid w:val="00A16BDA"/>
    <w:rsid w:val="00A40299"/>
    <w:rsid w:val="00A47DEA"/>
    <w:rsid w:val="00A525C5"/>
    <w:rsid w:val="00A52795"/>
    <w:rsid w:val="00A61522"/>
    <w:rsid w:val="00A75D68"/>
    <w:rsid w:val="00A82AC1"/>
    <w:rsid w:val="00A860E2"/>
    <w:rsid w:val="00A90189"/>
    <w:rsid w:val="00A90C92"/>
    <w:rsid w:val="00AA65EC"/>
    <w:rsid w:val="00AC0ECE"/>
    <w:rsid w:val="00AD349D"/>
    <w:rsid w:val="00AD3C81"/>
    <w:rsid w:val="00AD47CA"/>
    <w:rsid w:val="00AE57C3"/>
    <w:rsid w:val="00AF3900"/>
    <w:rsid w:val="00B11011"/>
    <w:rsid w:val="00B50B4D"/>
    <w:rsid w:val="00B778C2"/>
    <w:rsid w:val="00B86B83"/>
    <w:rsid w:val="00B90A54"/>
    <w:rsid w:val="00B97BF1"/>
    <w:rsid w:val="00BA2959"/>
    <w:rsid w:val="00BD3F98"/>
    <w:rsid w:val="00C34581"/>
    <w:rsid w:val="00C53633"/>
    <w:rsid w:val="00C6351D"/>
    <w:rsid w:val="00C6735D"/>
    <w:rsid w:val="00C91143"/>
    <w:rsid w:val="00CB29F9"/>
    <w:rsid w:val="00CB52B7"/>
    <w:rsid w:val="00CC41C4"/>
    <w:rsid w:val="00CD6289"/>
    <w:rsid w:val="00CF1FF3"/>
    <w:rsid w:val="00D15BC0"/>
    <w:rsid w:val="00D3145D"/>
    <w:rsid w:val="00D406B9"/>
    <w:rsid w:val="00D443D9"/>
    <w:rsid w:val="00D63B0F"/>
    <w:rsid w:val="00D658FF"/>
    <w:rsid w:val="00D7501B"/>
    <w:rsid w:val="00D863D1"/>
    <w:rsid w:val="00D94486"/>
    <w:rsid w:val="00DB4019"/>
    <w:rsid w:val="00DB7952"/>
    <w:rsid w:val="00DC2435"/>
    <w:rsid w:val="00DD1B2B"/>
    <w:rsid w:val="00DF0760"/>
    <w:rsid w:val="00E03E55"/>
    <w:rsid w:val="00E04B41"/>
    <w:rsid w:val="00E13EB4"/>
    <w:rsid w:val="00E3590F"/>
    <w:rsid w:val="00E359A2"/>
    <w:rsid w:val="00E3659D"/>
    <w:rsid w:val="00E459A2"/>
    <w:rsid w:val="00E71651"/>
    <w:rsid w:val="00E74316"/>
    <w:rsid w:val="00E765DE"/>
    <w:rsid w:val="00E7779E"/>
    <w:rsid w:val="00E83270"/>
    <w:rsid w:val="00E838A3"/>
    <w:rsid w:val="00E847E6"/>
    <w:rsid w:val="00E93F6B"/>
    <w:rsid w:val="00EA04F2"/>
    <w:rsid w:val="00EA6D05"/>
    <w:rsid w:val="00EB467B"/>
    <w:rsid w:val="00EC2B2B"/>
    <w:rsid w:val="00EC51B6"/>
    <w:rsid w:val="00EF049F"/>
    <w:rsid w:val="00F1140B"/>
    <w:rsid w:val="00F147DD"/>
    <w:rsid w:val="00F414B8"/>
    <w:rsid w:val="00F53016"/>
    <w:rsid w:val="00F60BFE"/>
    <w:rsid w:val="00F646F5"/>
    <w:rsid w:val="00F64A9C"/>
    <w:rsid w:val="00FA42E4"/>
    <w:rsid w:val="00FA6493"/>
    <w:rsid w:val="00FC31E0"/>
    <w:rsid w:val="00FD36F3"/>
    <w:rsid w:val="00FD773A"/>
    <w:rsid w:val="00FE2105"/>
    <w:rsid w:val="6C75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44A32"/>
  <w15:docId w15:val="{EB166414-C71A-44C1-8100-4194A9F8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92"/>
    <w:rPr>
      <w:rFonts w:ascii="Times New Roman" w:eastAsia="Times New Roman" w:hAnsi="Times New Roman"/>
      <w:noProof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0C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0D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D3E"/>
    <w:rPr>
      <w:rFonts w:ascii="Times New Roman" w:eastAsia="Times New Roman" w:hAnsi="Times New Roman"/>
      <w:noProof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A0D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D3E"/>
    <w:rPr>
      <w:rFonts w:ascii="Times New Roman" w:eastAsia="Times New Roman" w:hAnsi="Times New Roman"/>
      <w:noProof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0D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D3E"/>
    <w:rPr>
      <w:rFonts w:ascii="Tahoma" w:eastAsia="Times New Roman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2D6AA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F39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TOS xmlns="11f0ad40-4b45-4834-8028-28a0e12fce35" xsi:nil="true"/>
    <Fecha xmlns="11f0ad40-4b45-4834-8028-28a0e12fce35">2021-08-09T00:00:00+00:00</Fecha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SharedWithUsers xmlns="67b241d3-d857-45ea-aea7-23b68191a3f8">
      <UserInfo>
        <DisplayName>López Herreros, Susana</DisplayName>
        <AccountId>280</AccountId>
        <AccountType/>
      </UserInfo>
    </SharedWithUsers>
    <FECHAyHORA xmlns="11f0ad40-4b45-4834-8028-28a0e12fce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00D7F-29EC-4CC1-A93C-257BCCFB0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731F5-BCE9-431B-8C9A-19F9EBA68EEB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3.xml><?xml version="1.0" encoding="utf-8"?>
<ds:datastoreItem xmlns:ds="http://schemas.openxmlformats.org/officeDocument/2006/customXml" ds:itemID="{BECE6EF7-3543-460C-80E9-309312356DB3}"/>
</file>

<file path=customXml/itemProps4.xml><?xml version="1.0" encoding="utf-8"?>
<ds:datastoreItem xmlns:ds="http://schemas.openxmlformats.org/officeDocument/2006/customXml" ds:itemID="{2DF2FBC4-98BC-4FC2-B5C0-647120C070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CE</dc:creator>
  <cp:keywords/>
  <cp:lastModifiedBy>López Herreros, Susana</cp:lastModifiedBy>
  <cp:revision>24</cp:revision>
  <cp:lastPrinted>2018-01-31T00:35:00Z</cp:lastPrinted>
  <dcterms:created xsi:type="dcterms:W3CDTF">2023-10-31T11:59:00Z</dcterms:created>
  <dcterms:modified xsi:type="dcterms:W3CDTF">2025-07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A1BBD56F0D145A876B27351960CF8</vt:lpwstr>
  </property>
  <property fmtid="{D5CDD505-2E9C-101B-9397-08002B2CF9AE}" pid="3" name="Order">
    <vt:r8>3318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2,3,4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Sólo uso interno</vt:lpwstr>
  </property>
  <property fmtid="{D5CDD505-2E9C-101B-9397-08002B2CF9AE}" pid="8" name="MSIP_Label_6dda522c-392e-4927-8936-fdbf7e4d8220_Enabled">
    <vt:lpwstr>true</vt:lpwstr>
  </property>
  <property fmtid="{D5CDD505-2E9C-101B-9397-08002B2CF9AE}" pid="9" name="MSIP_Label_6dda522c-392e-4927-8936-fdbf7e4d8220_SetDate">
    <vt:lpwstr>2023-10-31T11:59:25Z</vt:lpwstr>
  </property>
  <property fmtid="{D5CDD505-2E9C-101B-9397-08002B2CF9AE}" pid="10" name="MSIP_Label_6dda522c-392e-4927-8936-fdbf7e4d8220_Method">
    <vt:lpwstr>Standard</vt:lpwstr>
  </property>
  <property fmtid="{D5CDD505-2E9C-101B-9397-08002B2CF9AE}" pid="11" name="MSIP_Label_6dda522c-392e-4927-8936-fdbf7e4d8220_Name">
    <vt:lpwstr>Uso interno</vt:lpwstr>
  </property>
  <property fmtid="{D5CDD505-2E9C-101B-9397-08002B2CF9AE}" pid="12" name="MSIP_Label_6dda522c-392e-4927-8936-fdbf7e4d8220_SiteId">
    <vt:lpwstr>7058ea83-9484-46cb-b59d-67006e22c0d6</vt:lpwstr>
  </property>
  <property fmtid="{D5CDD505-2E9C-101B-9397-08002B2CF9AE}" pid="13" name="MSIP_Label_6dda522c-392e-4927-8936-fdbf7e4d8220_ActionId">
    <vt:lpwstr>12df9ce4-19db-4dca-99be-8e0645d4cb1f</vt:lpwstr>
  </property>
  <property fmtid="{D5CDD505-2E9C-101B-9397-08002B2CF9AE}" pid="14" name="MSIP_Label_6dda522c-392e-4927-8936-fdbf7e4d8220_ContentBits">
    <vt:lpwstr>2</vt:lpwstr>
  </property>
</Properties>
</file>